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EF9" w14:textId="47571EFB" w:rsidR="00554CB4" w:rsidRPr="008B4D11" w:rsidRDefault="008B4D11" w:rsidP="00353BF5">
      <w:pPr>
        <w:spacing w:line="0" w:lineRule="atLeast"/>
        <w:jc w:val="center"/>
        <w:rPr>
          <w:sz w:val="24"/>
          <w:szCs w:val="28"/>
        </w:rPr>
      </w:pPr>
      <w:r w:rsidRPr="008B4D11">
        <w:rPr>
          <w:rFonts w:hint="eastAsia"/>
          <w:sz w:val="24"/>
          <w:szCs w:val="28"/>
        </w:rPr>
        <w:t>情報Ⅰ 学年末考査</w:t>
      </w:r>
    </w:p>
    <w:p w14:paraId="744C603E" w14:textId="37891931" w:rsidR="008B4D11" w:rsidRDefault="008B4D11" w:rsidP="00353BF5">
      <w:pPr>
        <w:spacing w:line="0" w:lineRule="atLeast"/>
        <w:jc w:val="right"/>
      </w:pPr>
      <w:r>
        <w:rPr>
          <w:rFonts w:hint="eastAsia"/>
        </w:rPr>
        <w:t>R4</w:t>
      </w:r>
      <w:r>
        <w:t>.2</w:t>
      </w:r>
    </w:p>
    <w:p w14:paraId="21984F1C" w14:textId="1BEBF428" w:rsidR="008B4D11" w:rsidRPr="00385977" w:rsidRDefault="00C46BA2" w:rsidP="00353BF5">
      <w:pPr>
        <w:spacing w:line="0" w:lineRule="atLeast"/>
        <w:rPr>
          <w:b/>
          <w:bCs/>
        </w:rPr>
      </w:pPr>
      <w:r w:rsidRPr="00385977">
        <w:rPr>
          <w:rFonts w:hint="eastAsia"/>
          <w:b/>
          <w:bCs/>
        </w:rPr>
        <w:t>次の魚住先生とYさんの会話文を読み、問いに答えよ。</w:t>
      </w:r>
      <w:r w:rsidR="00DE1E85">
        <w:rPr>
          <w:rFonts w:hint="eastAsia"/>
          <w:b/>
          <w:bCs/>
        </w:rPr>
        <w:t>「思考」</w:t>
      </w:r>
    </w:p>
    <w:p w14:paraId="18456CBA" w14:textId="77777777" w:rsidR="00770D77" w:rsidRDefault="00770D77" w:rsidP="00353BF5">
      <w:pPr>
        <w:spacing w:line="0" w:lineRule="atLeast"/>
      </w:pPr>
    </w:p>
    <w:p w14:paraId="3C687398" w14:textId="545E9D6F" w:rsidR="00C46BA2" w:rsidRDefault="00C46BA2" w:rsidP="00353BF5">
      <w:pPr>
        <w:spacing w:line="0" w:lineRule="atLeast"/>
      </w:pPr>
      <w:r>
        <w:rPr>
          <w:rFonts w:hint="eastAsia"/>
        </w:rPr>
        <w:t>Yさん：魚住先生、作りたいプログラムがあるのでアドバイスをお願いします。</w:t>
      </w:r>
    </w:p>
    <w:p w14:paraId="4CCA9AF8" w14:textId="75963FB0" w:rsidR="00C46BA2" w:rsidRDefault="00C46BA2" w:rsidP="00353BF5">
      <w:pPr>
        <w:spacing w:line="0" w:lineRule="atLeast"/>
      </w:pPr>
      <w:r>
        <w:rPr>
          <w:rFonts w:hint="eastAsia"/>
        </w:rPr>
        <w:t>魚住先生：</w:t>
      </w:r>
      <w:r w:rsidR="008B5BB1">
        <w:rPr>
          <w:rFonts w:hint="eastAsia"/>
        </w:rPr>
        <w:t>どんなプログラムを作りたいんですか？</w:t>
      </w:r>
    </w:p>
    <w:p w14:paraId="20162D90" w14:textId="5130135A" w:rsidR="008B5BB1" w:rsidRDefault="008B5BB1" w:rsidP="00353BF5">
      <w:pPr>
        <w:spacing w:line="0" w:lineRule="atLeast"/>
      </w:pPr>
      <w:r>
        <w:rPr>
          <w:rFonts w:hint="eastAsia"/>
        </w:rPr>
        <w:t>Ｙさん：記号の☆を使って、ピラミッドを作りたいんですが、うまくいかなくて困っています。</w:t>
      </w:r>
    </w:p>
    <w:p w14:paraId="01DC991C" w14:textId="4E9C1076" w:rsidR="00BD69D6" w:rsidRDefault="003D2852" w:rsidP="00353BF5">
      <w:pPr>
        <w:spacing w:line="0" w:lineRule="atLeast"/>
      </w:pPr>
      <w:r>
        <w:rPr>
          <w:rFonts w:hint="eastAsia"/>
        </w:rPr>
        <w:t>魚住先生：どれどれ、コードを見せてくれる？</w:t>
      </w:r>
    </w:p>
    <w:p w14:paraId="0153FCAD" w14:textId="388B5315" w:rsidR="003D2852" w:rsidRDefault="00FB53D3" w:rsidP="00353BF5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CE93" wp14:editId="53FF29D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649980" cy="1036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B419C" w14:textId="77777777" w:rsidR="00B82353" w:rsidRPr="00B82353" w:rsidRDefault="00B82353" w:rsidP="00B8235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>n = int(input("ピラミッドの段数を入力してください"))</w:t>
                            </w:r>
                          </w:p>
                          <w:p w14:paraId="3B10EB71" w14:textId="77777777" w:rsidR="00B82353" w:rsidRPr="00B82353" w:rsidRDefault="00B82353" w:rsidP="00B8235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>star = "☆"</w:t>
                            </w:r>
                          </w:p>
                          <w:p w14:paraId="13252BDD" w14:textId="77777777" w:rsidR="00B82353" w:rsidRPr="00B82353" w:rsidRDefault="00B82353" w:rsidP="00B8235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 xml:space="preserve">for </w:t>
                            </w:r>
                            <w:proofErr w:type="spellStart"/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proofErr w:type="spellEnd"/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 xml:space="preserve"> in range(1,n+1):</w:t>
                            </w:r>
                          </w:p>
                          <w:p w14:paraId="406F84B2" w14:textId="141080A6" w:rsidR="003D2852" w:rsidRPr="00B82353" w:rsidRDefault="00B82353" w:rsidP="00B82353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2353">
                              <w:rPr>
                                <w:rFonts w:ascii="BIZ UDPゴシック" w:eastAsia="BIZ UDPゴシック" w:hAnsi="BIZ UDPゴシック"/>
                              </w:rPr>
                              <w:t xml:space="preserve">    print(st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CE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.6pt;width:287.4pt;height:81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evOAIAAH0EAAAOAAAAZHJzL2Uyb0RvYy54bWysVEtv2zAMvg/YfxB0X+w8mjV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" fillcolor="white [3201]" strokeweight=".5pt">
                <v:textbox>
                  <w:txbxContent>
                    <w:p w14:paraId="4DFB419C" w14:textId="77777777" w:rsidR="00B82353" w:rsidRPr="00B82353" w:rsidRDefault="00B82353" w:rsidP="00B8235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2353">
                        <w:rPr>
                          <w:rFonts w:ascii="BIZ UDPゴシック" w:eastAsia="BIZ UDPゴシック" w:hAnsi="BIZ UDPゴシック"/>
                        </w:rPr>
                        <w:t>n = int(input("ピラミッドの段数を入力してください"))</w:t>
                      </w:r>
                    </w:p>
                    <w:p w14:paraId="3B10EB71" w14:textId="77777777" w:rsidR="00B82353" w:rsidRPr="00B82353" w:rsidRDefault="00B82353" w:rsidP="00B8235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2353">
                        <w:rPr>
                          <w:rFonts w:ascii="BIZ UDPゴシック" w:eastAsia="BIZ UDPゴシック" w:hAnsi="BIZ UDPゴシック"/>
                        </w:rPr>
                        <w:t>star = "☆"</w:t>
                      </w:r>
                    </w:p>
                    <w:p w14:paraId="13252BDD" w14:textId="77777777" w:rsidR="00B82353" w:rsidRPr="00B82353" w:rsidRDefault="00B82353" w:rsidP="00B8235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2353">
                        <w:rPr>
                          <w:rFonts w:ascii="BIZ UDPゴシック" w:eastAsia="BIZ UDPゴシック" w:hAnsi="BIZ UDPゴシック"/>
                        </w:rPr>
                        <w:t xml:space="preserve">for </w:t>
                      </w:r>
                      <w:proofErr w:type="spellStart"/>
                      <w:r w:rsidRPr="00B82353"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proofErr w:type="spellEnd"/>
                      <w:r w:rsidRPr="00B82353">
                        <w:rPr>
                          <w:rFonts w:ascii="BIZ UDPゴシック" w:eastAsia="BIZ UDPゴシック" w:hAnsi="BIZ UDPゴシック"/>
                        </w:rPr>
                        <w:t xml:space="preserve"> in range(1,n+1):</w:t>
                      </w:r>
                    </w:p>
                    <w:p w14:paraId="406F84B2" w14:textId="141080A6" w:rsidR="003D2852" w:rsidRPr="00B82353" w:rsidRDefault="00B82353" w:rsidP="00B82353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2353">
                        <w:rPr>
                          <w:rFonts w:ascii="BIZ UDPゴシック" w:eastAsia="BIZ UDPゴシック" w:hAnsi="BIZ UDPゴシック"/>
                        </w:rPr>
                        <w:t xml:space="preserve">    print(st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4A97B" w14:textId="10E69F11" w:rsidR="00B82353" w:rsidRDefault="00B82353" w:rsidP="00353BF5">
      <w:pPr>
        <w:spacing w:line="0" w:lineRule="atLeast"/>
      </w:pPr>
    </w:p>
    <w:p w14:paraId="7A70F84F" w14:textId="5AF2E42F" w:rsidR="00B82353" w:rsidRDefault="00B82353" w:rsidP="00353BF5">
      <w:pPr>
        <w:spacing w:line="0" w:lineRule="atLeast"/>
      </w:pPr>
    </w:p>
    <w:p w14:paraId="3328D816" w14:textId="40F684E1" w:rsidR="00B82353" w:rsidRDefault="00B82353" w:rsidP="00353BF5">
      <w:pPr>
        <w:spacing w:line="0" w:lineRule="atLeast"/>
      </w:pPr>
    </w:p>
    <w:p w14:paraId="7486ECFE" w14:textId="77777777" w:rsidR="00FB53D3" w:rsidRDefault="00FB53D3" w:rsidP="00353BF5">
      <w:pPr>
        <w:spacing w:line="0" w:lineRule="atLeast"/>
      </w:pPr>
    </w:p>
    <w:p w14:paraId="0E97653E" w14:textId="156DF919" w:rsidR="00B82353" w:rsidRDefault="00FB53D3" w:rsidP="00353BF5">
      <w:pPr>
        <w:spacing w:line="0" w:lineRule="atLeast"/>
      </w:pPr>
      <w:r>
        <w:rPr>
          <w:rFonts w:hint="eastAsia"/>
        </w:rPr>
        <w:t>Yさん：f</w:t>
      </w:r>
      <w:r>
        <w:t>or</w:t>
      </w:r>
      <w:r>
        <w:rPr>
          <w:rFonts w:hint="eastAsia"/>
        </w:rPr>
        <w:t>文を使って、【</w:t>
      </w:r>
      <w:r w:rsidR="00A66531">
        <w:rPr>
          <w:rFonts w:hint="eastAsia"/>
        </w:rPr>
        <w:t>1</w:t>
      </w:r>
      <w:r>
        <w:rPr>
          <w:rFonts w:hint="eastAsia"/>
        </w:rPr>
        <w:t>】を利用してみたんですが、ピラミッドの形になってくれなくて困っています。</w:t>
      </w:r>
    </w:p>
    <w:p w14:paraId="2A14ADC3" w14:textId="05FAA2E2" w:rsidR="00FB53D3" w:rsidRDefault="00FB53D3" w:rsidP="00353BF5">
      <w:pPr>
        <w:spacing w:line="0" w:lineRule="atLeast"/>
      </w:pPr>
      <w:r>
        <w:rPr>
          <w:rFonts w:hint="eastAsia"/>
        </w:rPr>
        <w:t>魚住先生：確かにこれだと、ピラミッドみたいな表示にはなってくれないね。しかも現状だと、【</w:t>
      </w:r>
      <w:r w:rsidR="00A66531">
        <w:rPr>
          <w:rFonts w:hint="eastAsia"/>
        </w:rPr>
        <w:t>2</w:t>
      </w:r>
      <w:r>
        <w:rPr>
          <w:rFonts w:hint="eastAsia"/>
        </w:rPr>
        <w:t>】のように表示されるんじゃないかな。まずは、改行するごとに☆の数が増えるように改良していこう。</w:t>
      </w:r>
    </w:p>
    <w:p w14:paraId="5DD305F8" w14:textId="0398DCF4" w:rsidR="00FB53D3" w:rsidRDefault="00FB53D3" w:rsidP="00353BF5">
      <w:pPr>
        <w:spacing w:line="0" w:lineRule="atLeast"/>
      </w:pPr>
    </w:p>
    <w:p w14:paraId="1A6138A9" w14:textId="4A13728D" w:rsidR="00FB53D3" w:rsidRPr="00E66F7C" w:rsidRDefault="00FB53D3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１：【1】に</w:t>
      </w:r>
      <w:r w:rsidR="00DC6FB1">
        <w:rPr>
          <w:rFonts w:hint="eastAsia"/>
          <w:b/>
          <w:bCs/>
        </w:rPr>
        <w:t>はアルゴリズムの</w:t>
      </w:r>
      <w:r w:rsidRPr="00E66F7C">
        <w:rPr>
          <w:rFonts w:hint="eastAsia"/>
          <w:b/>
          <w:bCs/>
        </w:rPr>
        <w:t>構造の名前</w:t>
      </w:r>
      <w:r w:rsidR="00DC6FB1">
        <w:rPr>
          <w:rFonts w:hint="eastAsia"/>
          <w:b/>
          <w:bCs/>
        </w:rPr>
        <w:t>が当てはまる。下の選択より</w:t>
      </w:r>
      <w:r w:rsidR="00132A32">
        <w:rPr>
          <w:rFonts w:hint="eastAsia"/>
          <w:b/>
          <w:bCs/>
        </w:rPr>
        <w:t>該当するものを</w:t>
      </w:r>
      <w:r w:rsidR="00456728" w:rsidRPr="00E66F7C">
        <w:rPr>
          <w:rFonts w:hint="eastAsia"/>
          <w:b/>
          <w:bCs/>
        </w:rPr>
        <w:t>答えよ</w:t>
      </w:r>
      <w:r w:rsidRPr="00E66F7C">
        <w:rPr>
          <w:rFonts w:hint="eastAsia"/>
          <w:b/>
          <w:bCs/>
        </w:rPr>
        <w:t>。</w:t>
      </w:r>
      <w:r w:rsidR="00E53EA1" w:rsidRPr="00E66F7C">
        <w:rPr>
          <w:rFonts w:hint="eastAsia"/>
          <w:b/>
          <w:bCs/>
        </w:rPr>
        <w:t>（2点）</w:t>
      </w:r>
    </w:p>
    <w:p w14:paraId="2493930F" w14:textId="28F3564E" w:rsidR="00FB53D3" w:rsidRDefault="00FB53D3" w:rsidP="00353BF5">
      <w:pPr>
        <w:spacing w:line="0" w:lineRule="atLeast"/>
      </w:pPr>
      <w:r>
        <w:rPr>
          <w:rFonts w:hint="eastAsia"/>
        </w:rPr>
        <w:t>①順次構造 ②選択構造 ③</w:t>
      </w:r>
      <w:r w:rsidR="00583EC3">
        <w:rPr>
          <w:rFonts w:hint="eastAsia"/>
        </w:rPr>
        <w:t>反復（繰り返し）</w:t>
      </w:r>
      <w:r>
        <w:rPr>
          <w:rFonts w:hint="eastAsia"/>
        </w:rPr>
        <w:t>構造</w:t>
      </w:r>
    </w:p>
    <w:p w14:paraId="06471052" w14:textId="6F49D8A7" w:rsidR="00456728" w:rsidRPr="00583EC3" w:rsidRDefault="00456728" w:rsidP="00353BF5">
      <w:pPr>
        <w:spacing w:line="0" w:lineRule="atLeast"/>
      </w:pPr>
    </w:p>
    <w:p w14:paraId="7F0967B7" w14:textId="6C2339A0" w:rsidR="00456728" w:rsidRPr="00E66F7C" w:rsidRDefault="00456728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２：【2】の段階で表示される実行結果を次から答えよ。</w:t>
      </w:r>
      <w:r w:rsidR="00AA68B7" w:rsidRPr="00E66F7C">
        <w:rPr>
          <w:b/>
          <w:bCs/>
        </w:rPr>
        <w:t xml:space="preserve">n = 4 </w:t>
      </w:r>
      <w:r w:rsidR="00AA68B7" w:rsidRPr="00E66F7C">
        <w:rPr>
          <w:rFonts w:hint="eastAsia"/>
          <w:b/>
          <w:bCs/>
        </w:rPr>
        <w:t>とする。</w:t>
      </w:r>
      <w:r w:rsidR="00E53EA1" w:rsidRPr="00E66F7C">
        <w:rPr>
          <w:rFonts w:hint="eastAsia"/>
          <w:b/>
          <w:bCs/>
        </w:rPr>
        <w:t>(2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1"/>
      </w:tblGrid>
      <w:tr w:rsidR="00456728" w14:paraId="1E36D7AE" w14:textId="77777777" w:rsidTr="00FE1079">
        <w:trPr>
          <w:trHeight w:val="350"/>
        </w:trPr>
        <w:tc>
          <w:tcPr>
            <w:tcW w:w="1740" w:type="dxa"/>
          </w:tcPr>
          <w:p w14:paraId="030026A4" w14:textId="4F8F82AA" w:rsidR="00456728" w:rsidRDefault="00456728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41" w:type="dxa"/>
          </w:tcPr>
          <w:p w14:paraId="37D70D1D" w14:textId="6351FFD4" w:rsidR="00456728" w:rsidRDefault="00456728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41" w:type="dxa"/>
          </w:tcPr>
          <w:p w14:paraId="501ED978" w14:textId="3BDF8D8E" w:rsidR="00456728" w:rsidRDefault="00456728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41" w:type="dxa"/>
          </w:tcPr>
          <w:p w14:paraId="4A89A975" w14:textId="1BCA7A8F" w:rsidR="00456728" w:rsidRDefault="00456728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FE1079" w14:paraId="0D5C1B28" w14:textId="77777777" w:rsidTr="00FE1079">
        <w:trPr>
          <w:trHeight w:val="1402"/>
        </w:trPr>
        <w:tc>
          <w:tcPr>
            <w:tcW w:w="1740" w:type="dxa"/>
          </w:tcPr>
          <w:p w14:paraId="39290C87" w14:textId="77777777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5A9A2475" w14:textId="77777777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134C907B" w14:textId="77777777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38FCF073" w14:textId="7B4F85B6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</w:tc>
        <w:tc>
          <w:tcPr>
            <w:tcW w:w="1741" w:type="dxa"/>
          </w:tcPr>
          <w:p w14:paraId="409252A6" w14:textId="77777777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0FC5B467" w14:textId="313FE47E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1AB2BF86" w14:textId="77777777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☆☆</w:t>
            </w:r>
          </w:p>
          <w:p w14:paraId="5AA13521" w14:textId="7ECE6BBF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☆☆☆</w:t>
            </w:r>
          </w:p>
        </w:tc>
        <w:tc>
          <w:tcPr>
            <w:tcW w:w="1741" w:type="dxa"/>
          </w:tcPr>
          <w:p w14:paraId="70DA1F7C" w14:textId="5E2DF0C2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 xml:space="preserve">      ☆</w:t>
            </w:r>
          </w:p>
          <w:p w14:paraId="08493343" w14:textId="705CF59E" w:rsidR="00FE1079" w:rsidRDefault="00FE1079" w:rsidP="00353BF5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☆☆☆</w:t>
            </w:r>
          </w:p>
          <w:p w14:paraId="69D0ED39" w14:textId="0E5857D1" w:rsidR="00FE1079" w:rsidRDefault="00FE1079" w:rsidP="00353BF5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☆☆☆☆☆</w:t>
            </w:r>
          </w:p>
          <w:p w14:paraId="75802C85" w14:textId="157F5DC6" w:rsidR="00FE1079" w:rsidRDefault="00FE1079" w:rsidP="00353BF5">
            <w:pPr>
              <w:spacing w:line="0" w:lineRule="atLeast"/>
            </w:pPr>
            <w:r>
              <w:rPr>
                <w:rFonts w:hint="eastAsia"/>
              </w:rPr>
              <w:t>☆☆☆☆☆☆☆</w:t>
            </w:r>
          </w:p>
        </w:tc>
        <w:tc>
          <w:tcPr>
            <w:tcW w:w="1741" w:type="dxa"/>
          </w:tcPr>
          <w:p w14:paraId="13DAF665" w14:textId="77777777" w:rsidR="00FE1079" w:rsidRDefault="00FE1079" w:rsidP="00353BF5">
            <w:pPr>
              <w:spacing w:line="0" w:lineRule="atLeast"/>
              <w:jc w:val="right"/>
            </w:pPr>
            <w:r>
              <w:rPr>
                <w:rFonts w:hint="eastAsia"/>
              </w:rPr>
              <w:t>☆</w:t>
            </w:r>
          </w:p>
          <w:p w14:paraId="522B36CA" w14:textId="77777777" w:rsidR="00FE1079" w:rsidRDefault="00FE1079" w:rsidP="00353BF5">
            <w:pPr>
              <w:spacing w:line="0" w:lineRule="atLeast"/>
              <w:jc w:val="right"/>
            </w:pPr>
            <w:r>
              <w:rPr>
                <w:rFonts w:hint="eastAsia"/>
              </w:rPr>
              <w:t>☆☆</w:t>
            </w:r>
          </w:p>
          <w:p w14:paraId="5EE1C2C4" w14:textId="77777777" w:rsidR="00FE1079" w:rsidRDefault="00FE1079" w:rsidP="00353BF5">
            <w:pPr>
              <w:spacing w:line="0" w:lineRule="atLeast"/>
              <w:jc w:val="right"/>
            </w:pPr>
            <w:r>
              <w:rPr>
                <w:rFonts w:hint="eastAsia"/>
              </w:rPr>
              <w:t>☆☆☆</w:t>
            </w:r>
          </w:p>
          <w:p w14:paraId="5138DBFB" w14:textId="15F9BBD0" w:rsidR="00FE1079" w:rsidRDefault="00FE1079" w:rsidP="00353BF5">
            <w:pPr>
              <w:spacing w:line="0" w:lineRule="atLeast"/>
              <w:jc w:val="right"/>
            </w:pPr>
            <w:r>
              <w:rPr>
                <w:rFonts w:hint="eastAsia"/>
              </w:rPr>
              <w:t>☆☆☆☆</w:t>
            </w:r>
          </w:p>
        </w:tc>
      </w:tr>
    </w:tbl>
    <w:p w14:paraId="15E94A4A" w14:textId="47ADBF65" w:rsidR="00456728" w:rsidRDefault="00456728" w:rsidP="00353BF5">
      <w:pPr>
        <w:spacing w:line="0" w:lineRule="atLeast"/>
      </w:pPr>
    </w:p>
    <w:p w14:paraId="143FF2FB" w14:textId="1B38AA20" w:rsidR="0084536C" w:rsidRDefault="0084536C" w:rsidP="00353BF5">
      <w:pPr>
        <w:spacing w:line="0" w:lineRule="atLeast"/>
      </w:pPr>
      <w:r>
        <w:rPr>
          <w:rFonts w:hint="eastAsia"/>
        </w:rPr>
        <w:t>Yさん：</w:t>
      </w:r>
      <w:r w:rsidR="0066323C">
        <w:rPr>
          <w:rFonts w:hint="eastAsia"/>
        </w:rPr>
        <w:t>このままだと、全然ピラミッドに見えませんね。</w:t>
      </w:r>
      <w:r>
        <w:rPr>
          <w:rFonts w:hint="eastAsia"/>
        </w:rPr>
        <w:t>改行するごとに☆の数を増やすって、どうやるんですか？</w:t>
      </w:r>
    </w:p>
    <w:p w14:paraId="5644CA16" w14:textId="3F351529" w:rsidR="0084536C" w:rsidRDefault="0066323C" w:rsidP="00353BF5">
      <w:pPr>
        <w:spacing w:line="0" w:lineRule="atLeast"/>
      </w:pPr>
      <w:r>
        <w:rPr>
          <w:rFonts w:hint="eastAsia"/>
        </w:rPr>
        <w:t>魚住先生：それにはまず、p</w:t>
      </w:r>
      <w:r>
        <w:t>rint</w:t>
      </w:r>
      <w:r>
        <w:rPr>
          <w:rFonts w:hint="eastAsia"/>
        </w:rPr>
        <w:t>文を工夫する必要があるよ。試しに、p</w:t>
      </w:r>
      <w:r>
        <w:t>rint</w:t>
      </w:r>
      <w:r>
        <w:rPr>
          <w:rFonts w:hint="eastAsia"/>
        </w:rPr>
        <w:t>文を</w:t>
      </w:r>
      <w:r w:rsidR="00E742F3" w:rsidRPr="00E742F3">
        <w:rPr>
          <w:rFonts w:ascii="BIZ UDPゴシック" w:eastAsia="BIZ UDPゴシック" w:hAnsi="BIZ UDPゴシック" w:hint="eastAsia"/>
          <w:b/>
          <w:bCs/>
        </w:rPr>
        <w:t>「p</w:t>
      </w:r>
      <w:r w:rsidR="00E742F3" w:rsidRPr="00E742F3">
        <w:rPr>
          <w:rFonts w:ascii="BIZ UDPゴシック" w:eastAsia="BIZ UDPゴシック" w:hAnsi="BIZ UDPゴシック"/>
          <w:b/>
          <w:bCs/>
        </w:rPr>
        <w:t>rint(star * 2)</w:t>
      </w:r>
      <w:r w:rsidR="00E742F3" w:rsidRPr="00E742F3">
        <w:rPr>
          <w:rFonts w:ascii="BIZ UDPゴシック" w:eastAsia="BIZ UDPゴシック" w:hAnsi="BIZ UDPゴシック" w:hint="eastAsia"/>
          <w:b/>
          <w:bCs/>
        </w:rPr>
        <w:t>」</w:t>
      </w:r>
      <w:r w:rsidR="00E742F3">
        <w:rPr>
          <w:rFonts w:hint="eastAsia"/>
        </w:rPr>
        <w:t>にして実行してごらん。するとどうなる？</w:t>
      </w:r>
    </w:p>
    <w:p w14:paraId="72799504" w14:textId="36EE36E5" w:rsidR="00E742F3" w:rsidRDefault="00391EC3" w:rsidP="00353BF5">
      <w:pPr>
        <w:spacing w:line="0" w:lineRule="atLeast"/>
      </w:pPr>
      <w:r>
        <w:rPr>
          <w:rFonts w:hint="eastAsia"/>
        </w:rPr>
        <w:t>Yさん：あ、さっきと比べると、表示が【3】に変わりました！</w:t>
      </w:r>
    </w:p>
    <w:p w14:paraId="366EE161" w14:textId="38248BB6" w:rsidR="00391EC3" w:rsidRDefault="0038329C" w:rsidP="00353BF5">
      <w:pPr>
        <w:spacing w:line="0" w:lineRule="atLeast"/>
      </w:pPr>
      <w:r>
        <w:rPr>
          <w:rFonts w:hint="eastAsia"/>
        </w:rPr>
        <w:t>魚住先生：p</w:t>
      </w:r>
      <w:r>
        <w:t>rint</w:t>
      </w:r>
      <w:r>
        <w:rPr>
          <w:rFonts w:hint="eastAsia"/>
        </w:rPr>
        <w:t>文を書き換えてみることで、出力の内容が変わりましたね。</w:t>
      </w:r>
      <w:r w:rsidR="00A66531">
        <w:rPr>
          <w:rFonts w:hint="eastAsia"/>
        </w:rPr>
        <w:t>「＊」で</w:t>
      </w:r>
      <w:r w:rsidR="00E561CF">
        <w:rPr>
          <w:rFonts w:hint="eastAsia"/>
        </w:rPr>
        <w:t>【4】</w:t>
      </w:r>
      <w:r w:rsidR="00A66531">
        <w:rPr>
          <w:rFonts w:hint="eastAsia"/>
        </w:rPr>
        <w:t>を</w:t>
      </w:r>
      <w:r w:rsidR="00E561CF">
        <w:rPr>
          <w:rFonts w:hint="eastAsia"/>
        </w:rPr>
        <w:t>することで</w:t>
      </w:r>
      <w:r w:rsidR="00A66531">
        <w:rPr>
          <w:rFonts w:hint="eastAsia"/>
        </w:rPr>
        <w:t>、</w:t>
      </w:r>
      <w:r w:rsidR="0071489E">
        <w:t>”</w:t>
      </w:r>
      <w:r w:rsidR="00936739">
        <w:rPr>
          <w:rFonts w:hint="eastAsia"/>
        </w:rPr>
        <w:t>☆</w:t>
      </w:r>
      <w:r w:rsidR="0071489E">
        <w:t>”</w:t>
      </w:r>
      <w:r w:rsidR="00936739">
        <w:rPr>
          <w:rFonts w:hint="eastAsia"/>
        </w:rPr>
        <w:t>の数が増えたんですよ。</w:t>
      </w:r>
    </w:p>
    <w:p w14:paraId="7E619F9B" w14:textId="0234EDEE" w:rsidR="00391EC3" w:rsidRDefault="00391EC3" w:rsidP="00353BF5">
      <w:pPr>
        <w:spacing w:line="0" w:lineRule="atLeast"/>
      </w:pPr>
    </w:p>
    <w:p w14:paraId="4398773D" w14:textId="6CC176D6" w:rsidR="00391EC3" w:rsidRDefault="00391EC3" w:rsidP="00353BF5">
      <w:pPr>
        <w:spacing w:line="0" w:lineRule="atLeast"/>
      </w:pPr>
    </w:p>
    <w:p w14:paraId="54F8F198" w14:textId="77777777" w:rsidR="003075AE" w:rsidRDefault="003075AE" w:rsidP="00353BF5">
      <w:pPr>
        <w:spacing w:line="0" w:lineRule="atLeast"/>
      </w:pPr>
    </w:p>
    <w:p w14:paraId="1E82DDE1" w14:textId="003D6BAD" w:rsidR="00391EC3" w:rsidRPr="00E66F7C" w:rsidRDefault="00391EC3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３：【3】でＹさんが見た表示と同じものを答えよ。</w:t>
      </w:r>
      <w:r w:rsidR="00B42C60" w:rsidRPr="00E66F7C">
        <w:rPr>
          <w:rFonts w:hint="eastAsia"/>
          <w:b/>
          <w:bCs/>
        </w:rPr>
        <w:t>（2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1"/>
      </w:tblGrid>
      <w:tr w:rsidR="00391EC3" w14:paraId="36350FF9" w14:textId="77777777" w:rsidTr="001F5699">
        <w:trPr>
          <w:trHeight w:val="350"/>
        </w:trPr>
        <w:tc>
          <w:tcPr>
            <w:tcW w:w="1740" w:type="dxa"/>
          </w:tcPr>
          <w:p w14:paraId="10C77146" w14:textId="77777777" w:rsidR="00391EC3" w:rsidRDefault="00391EC3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41" w:type="dxa"/>
          </w:tcPr>
          <w:p w14:paraId="4E514F37" w14:textId="77777777" w:rsidR="00391EC3" w:rsidRDefault="00391EC3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41" w:type="dxa"/>
          </w:tcPr>
          <w:p w14:paraId="2058C115" w14:textId="77777777" w:rsidR="00391EC3" w:rsidRDefault="00391EC3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41" w:type="dxa"/>
          </w:tcPr>
          <w:p w14:paraId="07F3FCC7" w14:textId="77777777" w:rsidR="00391EC3" w:rsidRDefault="00391EC3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391EC3" w14:paraId="5746FBE8" w14:textId="77777777" w:rsidTr="001F5699">
        <w:trPr>
          <w:trHeight w:val="1402"/>
        </w:trPr>
        <w:tc>
          <w:tcPr>
            <w:tcW w:w="1740" w:type="dxa"/>
          </w:tcPr>
          <w:p w14:paraId="2CB28758" w14:textId="77777777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57FF042C" w14:textId="77777777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6D4FF794" w14:textId="77777777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2FD9E2AD" w14:textId="77777777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</w:tc>
        <w:tc>
          <w:tcPr>
            <w:tcW w:w="1741" w:type="dxa"/>
          </w:tcPr>
          <w:p w14:paraId="54D9CEB4" w14:textId="4BF3A42B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42DBB0A6" w14:textId="77777777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0114A14E" w14:textId="289E2270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0F7CEE61" w14:textId="408E27EA" w:rsidR="00391EC3" w:rsidRDefault="00391EC3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</w:tc>
        <w:tc>
          <w:tcPr>
            <w:tcW w:w="1741" w:type="dxa"/>
          </w:tcPr>
          <w:p w14:paraId="46D1A5D4" w14:textId="0AF0FD1B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</w:t>
            </w:r>
          </w:p>
          <w:p w14:paraId="73D389E5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</w:t>
            </w:r>
          </w:p>
          <w:p w14:paraId="155E107A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☆</w:t>
            </w:r>
          </w:p>
          <w:p w14:paraId="54AADC94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☆☆☆</w:t>
            </w:r>
          </w:p>
        </w:tc>
        <w:tc>
          <w:tcPr>
            <w:tcW w:w="1741" w:type="dxa"/>
          </w:tcPr>
          <w:p w14:paraId="39DD05D0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</w:t>
            </w:r>
          </w:p>
          <w:p w14:paraId="6F34D38D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</w:t>
            </w:r>
          </w:p>
          <w:p w14:paraId="58A4C401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</w:t>
            </w:r>
          </w:p>
          <w:p w14:paraId="440036E6" w14:textId="77777777" w:rsidR="00391EC3" w:rsidRDefault="00391EC3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</w:t>
            </w:r>
          </w:p>
        </w:tc>
      </w:tr>
    </w:tbl>
    <w:p w14:paraId="038DBBAC" w14:textId="543062F8" w:rsidR="00391EC3" w:rsidRDefault="00391EC3" w:rsidP="00353BF5">
      <w:pPr>
        <w:spacing w:line="0" w:lineRule="atLeast"/>
      </w:pPr>
    </w:p>
    <w:p w14:paraId="3519F1FC" w14:textId="188215D1" w:rsidR="00C138CC" w:rsidRPr="00E66F7C" w:rsidRDefault="00936739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４：【4】</w:t>
      </w:r>
      <w:r w:rsidR="003E0951" w:rsidRPr="00E66F7C">
        <w:rPr>
          <w:rFonts w:hint="eastAsia"/>
          <w:b/>
          <w:bCs/>
        </w:rPr>
        <w:t>に当てはまるものを次から答えよ。</w:t>
      </w:r>
      <w:r w:rsidR="00B42C60" w:rsidRPr="00E66F7C">
        <w:rPr>
          <w:rFonts w:hint="eastAsia"/>
          <w:b/>
          <w:bCs/>
        </w:rPr>
        <w:t>（2点）</w:t>
      </w:r>
    </w:p>
    <w:p w14:paraId="22311BE6" w14:textId="353D278E" w:rsidR="003E0951" w:rsidRDefault="003E0951" w:rsidP="00353BF5">
      <w:pPr>
        <w:spacing w:line="0" w:lineRule="atLeast"/>
      </w:pPr>
      <w:r>
        <w:rPr>
          <w:rFonts w:hint="eastAsia"/>
        </w:rPr>
        <w:t>①</w:t>
      </w:r>
      <w:r w:rsidR="00D5451C">
        <w:rPr>
          <w:rFonts w:hint="eastAsia"/>
        </w:rPr>
        <w:t>加算</w:t>
      </w:r>
      <w:r>
        <w:rPr>
          <w:rFonts w:hint="eastAsia"/>
        </w:rPr>
        <w:t xml:space="preserve">　②</w:t>
      </w:r>
      <w:r w:rsidR="00D5451C">
        <w:rPr>
          <w:rFonts w:hint="eastAsia"/>
        </w:rPr>
        <w:t>乗算</w:t>
      </w:r>
      <w:r>
        <w:rPr>
          <w:rFonts w:hint="eastAsia"/>
        </w:rPr>
        <w:t xml:space="preserve">　③</w:t>
      </w:r>
      <w:r w:rsidR="00D5451C">
        <w:rPr>
          <w:rFonts w:hint="eastAsia"/>
        </w:rPr>
        <w:t>減算</w:t>
      </w:r>
      <w:r>
        <w:rPr>
          <w:rFonts w:hint="eastAsia"/>
        </w:rPr>
        <w:t xml:space="preserve">　④</w:t>
      </w:r>
      <w:r w:rsidR="00D5451C">
        <w:rPr>
          <w:rFonts w:hint="eastAsia"/>
        </w:rPr>
        <w:t>徐算</w:t>
      </w:r>
    </w:p>
    <w:p w14:paraId="0623320E" w14:textId="0F43F0CC" w:rsidR="00D5451C" w:rsidRDefault="00D5451C" w:rsidP="00353BF5">
      <w:pPr>
        <w:spacing w:line="0" w:lineRule="atLeast"/>
      </w:pPr>
    </w:p>
    <w:p w14:paraId="3C796DF1" w14:textId="26C16845" w:rsidR="00D5451C" w:rsidRDefault="000E1158" w:rsidP="00353BF5">
      <w:pPr>
        <w:spacing w:line="0" w:lineRule="atLeast"/>
      </w:pPr>
      <w:r>
        <w:rPr>
          <w:rFonts w:hint="eastAsia"/>
        </w:rPr>
        <w:t>Yさん：</w:t>
      </w:r>
      <w:r w:rsidR="0041106B">
        <w:rPr>
          <w:rFonts w:hint="eastAsia"/>
        </w:rPr>
        <w:t>ピラミッドのようにするためには、</w:t>
      </w:r>
      <w:r w:rsidR="001470EC">
        <w:rPr>
          <w:rFonts w:hint="eastAsia"/>
        </w:rPr>
        <w:t>左右に</w:t>
      </w:r>
      <w:r w:rsidR="00C6558C">
        <w:rPr>
          <w:rFonts w:hint="eastAsia"/>
        </w:rPr>
        <w:t>【</w:t>
      </w:r>
      <w:r w:rsidR="00681E54">
        <w:rPr>
          <w:rFonts w:hint="eastAsia"/>
        </w:rPr>
        <w:t>5</w:t>
      </w:r>
      <w:r w:rsidR="00C6558C">
        <w:rPr>
          <w:rFonts w:hint="eastAsia"/>
        </w:rPr>
        <w:t>】個ずつ☆を追加する必要がありますね。</w:t>
      </w:r>
    </w:p>
    <w:p w14:paraId="5F6969F4" w14:textId="64C9DD7B" w:rsidR="00C6558C" w:rsidRDefault="00C6558C" w:rsidP="00353BF5">
      <w:pPr>
        <w:spacing w:line="0" w:lineRule="atLeast"/>
      </w:pPr>
      <w:r>
        <w:rPr>
          <w:rFonts w:hint="eastAsia"/>
        </w:rPr>
        <w:t>魚住先生：</w:t>
      </w:r>
      <w:r w:rsidR="00070E9F">
        <w:rPr>
          <w:rFonts w:hint="eastAsia"/>
        </w:rPr>
        <w:t>そうだね。改行するごとに、☆が【</w:t>
      </w:r>
      <w:r w:rsidR="00681E54">
        <w:rPr>
          <w:rFonts w:hint="eastAsia"/>
        </w:rPr>
        <w:t>5</w:t>
      </w:r>
      <w:r w:rsidR="00070E9F">
        <w:rPr>
          <w:rFonts w:hint="eastAsia"/>
        </w:rPr>
        <w:t>】個ずつ増やせる方法を考えましょう。</w:t>
      </w:r>
    </w:p>
    <w:p w14:paraId="303572EA" w14:textId="0D86512E" w:rsidR="00070E9F" w:rsidRPr="00681E54" w:rsidRDefault="00070E9F" w:rsidP="00353BF5">
      <w:pPr>
        <w:spacing w:line="0" w:lineRule="atLeast"/>
      </w:pPr>
    </w:p>
    <w:p w14:paraId="74E500D7" w14:textId="6EED61A6" w:rsidR="00070E9F" w:rsidRPr="00E66F7C" w:rsidRDefault="00681E54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５：【5】に当てはまる数値をマークせよ。</w:t>
      </w:r>
      <w:r w:rsidR="00B42C60" w:rsidRPr="00E66F7C">
        <w:rPr>
          <w:rFonts w:hint="eastAsia"/>
          <w:b/>
          <w:bCs/>
        </w:rPr>
        <w:t>（2点）</w:t>
      </w:r>
    </w:p>
    <w:p w14:paraId="3D08DADD" w14:textId="72636A15" w:rsidR="004A0AEC" w:rsidRDefault="004A0AEC" w:rsidP="00353BF5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E3F31" wp14:editId="1A6F6552">
                <wp:simplePos x="0" y="0"/>
                <wp:positionH relativeFrom="column">
                  <wp:posOffset>2540</wp:posOffset>
                </wp:positionH>
                <wp:positionV relativeFrom="paragraph">
                  <wp:posOffset>32093</wp:posOffset>
                </wp:positionV>
                <wp:extent cx="3632887" cy="1482811"/>
                <wp:effectExtent l="0" t="0" r="2476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887" cy="148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B65E1" w14:textId="77777777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>n = int(input("ピラミッドの段数を入力してください"))</w:t>
                            </w:r>
                          </w:p>
                          <w:p w14:paraId="1F6073E2" w14:textId="77777777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>star = "☆"</w:t>
                            </w:r>
                          </w:p>
                          <w:p w14:paraId="524A646A" w14:textId="77777777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>m = 1</w:t>
                            </w:r>
                          </w:p>
                          <w:p w14:paraId="01EA1688" w14:textId="77777777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 xml:space="preserve">for </w:t>
                            </w:r>
                            <w:proofErr w:type="spellStart"/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proofErr w:type="spellEnd"/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 xml:space="preserve"> in range(1,n+1):</w:t>
                            </w:r>
                          </w:p>
                          <w:p w14:paraId="1CF1F13E" w14:textId="77777777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 xml:space="preserve">    print(star * m)</w:t>
                            </w:r>
                          </w:p>
                          <w:p w14:paraId="370C8225" w14:textId="2BEF5643" w:rsidR="00723E69" w:rsidRPr="004A0AEC" w:rsidRDefault="00723E69" w:rsidP="00723E69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A0AEC">
                              <w:rPr>
                                <w:rFonts w:ascii="BIZ UDPゴシック" w:eastAsia="BIZ UDPゴシック" w:hAnsi="BIZ UDPゴシック"/>
                              </w:rPr>
                              <w:t xml:space="preserve">    </w:t>
                            </w:r>
                            <w:r w:rsidR="00D93A9C">
                              <w:rPr>
                                <w:rFonts w:ascii="BIZ UDPゴシック" w:eastAsia="BIZ UDPゴシック" w:hAnsi="BIZ UDPゴシック" w:hint="eastAsia"/>
                              </w:rPr>
                              <w:t>【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3F31" id="テキスト ボックス 2" o:spid="_x0000_s1027" type="#_x0000_t202" style="position:absolute;left:0;text-align:left;margin-left:.2pt;margin-top:2.55pt;width:286.05pt;height:1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" fillcolor="white [3201]" strokeweight=".5pt">
                <v:textbox>
                  <w:txbxContent>
                    <w:p w14:paraId="7A5B65E1" w14:textId="77777777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>n = int(input("ピラミッドの段数を入力してください"))</w:t>
                      </w:r>
                    </w:p>
                    <w:p w14:paraId="1F6073E2" w14:textId="77777777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>star = "☆"</w:t>
                      </w:r>
                    </w:p>
                    <w:p w14:paraId="524A646A" w14:textId="77777777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>m = 1</w:t>
                      </w:r>
                    </w:p>
                    <w:p w14:paraId="01EA1688" w14:textId="77777777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 xml:space="preserve">for </w:t>
                      </w:r>
                      <w:proofErr w:type="spellStart"/>
                      <w:r w:rsidRPr="004A0AEC"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proofErr w:type="spellEnd"/>
                      <w:r w:rsidRPr="004A0AEC">
                        <w:rPr>
                          <w:rFonts w:ascii="BIZ UDPゴシック" w:eastAsia="BIZ UDPゴシック" w:hAnsi="BIZ UDPゴシック"/>
                        </w:rPr>
                        <w:t xml:space="preserve"> in range(1,n+1):</w:t>
                      </w:r>
                    </w:p>
                    <w:p w14:paraId="1CF1F13E" w14:textId="77777777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 xml:space="preserve">    print(star * m)</w:t>
                      </w:r>
                    </w:p>
                    <w:p w14:paraId="370C8225" w14:textId="2BEF5643" w:rsidR="00723E69" w:rsidRPr="004A0AEC" w:rsidRDefault="00723E69" w:rsidP="00723E69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4A0AEC">
                        <w:rPr>
                          <w:rFonts w:ascii="BIZ UDPゴシック" w:eastAsia="BIZ UDPゴシック" w:hAnsi="BIZ UDPゴシック"/>
                        </w:rPr>
                        <w:t xml:space="preserve">    </w:t>
                      </w:r>
                      <w:r w:rsidR="00D93A9C">
                        <w:rPr>
                          <w:rFonts w:ascii="BIZ UDPゴシック" w:eastAsia="BIZ UDPゴシック" w:hAnsi="BIZ UDPゴシック" w:hint="eastAsia"/>
                        </w:rPr>
                        <w:t>【６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3F7F20" w14:textId="7A5031AC" w:rsidR="004A0AEC" w:rsidRDefault="004A0AEC" w:rsidP="00353BF5">
      <w:pPr>
        <w:spacing w:line="0" w:lineRule="atLeast"/>
      </w:pPr>
    </w:p>
    <w:p w14:paraId="495B9DA5" w14:textId="00BD158C" w:rsidR="004A0AEC" w:rsidRDefault="004A0AEC" w:rsidP="00353BF5">
      <w:pPr>
        <w:spacing w:line="0" w:lineRule="atLeast"/>
      </w:pPr>
    </w:p>
    <w:p w14:paraId="6BD366CE" w14:textId="43D1A446" w:rsidR="004A0AEC" w:rsidRDefault="004A0AEC" w:rsidP="00353BF5">
      <w:pPr>
        <w:spacing w:line="0" w:lineRule="atLeast"/>
      </w:pPr>
    </w:p>
    <w:p w14:paraId="52F123EA" w14:textId="4FBFC36E" w:rsidR="004A0AEC" w:rsidRDefault="004A0AEC" w:rsidP="00353BF5">
      <w:pPr>
        <w:spacing w:line="0" w:lineRule="atLeast"/>
      </w:pPr>
    </w:p>
    <w:p w14:paraId="5A54C0D3" w14:textId="00763A85" w:rsidR="004A0AEC" w:rsidRDefault="004A0AEC" w:rsidP="00353BF5">
      <w:pPr>
        <w:spacing w:line="0" w:lineRule="atLeast"/>
      </w:pPr>
    </w:p>
    <w:p w14:paraId="52AFA7F4" w14:textId="0A4F5E20" w:rsidR="004A0AEC" w:rsidRDefault="004A0AEC" w:rsidP="00353BF5">
      <w:pPr>
        <w:spacing w:line="0" w:lineRule="atLeast"/>
      </w:pPr>
    </w:p>
    <w:p w14:paraId="05854701" w14:textId="6A37214E" w:rsidR="004A0AEC" w:rsidRDefault="00C072A2" w:rsidP="00353BF5">
      <w:pPr>
        <w:spacing w:line="0" w:lineRule="atLeast"/>
      </w:pPr>
      <w:r>
        <w:rPr>
          <w:rFonts w:hint="eastAsia"/>
        </w:rPr>
        <w:t>Yさん：</w:t>
      </w:r>
      <w:r w:rsidR="003E14F7">
        <w:rPr>
          <w:rFonts w:hint="eastAsia"/>
        </w:rPr>
        <w:t>できました。</w:t>
      </w:r>
      <w:r w:rsidR="004C7C85">
        <w:rPr>
          <w:rFonts w:hint="eastAsia"/>
        </w:rPr>
        <w:t>変数mを用意して、</w:t>
      </w:r>
      <w:r w:rsidR="003E14F7">
        <w:rPr>
          <w:rFonts w:hint="eastAsia"/>
        </w:rPr>
        <w:t>【5】ずつ増えるように【6】を追加しました。</w:t>
      </w:r>
    </w:p>
    <w:p w14:paraId="1AF7C9B8" w14:textId="60D4DDB0" w:rsidR="00586EF6" w:rsidRDefault="00010234" w:rsidP="00353BF5">
      <w:pPr>
        <w:spacing w:line="0" w:lineRule="atLeast"/>
      </w:pPr>
      <w:r>
        <w:rPr>
          <w:rFonts w:hint="eastAsia"/>
        </w:rPr>
        <w:t>魚住先生：考えましたね。</w:t>
      </w:r>
      <w:r w:rsidR="00F95B9D">
        <w:rPr>
          <w:rFonts w:hint="eastAsia"/>
        </w:rPr>
        <w:t>他にもやり方はありますが、この工夫も1つの正解です。</w:t>
      </w:r>
    </w:p>
    <w:p w14:paraId="530B4E1C" w14:textId="77777777" w:rsidR="00010234" w:rsidRDefault="00010234" w:rsidP="00353BF5">
      <w:pPr>
        <w:spacing w:line="0" w:lineRule="atLeast"/>
      </w:pPr>
    </w:p>
    <w:p w14:paraId="309B8B23" w14:textId="6D228D2F" w:rsidR="00010234" w:rsidRPr="00E66F7C" w:rsidRDefault="00010234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６：【6】</w:t>
      </w:r>
      <w:r w:rsidR="002870C8" w:rsidRPr="00E66F7C">
        <w:rPr>
          <w:rFonts w:hint="eastAsia"/>
          <w:b/>
          <w:bCs/>
        </w:rPr>
        <w:t>に当てはまるものを、次から解答せよ。</w:t>
      </w:r>
      <w:r w:rsidR="00B42C60" w:rsidRPr="00E66F7C">
        <w:rPr>
          <w:rFonts w:hint="eastAsia"/>
          <w:b/>
          <w:bCs/>
        </w:rPr>
        <w:t>（2点）</w:t>
      </w:r>
    </w:p>
    <w:p w14:paraId="15CA0DE2" w14:textId="0E0CCB6D" w:rsidR="001F5EBA" w:rsidRPr="00F92DEB" w:rsidRDefault="00DC09EA" w:rsidP="00353BF5">
      <w:pPr>
        <w:spacing w:line="0" w:lineRule="atLeast"/>
        <w:rPr>
          <w:rFonts w:ascii="BIZ UDPゴシック" w:eastAsia="BIZ UDPゴシック" w:hAnsi="BIZ UDPゴシック"/>
        </w:rPr>
      </w:pPr>
      <w:r w:rsidRPr="00F92DEB">
        <w:rPr>
          <w:rFonts w:ascii="BIZ UDPゴシック" w:eastAsia="BIZ UDPゴシック" w:hAnsi="BIZ UDPゴシック" w:hint="eastAsia"/>
        </w:rPr>
        <w:t>①</w:t>
      </w:r>
      <w:r w:rsidRPr="00F92DEB">
        <w:rPr>
          <w:rFonts w:ascii="BIZ UDPゴシック" w:eastAsia="BIZ UDPゴシック" w:hAnsi="BIZ UDPゴシック"/>
        </w:rPr>
        <w:t xml:space="preserve">m = m + 1 </w:t>
      </w:r>
      <w:r w:rsidR="003323E3" w:rsidRPr="00F92DEB">
        <w:rPr>
          <w:rFonts w:ascii="BIZ UDPゴシック" w:eastAsia="BIZ UDPゴシック" w:hAnsi="BIZ UDPゴシック"/>
        </w:rPr>
        <w:t xml:space="preserve"> </w:t>
      </w:r>
      <w:r w:rsidRPr="00F92DEB">
        <w:rPr>
          <w:rFonts w:ascii="BIZ UDPゴシック" w:eastAsia="BIZ UDPゴシック" w:hAnsi="BIZ UDPゴシック" w:hint="eastAsia"/>
        </w:rPr>
        <w:t>②</w:t>
      </w:r>
      <w:r w:rsidR="003323E3" w:rsidRPr="00F92DEB">
        <w:rPr>
          <w:rFonts w:ascii="BIZ UDPゴシック" w:eastAsia="BIZ UDPゴシック" w:hAnsi="BIZ UDPゴシック"/>
        </w:rPr>
        <w:t>s</w:t>
      </w:r>
      <w:r w:rsidRPr="00F92DEB">
        <w:rPr>
          <w:rFonts w:ascii="BIZ UDPゴシック" w:eastAsia="BIZ UDPゴシック" w:hAnsi="BIZ UDPゴシック"/>
        </w:rPr>
        <w:t xml:space="preserve">tar = </w:t>
      </w:r>
      <w:r w:rsidR="003323E3" w:rsidRPr="00F92DEB">
        <w:rPr>
          <w:rFonts w:ascii="BIZ UDPゴシック" w:eastAsia="BIZ UDPゴシック" w:hAnsi="BIZ UDPゴシック"/>
        </w:rPr>
        <w:t xml:space="preserve">star + 2  </w:t>
      </w:r>
      <w:r w:rsidRPr="00F92DEB">
        <w:rPr>
          <w:rFonts w:ascii="BIZ UDPゴシック" w:eastAsia="BIZ UDPゴシック" w:hAnsi="BIZ UDPゴシック" w:hint="eastAsia"/>
        </w:rPr>
        <w:t>③</w:t>
      </w:r>
      <w:r w:rsidR="00E60E50" w:rsidRPr="00F92DEB">
        <w:rPr>
          <w:rFonts w:ascii="BIZ UDPゴシック" w:eastAsia="BIZ UDPゴシック" w:hAnsi="BIZ UDPゴシック" w:hint="eastAsia"/>
        </w:rPr>
        <w:t>m</w:t>
      </w:r>
      <w:r w:rsidR="00E60E50" w:rsidRPr="00F92DEB">
        <w:rPr>
          <w:rFonts w:ascii="BIZ UDPゴシック" w:eastAsia="BIZ UDPゴシック" w:hAnsi="BIZ UDPゴシック"/>
        </w:rPr>
        <w:t xml:space="preserve"> = m + 2  </w:t>
      </w:r>
      <w:r w:rsidRPr="00F92DEB">
        <w:rPr>
          <w:rFonts w:ascii="BIZ UDPゴシック" w:eastAsia="BIZ UDPゴシック" w:hAnsi="BIZ UDPゴシック" w:hint="eastAsia"/>
        </w:rPr>
        <w:t>④</w:t>
      </w:r>
      <w:r w:rsidR="00D4292B" w:rsidRPr="00F92DEB">
        <w:rPr>
          <w:rFonts w:ascii="BIZ UDPゴシック" w:eastAsia="BIZ UDPゴシック" w:hAnsi="BIZ UDPゴシック" w:hint="eastAsia"/>
        </w:rPr>
        <w:t>s</w:t>
      </w:r>
      <w:r w:rsidR="00D4292B" w:rsidRPr="00F92DEB">
        <w:rPr>
          <w:rFonts w:ascii="BIZ UDPゴシック" w:eastAsia="BIZ UDPゴシック" w:hAnsi="BIZ UDPゴシック"/>
        </w:rPr>
        <w:t>tar = star * 2</w:t>
      </w:r>
    </w:p>
    <w:p w14:paraId="05FC3B5F" w14:textId="27A28743" w:rsidR="00586EF6" w:rsidRDefault="00586EF6" w:rsidP="00353BF5">
      <w:pPr>
        <w:spacing w:line="0" w:lineRule="atLeast"/>
      </w:pPr>
    </w:p>
    <w:p w14:paraId="212BE810" w14:textId="20BF4754" w:rsidR="00911E2C" w:rsidRPr="00E66F7C" w:rsidRDefault="00053C0C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７：【6】が正解の場合、</w:t>
      </w:r>
      <w:r w:rsidR="003733C0" w:rsidRPr="00E66F7C">
        <w:rPr>
          <w:rFonts w:hint="eastAsia"/>
          <w:b/>
          <w:bCs/>
        </w:rPr>
        <w:t>どのように出力されるか選び、【</w:t>
      </w:r>
      <w:r w:rsidR="00891C91" w:rsidRPr="00E66F7C">
        <w:rPr>
          <w:rFonts w:hint="eastAsia"/>
          <w:b/>
          <w:bCs/>
        </w:rPr>
        <w:t>7</w:t>
      </w:r>
      <w:r w:rsidR="003733C0" w:rsidRPr="00E66F7C">
        <w:rPr>
          <w:rFonts w:hint="eastAsia"/>
          <w:b/>
          <w:bCs/>
        </w:rPr>
        <w:t>】に解答せよ。</w:t>
      </w:r>
      <w:r w:rsidR="00B42C60" w:rsidRPr="00E66F7C">
        <w:rPr>
          <w:rFonts w:hint="eastAsia"/>
          <w:b/>
          <w:bCs/>
        </w:rPr>
        <w:t>（2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741"/>
        <w:gridCol w:w="1741"/>
        <w:gridCol w:w="1741"/>
      </w:tblGrid>
      <w:tr w:rsidR="003733C0" w14:paraId="01341BF9" w14:textId="77777777" w:rsidTr="00E33B47">
        <w:trPr>
          <w:trHeight w:val="350"/>
        </w:trPr>
        <w:tc>
          <w:tcPr>
            <w:tcW w:w="1740" w:type="dxa"/>
          </w:tcPr>
          <w:p w14:paraId="69CAC510" w14:textId="77777777" w:rsidR="003733C0" w:rsidRDefault="003733C0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41" w:type="dxa"/>
          </w:tcPr>
          <w:p w14:paraId="22F6DE5E" w14:textId="77777777" w:rsidR="003733C0" w:rsidRDefault="003733C0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741" w:type="dxa"/>
          </w:tcPr>
          <w:p w14:paraId="73BD70AC" w14:textId="77777777" w:rsidR="003733C0" w:rsidRDefault="003733C0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741" w:type="dxa"/>
          </w:tcPr>
          <w:p w14:paraId="45985CFC" w14:textId="77777777" w:rsidR="003733C0" w:rsidRDefault="003733C0" w:rsidP="00353BF5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3733C0" w14:paraId="6F660DE0" w14:textId="77777777" w:rsidTr="00E33B47">
        <w:trPr>
          <w:trHeight w:val="1402"/>
        </w:trPr>
        <w:tc>
          <w:tcPr>
            <w:tcW w:w="1740" w:type="dxa"/>
          </w:tcPr>
          <w:p w14:paraId="4721CC90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76B1977D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160D8049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1EFF3D53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</w:tc>
        <w:tc>
          <w:tcPr>
            <w:tcW w:w="1741" w:type="dxa"/>
          </w:tcPr>
          <w:p w14:paraId="40E05399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78F3E221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3F370C1E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3DD8A5C1" w14:textId="77777777" w:rsidR="003733C0" w:rsidRDefault="003733C0" w:rsidP="00353BF5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</w:tc>
        <w:tc>
          <w:tcPr>
            <w:tcW w:w="1741" w:type="dxa"/>
          </w:tcPr>
          <w:p w14:paraId="3B5BA233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</w:t>
            </w:r>
          </w:p>
          <w:p w14:paraId="456A4423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</w:t>
            </w:r>
          </w:p>
          <w:p w14:paraId="18C4C2BE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☆</w:t>
            </w:r>
          </w:p>
          <w:p w14:paraId="4F6FA633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☆☆☆</w:t>
            </w:r>
          </w:p>
        </w:tc>
        <w:tc>
          <w:tcPr>
            <w:tcW w:w="1741" w:type="dxa"/>
          </w:tcPr>
          <w:p w14:paraId="0947CEB1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</w:t>
            </w:r>
          </w:p>
          <w:p w14:paraId="22D11FD0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</w:t>
            </w:r>
          </w:p>
          <w:p w14:paraId="4BBE3B4A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</w:t>
            </w:r>
          </w:p>
          <w:p w14:paraId="5BF55FB8" w14:textId="77777777" w:rsidR="003733C0" w:rsidRDefault="003733C0" w:rsidP="00353BF5">
            <w:pPr>
              <w:spacing w:line="0" w:lineRule="atLeast"/>
              <w:jc w:val="left"/>
            </w:pPr>
            <w:r>
              <w:rPr>
                <w:rFonts w:hint="eastAsia"/>
              </w:rPr>
              <w:t>☆☆☆☆</w:t>
            </w:r>
          </w:p>
        </w:tc>
      </w:tr>
    </w:tbl>
    <w:p w14:paraId="14389EEE" w14:textId="77777777" w:rsidR="00353BF5" w:rsidRDefault="00353BF5" w:rsidP="00353BF5">
      <w:pPr>
        <w:spacing w:line="0" w:lineRule="atLeast"/>
      </w:pPr>
    </w:p>
    <w:p w14:paraId="6E39C719" w14:textId="0EAA84CB" w:rsidR="00270840" w:rsidRDefault="00757F63" w:rsidP="00353BF5">
      <w:pPr>
        <w:spacing w:line="0" w:lineRule="atLeast"/>
      </w:pPr>
      <w:r>
        <w:rPr>
          <w:rFonts w:hint="eastAsia"/>
        </w:rPr>
        <w:t>魚住先生：ここまでできたら、あとはピラミッド</w:t>
      </w:r>
      <w:r w:rsidR="00B04F01">
        <w:rPr>
          <w:rFonts w:hint="eastAsia"/>
        </w:rPr>
        <w:t>のように整えるだけだね。</w:t>
      </w:r>
    </w:p>
    <w:p w14:paraId="3EB51180" w14:textId="4DCA49AD" w:rsidR="00B04F01" w:rsidRDefault="00B04F01" w:rsidP="00353BF5">
      <w:pPr>
        <w:spacing w:line="0" w:lineRule="atLeast"/>
      </w:pPr>
      <w:r>
        <w:rPr>
          <w:rFonts w:hint="eastAsia"/>
        </w:rPr>
        <w:t>Yさん：でもそれって、どうやってやるんですか？</w:t>
      </w:r>
    </w:p>
    <w:p w14:paraId="64796396" w14:textId="77777777" w:rsidR="003075AE" w:rsidRDefault="003075AE" w:rsidP="00353BF5">
      <w:pPr>
        <w:spacing w:line="0" w:lineRule="atLeast"/>
      </w:pPr>
    </w:p>
    <w:p w14:paraId="2554AA0C" w14:textId="2D6B5A8C" w:rsidR="001A4E26" w:rsidRDefault="003911DB" w:rsidP="00353BF5">
      <w:pPr>
        <w:spacing w:line="0" w:lineRule="atLeast"/>
      </w:pPr>
      <w:r>
        <w:rPr>
          <w:rFonts w:hint="eastAsia"/>
        </w:rPr>
        <w:t>魚住先生：空白で調整するのが一番手っ取り早い</w:t>
      </w:r>
      <w:r w:rsidR="00CF6665">
        <w:rPr>
          <w:rFonts w:hint="eastAsia"/>
        </w:rPr>
        <w:t>です。</w:t>
      </w:r>
      <w:r w:rsidR="001A4E26">
        <w:rPr>
          <w:rFonts w:hint="eastAsia"/>
        </w:rPr>
        <w:t>こちらの図を見てください。</w:t>
      </w:r>
    </w:p>
    <w:p w14:paraId="7680B370" w14:textId="2C2E7883" w:rsidR="005146DB" w:rsidRDefault="001A4E26" w:rsidP="00353BF5">
      <w:pPr>
        <w:spacing w:line="0" w:lineRule="atLeast"/>
      </w:pPr>
      <w:r>
        <w:rPr>
          <w:noProof/>
        </w:rPr>
        <w:drawing>
          <wp:inline distT="0" distB="0" distL="0" distR="0" wp14:anchorId="678CA3B5" wp14:editId="32CEC2C2">
            <wp:extent cx="1647567" cy="145398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96" cy="14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6F54" w14:textId="430A6E55" w:rsidR="00C66784" w:rsidRDefault="00C66784" w:rsidP="00353BF5">
      <w:pPr>
        <w:spacing w:line="0" w:lineRule="atLeast"/>
      </w:pPr>
      <w:r>
        <w:rPr>
          <w:rFonts w:hint="eastAsia"/>
        </w:rPr>
        <w:t>Yさん：これですこれです！私がやりたいやつ！</w:t>
      </w:r>
      <w:r w:rsidR="001C477E">
        <w:rPr>
          <w:rFonts w:hint="eastAsia"/>
        </w:rPr>
        <w:t>この</w:t>
      </w:r>
      <w:r w:rsidR="00B670A8">
        <w:t>”</w:t>
      </w:r>
      <w:r w:rsidR="001C477E">
        <w:rPr>
          <w:rFonts w:hint="eastAsia"/>
        </w:rPr>
        <w:t>□</w:t>
      </w:r>
      <w:r w:rsidR="00B670A8">
        <w:t>”</w:t>
      </w:r>
      <w:r w:rsidR="001C477E">
        <w:rPr>
          <w:rFonts w:hint="eastAsia"/>
        </w:rPr>
        <w:t>は空白ですか？</w:t>
      </w:r>
    </w:p>
    <w:p w14:paraId="71F16564" w14:textId="18F7CF15" w:rsidR="001C477E" w:rsidRDefault="001C477E" w:rsidP="00353BF5">
      <w:pPr>
        <w:spacing w:line="0" w:lineRule="atLeast"/>
      </w:pPr>
      <w:r>
        <w:rPr>
          <w:rFonts w:hint="eastAsia"/>
        </w:rPr>
        <w:t>魚住先生：</w:t>
      </w:r>
      <w:r w:rsidR="00637C2E">
        <w:rPr>
          <w:rFonts w:hint="eastAsia"/>
        </w:rPr>
        <w:t>そう、空白を</w:t>
      </w:r>
      <w:r w:rsidR="0026234A">
        <w:rPr>
          <w:rFonts w:hint="eastAsia"/>
        </w:rPr>
        <w:t>最初に入れて、改行するごとに入れる空白の数を1ずつ減らせば</w:t>
      </w:r>
      <w:r w:rsidR="00897A68">
        <w:rPr>
          <w:rFonts w:hint="eastAsia"/>
        </w:rPr>
        <w:t>ピラミッド</w:t>
      </w:r>
      <w:r w:rsidR="008048C3">
        <w:rPr>
          <w:rFonts w:hint="eastAsia"/>
        </w:rPr>
        <w:t>みたいに表示されるはずです。</w:t>
      </w:r>
    </w:p>
    <w:p w14:paraId="75D02667" w14:textId="730EC495" w:rsidR="008048C3" w:rsidRDefault="008048C3" w:rsidP="00353BF5">
      <w:pPr>
        <w:spacing w:line="0" w:lineRule="atLeast"/>
      </w:pPr>
      <w:r>
        <w:rPr>
          <w:rFonts w:hint="eastAsia"/>
        </w:rPr>
        <w:t>Yさん：でも</w:t>
      </w:r>
      <w:r w:rsidR="00E418D8">
        <w:rPr>
          <w:rFonts w:hint="eastAsia"/>
        </w:rPr>
        <w:t>この空白って、どうやって入れるんですか？1行目にいきなり4個入ってて、1ずつ減ってますよね。</w:t>
      </w:r>
    </w:p>
    <w:p w14:paraId="189882B7" w14:textId="5EE6D2B3" w:rsidR="00E418D8" w:rsidRDefault="00E418D8" w:rsidP="00353BF5">
      <w:pPr>
        <w:spacing w:line="0" w:lineRule="atLeast"/>
      </w:pPr>
      <w:r>
        <w:rPr>
          <w:rFonts w:hint="eastAsia"/>
        </w:rPr>
        <w:t>魚住先生：</w:t>
      </w:r>
      <w:r w:rsidR="004E2EC7">
        <w:rPr>
          <w:rFonts w:hint="eastAsia"/>
        </w:rPr>
        <w:t>そこがポイントなんですよ。実行時に5と</w:t>
      </w:r>
      <w:r w:rsidR="00716DB0">
        <w:rPr>
          <w:rFonts w:hint="eastAsia"/>
        </w:rPr>
        <w:t>入力したら、1行目に4個入る仕組み</w:t>
      </w:r>
      <w:r w:rsidR="006838FB">
        <w:rPr>
          <w:rFonts w:hint="eastAsia"/>
        </w:rPr>
        <w:t>を考えましょう。その後は、1個ずつ減らしていくだけですから。</w:t>
      </w:r>
    </w:p>
    <w:p w14:paraId="083A2673" w14:textId="66603083" w:rsidR="00AD0D91" w:rsidRDefault="007B12CC" w:rsidP="00353BF5">
      <w:pPr>
        <w:spacing w:line="0" w:lineRule="atLeast"/>
      </w:pPr>
      <w:r>
        <w:rPr>
          <w:rFonts w:hint="eastAsia"/>
        </w:rPr>
        <w:t>Yさん：そうか、この“□”は“☆”の右側にはいらないんですもんね。ちょっと作ってみます。</w:t>
      </w:r>
    </w:p>
    <w:p w14:paraId="39A7947B" w14:textId="133206EE" w:rsidR="00353BF5" w:rsidRDefault="008411C5" w:rsidP="00353BF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65242" wp14:editId="657DF18F">
                <wp:simplePos x="0" y="0"/>
                <wp:positionH relativeFrom="column">
                  <wp:posOffset>3810</wp:posOffset>
                </wp:positionH>
                <wp:positionV relativeFrom="paragraph">
                  <wp:posOffset>34170</wp:posOffset>
                </wp:positionV>
                <wp:extent cx="3674076" cy="2224217"/>
                <wp:effectExtent l="0" t="0" r="2222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076" cy="222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6F30A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n = int(input("ピラミッドの段数を入力してください"))</w:t>
                            </w:r>
                          </w:p>
                          <w:p w14:paraId="7966B526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star = "☆"</w:t>
                            </w:r>
                          </w:p>
                          <w:p w14:paraId="74406FEF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space = " "</w:t>
                            </w:r>
                          </w:p>
                          <w:p w14:paraId="67130AD9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m = 1</w:t>
                            </w:r>
                          </w:p>
                          <w:p w14:paraId="60941DBE" w14:textId="284290E3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sn</w:t>
                            </w:r>
                            <w:proofErr w:type="spellEnd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r w:rsidR="00891C91">
                              <w:rPr>
                                <w:rFonts w:ascii="BIZ UDPゴシック" w:eastAsia="BIZ UDPゴシック" w:hAnsi="BIZ UDPゴシック" w:hint="eastAsia"/>
                              </w:rPr>
                              <w:t>【8】</w:t>
                            </w:r>
                          </w:p>
                          <w:p w14:paraId="2D45E5FB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for </w:t>
                            </w:r>
                            <w:proofErr w:type="spellStart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proofErr w:type="spellEnd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in range(1,n+1):</w:t>
                            </w:r>
                          </w:p>
                          <w:p w14:paraId="6D948D7F" w14:textId="77777777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   print(space * </w:t>
                            </w:r>
                            <w:proofErr w:type="spellStart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>sn,star</w:t>
                            </w:r>
                            <w:proofErr w:type="spellEnd"/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* m)</w:t>
                            </w:r>
                          </w:p>
                          <w:p w14:paraId="77052DA1" w14:textId="0F090268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   </w:t>
                            </w:r>
                            <w:r w:rsidR="00891C91">
                              <w:rPr>
                                <w:rFonts w:ascii="BIZ UDPゴシック" w:eastAsia="BIZ UDPゴシック" w:hAnsi="BIZ UDPゴシック" w:hint="eastAsia"/>
                              </w:rPr>
                              <w:t>【6】</w:t>
                            </w:r>
                          </w:p>
                          <w:p w14:paraId="756708A8" w14:textId="02A6CCB8" w:rsidR="00B84AD1" w:rsidRPr="00B84AD1" w:rsidRDefault="00B84AD1" w:rsidP="00B84AD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84AD1">
                              <w:rPr>
                                <w:rFonts w:ascii="BIZ UDPゴシック" w:eastAsia="BIZ UDPゴシック" w:hAnsi="BIZ UDPゴシック"/>
                              </w:rPr>
                              <w:t xml:space="preserve">    </w:t>
                            </w:r>
                            <w:proofErr w:type="spellStart"/>
                            <w:r w:rsidR="00A5663D">
                              <w:rPr>
                                <w:rFonts w:ascii="BIZ UDPゴシック" w:eastAsia="BIZ UDPゴシック" w:hAnsi="BIZ UDPゴシック"/>
                              </w:rPr>
                              <w:t>sn</w:t>
                            </w:r>
                            <w:proofErr w:type="spellEnd"/>
                            <w:r w:rsidR="00A5663D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r w:rsidR="00891C91">
                              <w:rPr>
                                <w:rFonts w:ascii="BIZ UDPゴシック" w:eastAsia="BIZ UDPゴシック" w:hAnsi="BIZ UDPゴシック" w:hint="eastAsia"/>
                              </w:rPr>
                              <w:t>【9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242" id="テキスト ボックス 4" o:spid="_x0000_s1028" type="#_x0000_t202" style="position:absolute;left:0;text-align:left;margin-left:.3pt;margin-top:2.7pt;width:289.3pt;height:1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" fillcolor="white [3201]" strokeweight=".5pt">
                <v:textbox>
                  <w:txbxContent>
                    <w:p w14:paraId="66C6F30A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>n = int(input("ピラミッドの段数を入力してください"))</w:t>
                      </w:r>
                    </w:p>
                    <w:p w14:paraId="7966B526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>star = "☆"</w:t>
                      </w:r>
                    </w:p>
                    <w:p w14:paraId="74406FEF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>space = " "</w:t>
                      </w:r>
                    </w:p>
                    <w:p w14:paraId="67130AD9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>m = 1</w:t>
                      </w:r>
                    </w:p>
                    <w:p w14:paraId="60941DBE" w14:textId="284290E3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B84AD1">
                        <w:rPr>
                          <w:rFonts w:ascii="BIZ UDPゴシック" w:eastAsia="BIZ UDPゴシック" w:hAnsi="BIZ UDPゴシック"/>
                        </w:rPr>
                        <w:t>sn</w:t>
                      </w:r>
                      <w:proofErr w:type="spellEnd"/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r w:rsidR="00891C91">
                        <w:rPr>
                          <w:rFonts w:ascii="BIZ UDPゴシック" w:eastAsia="BIZ UDPゴシック" w:hAnsi="BIZ UDPゴシック" w:hint="eastAsia"/>
                        </w:rPr>
                        <w:t>【8】</w:t>
                      </w:r>
                    </w:p>
                    <w:p w14:paraId="2D45E5FB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for </w:t>
                      </w:r>
                      <w:proofErr w:type="spellStart"/>
                      <w:r w:rsidRPr="00B84AD1"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proofErr w:type="spellEnd"/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in range(1,n+1):</w:t>
                      </w:r>
                    </w:p>
                    <w:p w14:paraId="6D948D7F" w14:textId="77777777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   print(space * </w:t>
                      </w:r>
                      <w:proofErr w:type="spellStart"/>
                      <w:r w:rsidRPr="00B84AD1">
                        <w:rPr>
                          <w:rFonts w:ascii="BIZ UDPゴシック" w:eastAsia="BIZ UDPゴシック" w:hAnsi="BIZ UDPゴシック"/>
                        </w:rPr>
                        <w:t>sn,star</w:t>
                      </w:r>
                      <w:proofErr w:type="spellEnd"/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* m)</w:t>
                      </w:r>
                    </w:p>
                    <w:p w14:paraId="77052DA1" w14:textId="0F090268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   </w:t>
                      </w:r>
                      <w:r w:rsidR="00891C91">
                        <w:rPr>
                          <w:rFonts w:ascii="BIZ UDPゴシック" w:eastAsia="BIZ UDPゴシック" w:hAnsi="BIZ UDPゴシック" w:hint="eastAsia"/>
                        </w:rPr>
                        <w:t>【6】</w:t>
                      </w:r>
                    </w:p>
                    <w:p w14:paraId="756708A8" w14:textId="02A6CCB8" w:rsidR="00B84AD1" w:rsidRPr="00B84AD1" w:rsidRDefault="00B84AD1" w:rsidP="00B84AD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B84AD1">
                        <w:rPr>
                          <w:rFonts w:ascii="BIZ UDPゴシック" w:eastAsia="BIZ UDPゴシック" w:hAnsi="BIZ UDPゴシック"/>
                        </w:rPr>
                        <w:t xml:space="preserve">    </w:t>
                      </w:r>
                      <w:proofErr w:type="spellStart"/>
                      <w:r w:rsidR="00A5663D">
                        <w:rPr>
                          <w:rFonts w:ascii="BIZ UDPゴシック" w:eastAsia="BIZ UDPゴシック" w:hAnsi="BIZ UDPゴシック"/>
                        </w:rPr>
                        <w:t>sn</w:t>
                      </w:r>
                      <w:proofErr w:type="spellEnd"/>
                      <w:r w:rsidR="00A5663D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r w:rsidR="00891C91">
                        <w:rPr>
                          <w:rFonts w:ascii="BIZ UDPゴシック" w:eastAsia="BIZ UDPゴシック" w:hAnsi="BIZ UDPゴシック" w:hint="eastAsia"/>
                        </w:rPr>
                        <w:t>【9】</w:t>
                      </w:r>
                    </w:p>
                  </w:txbxContent>
                </v:textbox>
              </v:shape>
            </w:pict>
          </mc:Fallback>
        </mc:AlternateContent>
      </w:r>
    </w:p>
    <w:p w14:paraId="00592123" w14:textId="5B29384A" w:rsidR="00353BF5" w:rsidRDefault="00353BF5" w:rsidP="00353BF5">
      <w:pPr>
        <w:spacing w:line="0" w:lineRule="atLeast"/>
      </w:pPr>
    </w:p>
    <w:p w14:paraId="4A4D99F6" w14:textId="77777777" w:rsidR="00353BF5" w:rsidRDefault="00353BF5" w:rsidP="00353BF5">
      <w:pPr>
        <w:spacing w:line="0" w:lineRule="atLeast"/>
      </w:pPr>
    </w:p>
    <w:p w14:paraId="245BA87F" w14:textId="77777777" w:rsidR="00353BF5" w:rsidRDefault="00353BF5" w:rsidP="00353BF5">
      <w:pPr>
        <w:spacing w:line="0" w:lineRule="atLeast"/>
      </w:pPr>
    </w:p>
    <w:p w14:paraId="3FCFF1A2" w14:textId="77777777" w:rsidR="00353BF5" w:rsidRDefault="00353BF5" w:rsidP="00353BF5">
      <w:pPr>
        <w:spacing w:line="0" w:lineRule="atLeast"/>
      </w:pPr>
    </w:p>
    <w:p w14:paraId="654DD6BC" w14:textId="77777777" w:rsidR="00353BF5" w:rsidRDefault="00353BF5" w:rsidP="00353BF5">
      <w:pPr>
        <w:spacing w:line="0" w:lineRule="atLeast"/>
      </w:pPr>
    </w:p>
    <w:p w14:paraId="3D036CDA" w14:textId="77777777" w:rsidR="00353BF5" w:rsidRDefault="00353BF5" w:rsidP="00353BF5">
      <w:pPr>
        <w:spacing w:line="0" w:lineRule="atLeast"/>
      </w:pPr>
    </w:p>
    <w:p w14:paraId="3B856D30" w14:textId="77777777" w:rsidR="00353BF5" w:rsidRDefault="00353BF5" w:rsidP="00353BF5">
      <w:pPr>
        <w:spacing w:line="0" w:lineRule="atLeast"/>
      </w:pPr>
    </w:p>
    <w:p w14:paraId="7ACFCE60" w14:textId="77777777" w:rsidR="00353BF5" w:rsidRDefault="00353BF5" w:rsidP="00353BF5">
      <w:pPr>
        <w:spacing w:line="0" w:lineRule="atLeast"/>
      </w:pPr>
    </w:p>
    <w:p w14:paraId="0F5B015C" w14:textId="77777777" w:rsidR="00353BF5" w:rsidRDefault="00353BF5" w:rsidP="00353BF5">
      <w:pPr>
        <w:spacing w:line="0" w:lineRule="atLeast"/>
      </w:pPr>
    </w:p>
    <w:p w14:paraId="7E8C196E" w14:textId="4B48B653" w:rsidR="00353BF5" w:rsidRDefault="00353BF5" w:rsidP="00353BF5">
      <w:pPr>
        <w:spacing w:line="0" w:lineRule="atLeast"/>
      </w:pPr>
    </w:p>
    <w:p w14:paraId="3F876AFD" w14:textId="1C7F63C2" w:rsidR="009F4B05" w:rsidRDefault="009F4B05" w:rsidP="00353BF5">
      <w:pPr>
        <w:spacing w:line="0" w:lineRule="atLeast"/>
      </w:pPr>
      <w:r>
        <w:rPr>
          <w:rFonts w:hint="eastAsia"/>
        </w:rPr>
        <w:t>Yさん：先生見てください！出来上がりました！</w:t>
      </w:r>
    </w:p>
    <w:p w14:paraId="5E22DBD2" w14:textId="5F2D0C6C" w:rsidR="009F4B05" w:rsidRDefault="009F4B05" w:rsidP="00353BF5">
      <w:pPr>
        <w:spacing w:line="0" w:lineRule="atLeast"/>
      </w:pPr>
      <w:r>
        <w:rPr>
          <w:rFonts w:hint="eastAsia"/>
        </w:rPr>
        <w:t>魚住先生：</w:t>
      </w:r>
      <w:r w:rsidR="005435A9">
        <w:rPr>
          <w:rFonts w:hint="eastAsia"/>
        </w:rPr>
        <w:t>流石ですね。変数s</w:t>
      </w:r>
      <w:r w:rsidR="005435A9">
        <w:t>pace</w:t>
      </w:r>
      <w:r w:rsidR="005435A9">
        <w:rPr>
          <w:rFonts w:hint="eastAsia"/>
        </w:rPr>
        <w:t>に空白の文字列が入っていて、</w:t>
      </w:r>
      <w:proofErr w:type="spellStart"/>
      <w:r w:rsidR="005435A9">
        <w:rPr>
          <w:rFonts w:hint="eastAsia"/>
        </w:rPr>
        <w:t>s</w:t>
      </w:r>
      <w:r w:rsidR="005435A9">
        <w:t>n</w:t>
      </w:r>
      <w:proofErr w:type="spellEnd"/>
      <w:r w:rsidR="005435A9">
        <w:rPr>
          <w:rFonts w:hint="eastAsia"/>
        </w:rPr>
        <w:t>には</w:t>
      </w:r>
      <w:r w:rsidR="00552615">
        <w:rPr>
          <w:rFonts w:hint="eastAsia"/>
        </w:rPr>
        <w:t>空白の個数の初期値を入れたのか。そして【9】で繰り返すごとに空白を減らしてい</w:t>
      </w:r>
      <w:r w:rsidR="00675D12">
        <w:rPr>
          <w:rFonts w:hint="eastAsia"/>
        </w:rPr>
        <w:t>くんだね。なるほどな。</w:t>
      </w:r>
      <w:r w:rsidR="005C7EA0">
        <w:rPr>
          <w:rFonts w:hint="eastAsia"/>
        </w:rPr>
        <w:t>短時間でよくここまで改良できましたね。</w:t>
      </w:r>
    </w:p>
    <w:p w14:paraId="01CD6E05" w14:textId="77777777" w:rsidR="00675D12" w:rsidRDefault="00675D12" w:rsidP="00353BF5">
      <w:pPr>
        <w:spacing w:line="0" w:lineRule="atLeast"/>
      </w:pPr>
    </w:p>
    <w:p w14:paraId="1398005F" w14:textId="33F02C80" w:rsidR="00D41488" w:rsidRPr="00E66F7C" w:rsidRDefault="00D41488" w:rsidP="00353BF5">
      <w:pPr>
        <w:spacing w:line="0" w:lineRule="atLeast"/>
        <w:rPr>
          <w:b/>
          <w:bCs/>
        </w:rPr>
      </w:pPr>
      <w:r w:rsidRPr="00E66F7C">
        <w:rPr>
          <w:rFonts w:hint="eastAsia"/>
          <w:b/>
          <w:bCs/>
        </w:rPr>
        <w:t>問８：【8】と【9】に当てはまるものをそれぞれ選択せよ。</w:t>
      </w:r>
      <w:r w:rsidR="00B42C60" w:rsidRPr="00E66F7C">
        <w:rPr>
          <w:rFonts w:hint="eastAsia"/>
          <w:b/>
          <w:bCs/>
        </w:rPr>
        <w:t>（2点）</w:t>
      </w:r>
    </w:p>
    <w:p w14:paraId="4538BA5B" w14:textId="795A40BD" w:rsidR="00353BF5" w:rsidRDefault="003A4EFD" w:rsidP="00353BF5">
      <w:pPr>
        <w:spacing w:line="0" w:lineRule="atLeast"/>
      </w:pPr>
      <w:r>
        <w:rPr>
          <w:rFonts w:hint="eastAsia"/>
        </w:rPr>
        <w:t>【8】</w:t>
      </w:r>
      <w:r w:rsidR="00A5663D">
        <w:rPr>
          <w:rFonts w:hint="eastAsia"/>
        </w:rPr>
        <w:t>と【9】</w:t>
      </w:r>
      <w:r>
        <w:rPr>
          <w:rFonts w:hint="eastAsia"/>
        </w:rPr>
        <w:t>の選択肢</w:t>
      </w:r>
    </w:p>
    <w:p w14:paraId="3A9F1583" w14:textId="14335CA5" w:rsidR="003A4EFD" w:rsidRPr="00F92DEB" w:rsidRDefault="003A4EFD" w:rsidP="00353BF5">
      <w:pPr>
        <w:spacing w:line="0" w:lineRule="atLeast"/>
        <w:rPr>
          <w:rFonts w:ascii="BIZ UDPゴシック" w:eastAsia="BIZ UDPゴシック" w:hAnsi="BIZ UDPゴシック"/>
        </w:rPr>
      </w:pPr>
      <w:r w:rsidRPr="00F92DEB">
        <w:rPr>
          <w:rFonts w:ascii="BIZ UDPゴシック" w:eastAsia="BIZ UDPゴシック" w:hAnsi="BIZ UDPゴシック" w:hint="eastAsia"/>
        </w:rPr>
        <w:t>①</w:t>
      </w:r>
      <w:r w:rsidR="00126D48" w:rsidRPr="00F92DEB">
        <w:rPr>
          <w:rFonts w:ascii="BIZ UDPゴシック" w:eastAsia="BIZ UDPゴシック" w:hAnsi="BIZ UDPゴシック"/>
        </w:rPr>
        <w:t>5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②</w:t>
      </w:r>
      <w:r w:rsidR="00126D48" w:rsidRPr="00F92DEB">
        <w:rPr>
          <w:rFonts w:ascii="BIZ UDPゴシック" w:eastAsia="BIZ UDPゴシック" w:hAnsi="BIZ UDPゴシック"/>
        </w:rPr>
        <w:t>4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③</w:t>
      </w:r>
      <w:r w:rsidR="00126D48" w:rsidRPr="00F92DEB">
        <w:rPr>
          <w:rFonts w:ascii="BIZ UDPゴシック" w:eastAsia="BIZ UDPゴシック" w:hAnsi="BIZ UDPゴシック" w:hint="eastAsia"/>
        </w:rPr>
        <w:t>s</w:t>
      </w:r>
      <w:r w:rsidR="00126D48" w:rsidRPr="00F92DEB">
        <w:rPr>
          <w:rFonts w:ascii="BIZ UDPゴシック" w:eastAsia="BIZ UDPゴシック" w:hAnsi="BIZ UDPゴシック"/>
        </w:rPr>
        <w:t>pace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④</w:t>
      </w:r>
      <w:r w:rsidR="00126D48" w:rsidRPr="00F92DEB">
        <w:rPr>
          <w:rFonts w:ascii="BIZ UDPゴシック" w:eastAsia="BIZ UDPゴシック" w:hAnsi="BIZ UDPゴシック" w:hint="eastAsia"/>
        </w:rPr>
        <w:t>s</w:t>
      </w:r>
      <w:r w:rsidR="00126D48" w:rsidRPr="00F92DEB">
        <w:rPr>
          <w:rFonts w:ascii="BIZ UDPゴシック" w:eastAsia="BIZ UDPゴシック" w:hAnsi="BIZ UDPゴシック"/>
        </w:rPr>
        <w:t xml:space="preserve">pace </w:t>
      </w:r>
      <w:r w:rsidR="00126D48" w:rsidRPr="00F92DEB">
        <w:rPr>
          <w:rFonts w:ascii="BIZ UDPゴシック" w:eastAsia="BIZ UDPゴシック" w:hAnsi="BIZ UDPゴシック" w:hint="eastAsia"/>
        </w:rPr>
        <w:t>－</w:t>
      </w:r>
      <w:r w:rsidR="00126D48" w:rsidRPr="00F92DEB">
        <w:rPr>
          <w:rFonts w:ascii="BIZ UDPゴシック" w:eastAsia="BIZ UDPゴシック" w:hAnsi="BIZ UDPゴシック"/>
        </w:rPr>
        <w:t>1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⑤</w:t>
      </w:r>
      <w:r w:rsidR="00126D48" w:rsidRPr="00F92DEB">
        <w:rPr>
          <w:rFonts w:ascii="BIZ UDPゴシック" w:eastAsia="BIZ UDPゴシック" w:hAnsi="BIZ UDPゴシック" w:hint="eastAsia"/>
        </w:rPr>
        <w:t>n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⑥</w:t>
      </w:r>
      <w:r w:rsidR="00126D48" w:rsidRPr="00F92DEB">
        <w:rPr>
          <w:rFonts w:ascii="BIZ UDPゴシック" w:eastAsia="BIZ UDPゴシック" w:hAnsi="BIZ UDPゴシック" w:hint="eastAsia"/>
        </w:rPr>
        <w:t>n－</w:t>
      </w:r>
      <w:r w:rsidR="00126D48" w:rsidRPr="00F92DEB">
        <w:rPr>
          <w:rFonts w:ascii="BIZ UDPゴシック" w:eastAsia="BIZ UDPゴシック" w:hAnsi="BIZ UDPゴシック"/>
        </w:rPr>
        <w:t>1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⑦</w:t>
      </w:r>
      <w:proofErr w:type="spellStart"/>
      <w:r w:rsidR="00DF7C34" w:rsidRPr="00F92DEB">
        <w:rPr>
          <w:rFonts w:ascii="BIZ UDPゴシック" w:eastAsia="BIZ UDPゴシック" w:hAnsi="BIZ UDPゴシック" w:hint="eastAsia"/>
        </w:rPr>
        <w:t>s</w:t>
      </w:r>
      <w:r w:rsidR="00DF7C34" w:rsidRPr="00F92DEB">
        <w:rPr>
          <w:rFonts w:ascii="BIZ UDPゴシック" w:eastAsia="BIZ UDPゴシック" w:hAnsi="BIZ UDPゴシック"/>
        </w:rPr>
        <w:t>n</w:t>
      </w:r>
      <w:proofErr w:type="spellEnd"/>
      <w:r w:rsidR="00DF7C34" w:rsidRPr="00F92DEB">
        <w:rPr>
          <w:rFonts w:ascii="BIZ UDPゴシック" w:eastAsia="BIZ UDPゴシック" w:hAnsi="BIZ UDPゴシック" w:hint="eastAsia"/>
        </w:rPr>
        <w:t>－</w:t>
      </w:r>
      <w:r w:rsidR="00DF7C34" w:rsidRPr="00F92DEB">
        <w:rPr>
          <w:rFonts w:ascii="BIZ UDPゴシック" w:eastAsia="BIZ UDPゴシック" w:hAnsi="BIZ UDPゴシック"/>
        </w:rPr>
        <w:t>1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⑧</w:t>
      </w:r>
      <w:proofErr w:type="spellStart"/>
      <w:r w:rsidR="00A5663D" w:rsidRPr="00F92DEB">
        <w:rPr>
          <w:rFonts w:ascii="BIZ UDPゴシック" w:eastAsia="BIZ UDPゴシック" w:hAnsi="BIZ UDPゴシック" w:hint="eastAsia"/>
        </w:rPr>
        <w:t>s</w:t>
      </w:r>
      <w:r w:rsidR="00A5663D" w:rsidRPr="00F92DEB">
        <w:rPr>
          <w:rFonts w:ascii="BIZ UDPゴシック" w:eastAsia="BIZ UDPゴシック" w:hAnsi="BIZ UDPゴシック"/>
        </w:rPr>
        <w:t>n</w:t>
      </w:r>
      <w:proofErr w:type="spellEnd"/>
      <w:r w:rsidR="00A5663D" w:rsidRPr="00F92DEB">
        <w:rPr>
          <w:rFonts w:ascii="BIZ UDPゴシック" w:eastAsia="BIZ UDPゴシック" w:hAnsi="BIZ UDPゴシック" w:hint="eastAsia"/>
        </w:rPr>
        <w:t>＋1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⑨</w:t>
      </w:r>
      <w:r w:rsidR="00A5663D" w:rsidRPr="00F92DEB">
        <w:rPr>
          <w:rFonts w:ascii="BIZ UDPゴシック" w:eastAsia="BIZ UDPゴシック" w:hAnsi="BIZ UDPゴシック" w:hint="eastAsia"/>
        </w:rPr>
        <w:t>m＋1</w:t>
      </w:r>
      <w:r w:rsidR="008411C5" w:rsidRPr="00F92DEB">
        <w:rPr>
          <w:rFonts w:ascii="BIZ UDPゴシック" w:eastAsia="BIZ UDPゴシック" w:hAnsi="BIZ UDPゴシック" w:hint="eastAsia"/>
        </w:rPr>
        <w:t xml:space="preserve">　</w:t>
      </w:r>
      <w:r w:rsidRPr="00F92DEB">
        <w:rPr>
          <w:rFonts w:ascii="BIZ UDPゴシック" w:eastAsia="BIZ UDPゴシック" w:hAnsi="BIZ UDPゴシック" w:hint="eastAsia"/>
        </w:rPr>
        <w:t>⓪</w:t>
      </w:r>
      <w:r w:rsidR="00A5663D" w:rsidRPr="00F92DEB">
        <w:rPr>
          <w:rFonts w:ascii="BIZ UDPゴシック" w:eastAsia="BIZ UDPゴシック" w:hAnsi="BIZ UDPゴシック" w:hint="eastAsia"/>
        </w:rPr>
        <w:t>ｍ－1</w:t>
      </w:r>
    </w:p>
    <w:p w14:paraId="2334C327" w14:textId="49A3555D" w:rsidR="00AD0D91" w:rsidRDefault="00AD0D91" w:rsidP="00353BF5">
      <w:pPr>
        <w:spacing w:line="0" w:lineRule="atLeast"/>
      </w:pPr>
    </w:p>
    <w:p w14:paraId="2F5E9B01" w14:textId="774FD4F1" w:rsidR="007B12CC" w:rsidRDefault="007B12CC" w:rsidP="00353BF5">
      <w:pPr>
        <w:spacing w:line="0" w:lineRule="atLeast"/>
      </w:pPr>
    </w:p>
    <w:p w14:paraId="7C4F2C22" w14:textId="77777777" w:rsidR="002711B2" w:rsidRDefault="002711B2" w:rsidP="002711B2">
      <w:pPr>
        <w:spacing w:line="0" w:lineRule="atLeast"/>
      </w:pPr>
    </w:p>
    <w:p w14:paraId="5A87E096" w14:textId="3ABFC646" w:rsidR="002711B2" w:rsidRDefault="00590B0F" w:rsidP="002711B2">
      <w:pPr>
        <w:spacing w:line="0" w:lineRule="atLeast"/>
      </w:pPr>
      <w:r w:rsidRPr="00E66F7C">
        <w:rPr>
          <w:rFonts w:hint="eastAsia"/>
          <w:b/>
          <w:bCs/>
        </w:rPr>
        <w:t>問９：【</w:t>
      </w:r>
      <w:r w:rsidR="00753C56" w:rsidRPr="00E66F7C">
        <w:rPr>
          <w:rFonts w:hint="eastAsia"/>
          <w:b/>
          <w:bCs/>
        </w:rPr>
        <w:t>8</w:t>
      </w:r>
      <w:r w:rsidRPr="00E66F7C">
        <w:rPr>
          <w:rFonts w:hint="eastAsia"/>
          <w:b/>
          <w:bCs/>
        </w:rPr>
        <w:t>】と【</w:t>
      </w:r>
      <w:r w:rsidR="00753C56" w:rsidRPr="00E66F7C">
        <w:rPr>
          <w:rFonts w:hint="eastAsia"/>
          <w:b/>
          <w:bCs/>
        </w:rPr>
        <w:t>9</w:t>
      </w:r>
      <w:r w:rsidRPr="00E66F7C">
        <w:rPr>
          <w:rFonts w:hint="eastAsia"/>
          <w:b/>
          <w:bCs/>
        </w:rPr>
        <w:t>】を正しく選んだ場合</w:t>
      </w:r>
      <w:r w:rsidR="00753C56" w:rsidRPr="00E66F7C">
        <w:rPr>
          <w:rFonts w:hint="eastAsia"/>
          <w:b/>
          <w:bCs/>
        </w:rPr>
        <w:t>の</w:t>
      </w:r>
      <w:r w:rsidR="002711B2" w:rsidRPr="00E66F7C">
        <w:rPr>
          <w:rFonts w:hint="eastAsia"/>
          <w:b/>
          <w:bCs/>
        </w:rPr>
        <w:t>実行結果を次から</w:t>
      </w:r>
      <w:r w:rsidR="008C6B7C" w:rsidRPr="00E66F7C">
        <w:rPr>
          <w:rFonts w:hint="eastAsia"/>
          <w:b/>
          <w:bCs/>
        </w:rPr>
        <w:t>選び、【1</w:t>
      </w:r>
      <w:r w:rsidR="008C6B7C" w:rsidRPr="00E66F7C">
        <w:rPr>
          <w:b/>
          <w:bCs/>
        </w:rPr>
        <w:t>0</w:t>
      </w:r>
      <w:r w:rsidR="008C6B7C" w:rsidRPr="00E66F7C">
        <w:rPr>
          <w:rFonts w:hint="eastAsia"/>
          <w:b/>
          <w:bCs/>
        </w:rPr>
        <w:t>】に解答せよ</w:t>
      </w:r>
      <w:r w:rsidR="002711B2" w:rsidRPr="00E66F7C">
        <w:rPr>
          <w:rFonts w:hint="eastAsia"/>
          <w:b/>
          <w:bCs/>
        </w:rPr>
        <w:t>。</w:t>
      </w:r>
      <w:r w:rsidR="002711B2" w:rsidRPr="00E66F7C">
        <w:rPr>
          <w:b/>
          <w:bCs/>
        </w:rPr>
        <w:t xml:space="preserve">n = </w:t>
      </w:r>
      <w:r w:rsidR="00753C56" w:rsidRPr="00E66F7C">
        <w:rPr>
          <w:b/>
          <w:bCs/>
        </w:rPr>
        <w:t>5</w:t>
      </w:r>
      <w:r w:rsidR="002711B2" w:rsidRPr="00E66F7C">
        <w:rPr>
          <w:b/>
          <w:bCs/>
        </w:rPr>
        <w:t xml:space="preserve"> </w:t>
      </w:r>
      <w:r w:rsidR="002711B2" w:rsidRPr="00E66F7C">
        <w:rPr>
          <w:rFonts w:hint="eastAsia"/>
          <w:b/>
          <w:bCs/>
        </w:rPr>
        <w:t>とする。</w:t>
      </w:r>
      <w:r w:rsidR="00E66F7C" w:rsidRPr="00E66F7C">
        <w:rPr>
          <w:rFonts w:hint="eastAsia"/>
          <w:b/>
          <w:bCs/>
        </w:rPr>
        <w:t>（2点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741"/>
        <w:gridCol w:w="2184"/>
        <w:gridCol w:w="1843"/>
      </w:tblGrid>
      <w:tr w:rsidR="002711B2" w14:paraId="7BF7D4C0" w14:textId="77777777" w:rsidTr="00753C56">
        <w:trPr>
          <w:trHeight w:val="350"/>
        </w:trPr>
        <w:tc>
          <w:tcPr>
            <w:tcW w:w="1740" w:type="dxa"/>
          </w:tcPr>
          <w:p w14:paraId="29BFCCD6" w14:textId="77777777" w:rsidR="002711B2" w:rsidRDefault="002711B2" w:rsidP="000008F0">
            <w:pPr>
              <w:spacing w:line="0" w:lineRule="atLeas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41" w:type="dxa"/>
          </w:tcPr>
          <w:p w14:paraId="3E21E843" w14:textId="77777777" w:rsidR="002711B2" w:rsidRDefault="002711B2" w:rsidP="000008F0">
            <w:pPr>
              <w:spacing w:line="0" w:lineRule="atLeas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4" w:type="dxa"/>
          </w:tcPr>
          <w:p w14:paraId="35D826DC" w14:textId="77777777" w:rsidR="002711B2" w:rsidRDefault="002711B2" w:rsidP="000008F0">
            <w:pPr>
              <w:spacing w:line="0" w:lineRule="atLeas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843" w:type="dxa"/>
          </w:tcPr>
          <w:p w14:paraId="40579B91" w14:textId="77777777" w:rsidR="002711B2" w:rsidRDefault="002711B2" w:rsidP="000008F0">
            <w:pPr>
              <w:spacing w:line="0" w:lineRule="atLeast"/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2711B2" w14:paraId="1F4F8CBA" w14:textId="77777777" w:rsidTr="00753C56">
        <w:trPr>
          <w:trHeight w:val="1402"/>
        </w:trPr>
        <w:tc>
          <w:tcPr>
            <w:tcW w:w="1740" w:type="dxa"/>
          </w:tcPr>
          <w:p w14:paraId="6DA9CA1A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25BB2721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17D8F52F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6027F933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7942B788" w14:textId="23AB50C3" w:rsidR="00753C56" w:rsidRDefault="00753C56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</w:tc>
        <w:tc>
          <w:tcPr>
            <w:tcW w:w="1741" w:type="dxa"/>
          </w:tcPr>
          <w:p w14:paraId="0F87C3BC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</w:t>
            </w:r>
          </w:p>
          <w:p w14:paraId="666CC95A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☆</w:t>
            </w:r>
          </w:p>
          <w:p w14:paraId="76757B87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☆☆</w:t>
            </w:r>
          </w:p>
          <w:p w14:paraId="043DF3C9" w14:textId="77777777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>☆☆☆☆</w:t>
            </w:r>
          </w:p>
          <w:p w14:paraId="1410D139" w14:textId="06E2E471" w:rsidR="00753C56" w:rsidRDefault="00753C56" w:rsidP="000008F0">
            <w:pPr>
              <w:spacing w:line="0" w:lineRule="atLeast"/>
            </w:pPr>
            <w:r>
              <w:rPr>
                <w:rFonts w:hint="eastAsia"/>
              </w:rPr>
              <w:t>☆☆☆☆☆</w:t>
            </w:r>
          </w:p>
        </w:tc>
        <w:tc>
          <w:tcPr>
            <w:tcW w:w="2184" w:type="dxa"/>
          </w:tcPr>
          <w:p w14:paraId="64372FD4" w14:textId="6BD0DA90" w:rsidR="002711B2" w:rsidRDefault="002711B2" w:rsidP="000008F0">
            <w:pPr>
              <w:spacing w:line="0" w:lineRule="atLeast"/>
            </w:pPr>
            <w:r>
              <w:rPr>
                <w:rFonts w:hint="eastAsia"/>
              </w:rPr>
              <w:t xml:space="preserve">      </w:t>
            </w:r>
            <w:r w:rsidR="00753C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☆</w:t>
            </w:r>
          </w:p>
          <w:p w14:paraId="3432B3BB" w14:textId="77777777" w:rsidR="002711B2" w:rsidRDefault="002711B2" w:rsidP="00753C56">
            <w:pPr>
              <w:spacing w:line="0" w:lineRule="atLeast"/>
              <w:ind w:firstLineChars="300" w:firstLine="630"/>
            </w:pPr>
            <w:r>
              <w:rPr>
                <w:rFonts w:hint="eastAsia"/>
              </w:rPr>
              <w:t>☆☆☆</w:t>
            </w:r>
          </w:p>
          <w:p w14:paraId="1825CD00" w14:textId="77777777" w:rsidR="002711B2" w:rsidRDefault="002711B2" w:rsidP="00753C56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☆☆☆☆☆</w:t>
            </w:r>
          </w:p>
          <w:p w14:paraId="09207F15" w14:textId="77777777" w:rsidR="002711B2" w:rsidRDefault="002711B2" w:rsidP="00753C56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☆☆☆☆☆☆☆</w:t>
            </w:r>
          </w:p>
          <w:p w14:paraId="7D363816" w14:textId="623986C9" w:rsidR="00753C56" w:rsidRDefault="00753C56" w:rsidP="000008F0">
            <w:pPr>
              <w:spacing w:line="0" w:lineRule="atLeast"/>
            </w:pPr>
            <w:r>
              <w:rPr>
                <w:rFonts w:hint="eastAsia"/>
              </w:rPr>
              <w:t>☆☆☆☆☆☆☆☆☆</w:t>
            </w:r>
          </w:p>
        </w:tc>
        <w:tc>
          <w:tcPr>
            <w:tcW w:w="1843" w:type="dxa"/>
          </w:tcPr>
          <w:p w14:paraId="2412A1F3" w14:textId="77777777" w:rsidR="002711B2" w:rsidRDefault="002711B2" w:rsidP="000008F0">
            <w:pPr>
              <w:spacing w:line="0" w:lineRule="atLeast"/>
              <w:jc w:val="right"/>
            </w:pPr>
            <w:r>
              <w:rPr>
                <w:rFonts w:hint="eastAsia"/>
              </w:rPr>
              <w:t>☆</w:t>
            </w:r>
          </w:p>
          <w:p w14:paraId="79DBA7CA" w14:textId="77777777" w:rsidR="002711B2" w:rsidRDefault="002711B2" w:rsidP="000008F0">
            <w:pPr>
              <w:spacing w:line="0" w:lineRule="atLeast"/>
              <w:jc w:val="right"/>
            </w:pPr>
            <w:r>
              <w:rPr>
                <w:rFonts w:hint="eastAsia"/>
              </w:rPr>
              <w:t>☆☆</w:t>
            </w:r>
          </w:p>
          <w:p w14:paraId="7AC0D947" w14:textId="77777777" w:rsidR="002711B2" w:rsidRDefault="002711B2" w:rsidP="000008F0">
            <w:pPr>
              <w:spacing w:line="0" w:lineRule="atLeast"/>
              <w:jc w:val="right"/>
            </w:pPr>
            <w:r>
              <w:rPr>
                <w:rFonts w:hint="eastAsia"/>
              </w:rPr>
              <w:t>☆☆☆</w:t>
            </w:r>
          </w:p>
          <w:p w14:paraId="0A358436" w14:textId="77777777" w:rsidR="002711B2" w:rsidRDefault="002711B2" w:rsidP="000008F0">
            <w:pPr>
              <w:spacing w:line="0" w:lineRule="atLeast"/>
              <w:jc w:val="right"/>
            </w:pPr>
            <w:r>
              <w:rPr>
                <w:rFonts w:hint="eastAsia"/>
              </w:rPr>
              <w:t>☆☆☆☆</w:t>
            </w:r>
          </w:p>
          <w:p w14:paraId="535C8462" w14:textId="42B7D48F" w:rsidR="00753C56" w:rsidRDefault="00753C56" w:rsidP="000008F0">
            <w:pPr>
              <w:spacing w:line="0" w:lineRule="atLeast"/>
              <w:jc w:val="right"/>
            </w:pPr>
            <w:r>
              <w:rPr>
                <w:rFonts w:hint="eastAsia"/>
              </w:rPr>
              <w:t>☆☆☆☆☆</w:t>
            </w:r>
          </w:p>
        </w:tc>
      </w:tr>
    </w:tbl>
    <w:p w14:paraId="5BF0D58F" w14:textId="253134AA" w:rsidR="005146DB" w:rsidRDefault="005146DB" w:rsidP="00353BF5">
      <w:pPr>
        <w:spacing w:line="0" w:lineRule="atLeast"/>
      </w:pPr>
    </w:p>
    <w:p w14:paraId="6BBE369F" w14:textId="51B2A78C" w:rsidR="00385977" w:rsidRDefault="00385977" w:rsidP="00353BF5">
      <w:pPr>
        <w:spacing w:line="0" w:lineRule="atLeast"/>
        <w:rPr>
          <w:b/>
          <w:bCs/>
        </w:rPr>
      </w:pPr>
      <w:r w:rsidRPr="00385977">
        <w:rPr>
          <w:rFonts w:hint="eastAsia"/>
          <w:b/>
          <w:bCs/>
        </w:rPr>
        <w:t>次の文章を読み、</w:t>
      </w:r>
      <w:r w:rsidR="00C65899">
        <w:rPr>
          <w:rFonts w:hint="eastAsia"/>
          <w:b/>
          <w:bCs/>
        </w:rPr>
        <w:t>【</w:t>
      </w:r>
      <w:r w:rsidR="008D23BE">
        <w:rPr>
          <w:rFonts w:hint="eastAsia"/>
          <w:b/>
          <w:bCs/>
        </w:rPr>
        <w:t>11</w:t>
      </w:r>
      <w:r w:rsidR="00C65899">
        <w:rPr>
          <w:rFonts w:hint="eastAsia"/>
          <w:b/>
          <w:bCs/>
        </w:rPr>
        <w:t>】～【</w:t>
      </w:r>
      <w:r w:rsidR="003C54BA">
        <w:rPr>
          <w:rFonts w:hint="eastAsia"/>
          <w:b/>
          <w:bCs/>
        </w:rPr>
        <w:t>1</w:t>
      </w:r>
      <w:r w:rsidR="003C54BA">
        <w:rPr>
          <w:b/>
          <w:bCs/>
        </w:rPr>
        <w:t>7</w:t>
      </w:r>
      <w:r w:rsidR="00C65899">
        <w:rPr>
          <w:rFonts w:hint="eastAsia"/>
          <w:b/>
          <w:bCs/>
        </w:rPr>
        <w:t>】を答えよ</w:t>
      </w:r>
      <w:r w:rsidRPr="00385977">
        <w:rPr>
          <w:rFonts w:hint="eastAsia"/>
          <w:b/>
          <w:bCs/>
        </w:rPr>
        <w:t>。</w:t>
      </w:r>
      <w:r w:rsidR="00386D4B">
        <w:rPr>
          <w:rFonts w:hint="eastAsia"/>
          <w:b/>
          <w:bCs/>
        </w:rPr>
        <w:t>（【11】【12】</w:t>
      </w:r>
      <w:r w:rsidR="001B08A7">
        <w:rPr>
          <w:rFonts w:hint="eastAsia"/>
          <w:b/>
          <w:bCs/>
        </w:rPr>
        <w:t>【17】</w:t>
      </w:r>
      <w:r w:rsidR="00386D4B">
        <w:rPr>
          <w:rFonts w:hint="eastAsia"/>
          <w:b/>
          <w:bCs/>
        </w:rPr>
        <w:t>は3点、【13】～【16】は完答4点）</w:t>
      </w:r>
    </w:p>
    <w:p w14:paraId="398E1688" w14:textId="28B5E5B1" w:rsidR="00163B44" w:rsidRPr="00385977" w:rsidRDefault="00163B44" w:rsidP="00353BF5">
      <w:pPr>
        <w:spacing w:line="0" w:lineRule="atLeast"/>
        <w:rPr>
          <w:b/>
          <w:bCs/>
        </w:rPr>
      </w:pPr>
      <w:r>
        <w:rPr>
          <w:rFonts w:hint="eastAsia"/>
          <w:b/>
          <w:bCs/>
        </w:rPr>
        <w:t>ランレングス圧縮</w:t>
      </w:r>
    </w:p>
    <w:p w14:paraId="258F78CB" w14:textId="68E2F051" w:rsidR="00385977" w:rsidRDefault="00385977" w:rsidP="00353BF5">
      <w:pPr>
        <w:spacing w:line="0" w:lineRule="atLeast"/>
      </w:pPr>
      <w:r>
        <w:rPr>
          <w:rFonts w:hint="eastAsia"/>
        </w:rPr>
        <w:t>図を画素で表す手法を考える。</w:t>
      </w:r>
      <w:r w:rsidR="005D145F">
        <w:rPr>
          <w:rFonts w:hint="eastAsia"/>
        </w:rPr>
        <w:t>下の図の場合、</w:t>
      </w:r>
      <w:r w:rsidR="00C95354">
        <w:rPr>
          <w:rFonts w:hint="eastAsia"/>
        </w:rPr>
        <w:t>8×8個の画素を左上から1行ずつ</w:t>
      </w:r>
    </w:p>
    <w:p w14:paraId="652A37FA" w14:textId="20E024F2" w:rsidR="00C95354" w:rsidRDefault="00C95354" w:rsidP="00353BF5">
      <w:pPr>
        <w:spacing w:line="0" w:lineRule="atLeast"/>
      </w:pPr>
      <w:r>
        <w:rPr>
          <w:rFonts w:hint="eastAsia"/>
        </w:rPr>
        <w:t>右方向へ1画素ずつ読み取り、</w:t>
      </w:r>
      <w:r w:rsidR="00CD4284">
        <w:rPr>
          <w:rFonts w:hint="eastAsia"/>
        </w:rPr>
        <w:t>AとBで区別していく。</w:t>
      </w:r>
      <w:r w:rsidR="00F62B13">
        <w:rPr>
          <w:rFonts w:hint="eastAsia"/>
        </w:rPr>
        <w:t>全ての文字を数えると【</w:t>
      </w:r>
      <w:r w:rsidR="00943E70">
        <w:rPr>
          <w:rFonts w:hint="eastAsia"/>
        </w:rPr>
        <w:t>11</w:t>
      </w:r>
      <w:r w:rsidR="00F62B13">
        <w:rPr>
          <w:rFonts w:hint="eastAsia"/>
        </w:rPr>
        <w:t>】文字だった。</w:t>
      </w:r>
    </w:p>
    <w:p w14:paraId="09ED7BD1" w14:textId="586E4AC2" w:rsidR="00BF6D5F" w:rsidRDefault="00BF6D5F" w:rsidP="00353BF5">
      <w:pPr>
        <w:spacing w:line="0" w:lineRule="atLeast"/>
      </w:pPr>
      <w:r>
        <w:rPr>
          <w:rFonts w:hint="eastAsia"/>
        </w:rPr>
        <w:t>ここで</w:t>
      </w:r>
      <w:r w:rsidR="00972207">
        <w:rPr>
          <w:rFonts w:hint="eastAsia"/>
        </w:rPr>
        <w:t>、全体の文字列の長さを圧縮して減らすために、AやBがn個連続する場合を“An”</w:t>
      </w:r>
      <w:r w:rsidR="00193CD4">
        <w:rPr>
          <w:rFonts w:hint="eastAsia"/>
        </w:rPr>
        <w:t>、“Bn”と表す（nは2以上の整数）と、</w:t>
      </w:r>
      <w:r w:rsidR="00286F63">
        <w:rPr>
          <w:rFonts w:hint="eastAsia"/>
        </w:rPr>
        <w:t>全体で</w:t>
      </w:r>
      <w:r w:rsidR="00943E70">
        <w:rPr>
          <w:rFonts w:hint="eastAsia"/>
        </w:rPr>
        <w:t>【12】</w:t>
      </w:r>
      <w:r w:rsidR="00286F63">
        <w:rPr>
          <w:rFonts w:hint="eastAsia"/>
        </w:rPr>
        <w:t>文字</w:t>
      </w:r>
      <w:r w:rsidR="006740D9">
        <w:rPr>
          <w:rFonts w:hint="eastAsia"/>
        </w:rPr>
        <w:t>となる。圧縮率を計算すると【13】</w:t>
      </w:r>
      <w:r w:rsidR="009B33C4">
        <w:rPr>
          <w:rFonts w:hint="eastAsia"/>
        </w:rPr>
        <w:t>【1</w:t>
      </w:r>
      <w:r w:rsidR="009B33C4">
        <w:t>4</w:t>
      </w:r>
      <w:r w:rsidR="009B33C4">
        <w:rPr>
          <w:rFonts w:hint="eastAsia"/>
        </w:rPr>
        <w:t>】.【1</w:t>
      </w:r>
      <w:r w:rsidR="009B33C4">
        <w:t>5</w:t>
      </w:r>
      <w:r w:rsidR="009B33C4">
        <w:rPr>
          <w:rFonts w:hint="eastAsia"/>
        </w:rPr>
        <w:t>】【1</w:t>
      </w:r>
      <w:r w:rsidR="009B33C4">
        <w:t>6</w:t>
      </w:r>
      <w:r w:rsidR="009B33C4">
        <w:rPr>
          <w:rFonts w:hint="eastAsia"/>
        </w:rPr>
        <w:t>】％</w:t>
      </w:r>
      <w:r w:rsidR="006740D9">
        <w:rPr>
          <w:rFonts w:hint="eastAsia"/>
        </w:rPr>
        <w:t>だった。</w:t>
      </w:r>
    </w:p>
    <w:p w14:paraId="43159200" w14:textId="00CBEAEB" w:rsidR="00AF1E4C" w:rsidRDefault="00D77D90" w:rsidP="00353BF5">
      <w:pPr>
        <w:spacing w:line="0" w:lineRule="atLeast"/>
      </w:pPr>
      <w:r>
        <w:rPr>
          <w:noProof/>
        </w:rPr>
        <w:drawing>
          <wp:inline distT="0" distB="0" distL="0" distR="0" wp14:anchorId="6F5B8C94" wp14:editId="1BF5D12F">
            <wp:extent cx="945714" cy="923925"/>
            <wp:effectExtent l="0" t="0" r="698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641" cy="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57B" w14:textId="415F7E2A" w:rsidR="00385977" w:rsidRDefault="004E01DC" w:rsidP="00353BF5">
      <w:pPr>
        <w:spacing w:line="0" w:lineRule="atLeast"/>
      </w:pPr>
      <w:r>
        <w:rPr>
          <w:rFonts w:hint="eastAsia"/>
        </w:rPr>
        <w:t>【11】と【12】の選択肢</w:t>
      </w:r>
    </w:p>
    <w:p w14:paraId="2DC0BC89" w14:textId="3CC70BD5" w:rsidR="004E01DC" w:rsidRDefault="004E01DC" w:rsidP="00353BF5">
      <w:pPr>
        <w:spacing w:line="0" w:lineRule="atLeast"/>
      </w:pPr>
      <w:r>
        <w:rPr>
          <w:rFonts w:hint="eastAsia"/>
        </w:rPr>
        <w:t>①1　②2　③4　④</w:t>
      </w:r>
      <w:r>
        <w:t>8</w:t>
      </w:r>
      <w:r>
        <w:rPr>
          <w:rFonts w:hint="eastAsia"/>
        </w:rPr>
        <w:t xml:space="preserve">　⑤1</w:t>
      </w:r>
      <w:r>
        <w:t>6</w:t>
      </w:r>
      <w:r>
        <w:rPr>
          <w:rFonts w:hint="eastAsia"/>
        </w:rPr>
        <w:t xml:space="preserve">　⑥2</w:t>
      </w:r>
      <w:r>
        <w:t>0</w:t>
      </w:r>
      <w:r>
        <w:rPr>
          <w:rFonts w:hint="eastAsia"/>
        </w:rPr>
        <w:t xml:space="preserve">　⑦3</w:t>
      </w:r>
      <w:r>
        <w:t>2</w:t>
      </w:r>
      <w:r>
        <w:rPr>
          <w:rFonts w:hint="eastAsia"/>
        </w:rPr>
        <w:t xml:space="preserve">　⑧</w:t>
      </w:r>
      <w:r>
        <w:t>64</w:t>
      </w:r>
      <w:r>
        <w:rPr>
          <w:rFonts w:hint="eastAsia"/>
        </w:rPr>
        <w:t xml:space="preserve">　⑨1</w:t>
      </w:r>
      <w:r>
        <w:t>28</w:t>
      </w:r>
      <w:r>
        <w:rPr>
          <w:rFonts w:hint="eastAsia"/>
        </w:rPr>
        <w:t xml:space="preserve">　⓪2</w:t>
      </w:r>
      <w:r>
        <w:t>56</w:t>
      </w:r>
    </w:p>
    <w:p w14:paraId="3B1DB7A1" w14:textId="77777777" w:rsidR="00AF1E4C" w:rsidRDefault="00AF1E4C" w:rsidP="00353BF5">
      <w:pPr>
        <w:spacing w:line="0" w:lineRule="atLeast"/>
      </w:pPr>
    </w:p>
    <w:p w14:paraId="6CD77491" w14:textId="638D42C9" w:rsidR="00385977" w:rsidRPr="00163B44" w:rsidRDefault="00385977" w:rsidP="00353BF5">
      <w:pPr>
        <w:spacing w:line="0" w:lineRule="atLeast"/>
        <w:rPr>
          <w:b/>
          <w:bCs/>
        </w:rPr>
      </w:pPr>
      <w:r w:rsidRPr="00163B44">
        <w:rPr>
          <w:rFonts w:hint="eastAsia"/>
          <w:b/>
          <w:bCs/>
        </w:rPr>
        <w:t>ハフマン符号化</w:t>
      </w:r>
    </w:p>
    <w:p w14:paraId="3D47F508" w14:textId="6B904885" w:rsidR="00163B44" w:rsidRDefault="0033103F" w:rsidP="00353BF5">
      <w:pPr>
        <w:spacing w:line="0" w:lineRule="atLeast"/>
      </w:pPr>
      <w:r>
        <w:rPr>
          <w:rFonts w:hint="eastAsia"/>
        </w:rPr>
        <w:t>出現頻度の異なるA,B,C,D,Eの５文字で構成される通信データを、ハフマン符号化を使って圧縮するために符号表を作成した。【</w:t>
      </w:r>
      <w:r w:rsidR="003C54BA">
        <w:rPr>
          <w:rFonts w:hint="eastAsia"/>
        </w:rPr>
        <w:t>17</w:t>
      </w:r>
      <w:r>
        <w:rPr>
          <w:rFonts w:hint="eastAsia"/>
        </w:rPr>
        <w:t>】に入る符号として、適切なものを選択せよ。</w:t>
      </w:r>
    </w:p>
    <w:p w14:paraId="6A841154" w14:textId="77777777" w:rsidR="003C54BA" w:rsidRDefault="003C54BA" w:rsidP="00353BF5">
      <w:pPr>
        <w:spacing w:line="0" w:lineRule="atLeas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866"/>
        <w:gridCol w:w="864"/>
      </w:tblGrid>
      <w:tr w:rsidR="00954985" w14:paraId="0A7B138C" w14:textId="77777777" w:rsidTr="00954985">
        <w:trPr>
          <w:trHeight w:val="405"/>
          <w:jc w:val="center"/>
        </w:trPr>
        <w:tc>
          <w:tcPr>
            <w:tcW w:w="816" w:type="dxa"/>
          </w:tcPr>
          <w:p w14:paraId="10E2BF02" w14:textId="0904CDE3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1866" w:type="dxa"/>
          </w:tcPr>
          <w:p w14:paraId="65C66141" w14:textId="72E2DB9B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出現頻度（％）</w:t>
            </w:r>
          </w:p>
        </w:tc>
        <w:tc>
          <w:tcPr>
            <w:tcW w:w="816" w:type="dxa"/>
          </w:tcPr>
          <w:p w14:paraId="068DD6EE" w14:textId="00D3779B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符号</w:t>
            </w:r>
          </w:p>
        </w:tc>
      </w:tr>
      <w:tr w:rsidR="00954985" w14:paraId="46B5744F" w14:textId="77777777" w:rsidTr="00954985">
        <w:trPr>
          <w:trHeight w:val="405"/>
          <w:jc w:val="center"/>
        </w:trPr>
        <w:tc>
          <w:tcPr>
            <w:tcW w:w="816" w:type="dxa"/>
          </w:tcPr>
          <w:p w14:paraId="2EA9A658" w14:textId="54E80281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66" w:type="dxa"/>
          </w:tcPr>
          <w:p w14:paraId="3D5F588F" w14:textId="5E253169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16" w:type="dxa"/>
          </w:tcPr>
          <w:p w14:paraId="0DD53095" w14:textId="021D1F25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954985" w14:paraId="02D54D02" w14:textId="77777777" w:rsidTr="00954985">
        <w:trPr>
          <w:trHeight w:val="405"/>
          <w:jc w:val="center"/>
        </w:trPr>
        <w:tc>
          <w:tcPr>
            <w:tcW w:w="816" w:type="dxa"/>
          </w:tcPr>
          <w:p w14:paraId="3A3BCCAC" w14:textId="23E3688F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66" w:type="dxa"/>
          </w:tcPr>
          <w:p w14:paraId="2327B163" w14:textId="22C28755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16" w:type="dxa"/>
          </w:tcPr>
          <w:p w14:paraId="44CCE0B5" w14:textId="6CD0E80E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954985" w14:paraId="3073BE19" w14:textId="77777777" w:rsidTr="00954985">
        <w:trPr>
          <w:trHeight w:val="405"/>
          <w:jc w:val="center"/>
        </w:trPr>
        <w:tc>
          <w:tcPr>
            <w:tcW w:w="816" w:type="dxa"/>
          </w:tcPr>
          <w:p w14:paraId="4BF8039E" w14:textId="6FF00B37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66" w:type="dxa"/>
          </w:tcPr>
          <w:p w14:paraId="04AF9F98" w14:textId="5DE026E4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816" w:type="dxa"/>
          </w:tcPr>
          <w:p w14:paraId="608A3081" w14:textId="6FAC703B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54985" w14:paraId="1D53CB43" w14:textId="77777777" w:rsidTr="00954985">
        <w:trPr>
          <w:trHeight w:val="419"/>
          <w:jc w:val="center"/>
        </w:trPr>
        <w:tc>
          <w:tcPr>
            <w:tcW w:w="816" w:type="dxa"/>
          </w:tcPr>
          <w:p w14:paraId="63509AE0" w14:textId="38BB8E79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66" w:type="dxa"/>
          </w:tcPr>
          <w:p w14:paraId="26525C64" w14:textId="010F9999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16" w:type="dxa"/>
          </w:tcPr>
          <w:p w14:paraId="40AF3A13" w14:textId="59185DFF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【</w:t>
            </w:r>
            <w:r w:rsidR="002C04C6">
              <w:rPr>
                <w:rFonts w:hint="eastAsia"/>
              </w:rPr>
              <w:t>17</w:t>
            </w:r>
            <w:r>
              <w:rPr>
                <w:rFonts w:hint="eastAsia"/>
              </w:rPr>
              <w:t>】</w:t>
            </w:r>
          </w:p>
        </w:tc>
      </w:tr>
      <w:tr w:rsidR="00954985" w14:paraId="4D4990EB" w14:textId="77777777" w:rsidTr="00954985">
        <w:trPr>
          <w:trHeight w:val="391"/>
          <w:jc w:val="center"/>
        </w:trPr>
        <w:tc>
          <w:tcPr>
            <w:tcW w:w="816" w:type="dxa"/>
          </w:tcPr>
          <w:p w14:paraId="32A99372" w14:textId="0EB56C85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866" w:type="dxa"/>
          </w:tcPr>
          <w:p w14:paraId="2E8A488B" w14:textId="420C2442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16" w:type="dxa"/>
          </w:tcPr>
          <w:p w14:paraId="0A0DC4F5" w14:textId="44A2D60F" w:rsidR="00954985" w:rsidRDefault="00954985" w:rsidP="002C04C6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</w:tr>
    </w:tbl>
    <w:p w14:paraId="0DBCA671" w14:textId="1949EFC8" w:rsidR="00163B44" w:rsidRDefault="00163B44" w:rsidP="00353BF5">
      <w:pPr>
        <w:spacing w:line="0" w:lineRule="atLeast"/>
      </w:pPr>
    </w:p>
    <w:p w14:paraId="274DABEA" w14:textId="17F39198" w:rsidR="00C3610A" w:rsidRDefault="009154C1" w:rsidP="00353BF5">
      <w:pPr>
        <w:spacing w:line="0" w:lineRule="atLeast"/>
      </w:pPr>
      <w:r>
        <w:rPr>
          <w:rFonts w:hint="eastAsia"/>
        </w:rPr>
        <w:t>①0</w:t>
      </w:r>
      <w:r>
        <w:t>00</w:t>
      </w:r>
      <w:r>
        <w:rPr>
          <w:rFonts w:hint="eastAsia"/>
        </w:rPr>
        <w:t xml:space="preserve">　②0</w:t>
      </w:r>
      <w:r>
        <w:t>01</w:t>
      </w:r>
      <w:r>
        <w:rPr>
          <w:rFonts w:hint="eastAsia"/>
        </w:rPr>
        <w:t xml:space="preserve">　③0</w:t>
      </w:r>
      <w:r>
        <w:t>10</w:t>
      </w:r>
      <w:r>
        <w:rPr>
          <w:rFonts w:hint="eastAsia"/>
        </w:rPr>
        <w:t xml:space="preserve">　④0</w:t>
      </w:r>
      <w:r>
        <w:t>11</w:t>
      </w:r>
      <w:r>
        <w:rPr>
          <w:rFonts w:hint="eastAsia"/>
        </w:rPr>
        <w:t xml:space="preserve">　⑤1</w:t>
      </w:r>
      <w:r>
        <w:t>00</w:t>
      </w:r>
      <w:r>
        <w:rPr>
          <w:rFonts w:hint="eastAsia"/>
        </w:rPr>
        <w:t xml:space="preserve">　⑥1</w:t>
      </w:r>
      <w:r>
        <w:t>01</w:t>
      </w:r>
      <w:r>
        <w:rPr>
          <w:rFonts w:hint="eastAsia"/>
        </w:rPr>
        <w:t xml:space="preserve">　⑦1</w:t>
      </w:r>
      <w:r>
        <w:t>10</w:t>
      </w:r>
      <w:r>
        <w:rPr>
          <w:rFonts w:hint="eastAsia"/>
        </w:rPr>
        <w:t xml:space="preserve">　⑧1</w:t>
      </w:r>
      <w:r>
        <w:t>11</w:t>
      </w:r>
    </w:p>
    <w:p w14:paraId="3C98CEA7" w14:textId="77777777" w:rsidR="00FE6B39" w:rsidRDefault="00760202" w:rsidP="00760202">
      <w:pPr>
        <w:spacing w:line="0" w:lineRule="atLeast"/>
        <w:rPr>
          <w:b/>
        </w:rPr>
      </w:pPr>
      <w:r>
        <w:rPr>
          <w:rFonts w:hint="eastAsia"/>
          <w:b/>
        </w:rPr>
        <w:lastRenderedPageBreak/>
        <w:t>I</w:t>
      </w:r>
      <w:r>
        <w:rPr>
          <w:b/>
        </w:rPr>
        <w:t>P</w:t>
      </w:r>
      <w:r>
        <w:rPr>
          <w:rFonts w:hint="eastAsia"/>
          <w:b/>
        </w:rPr>
        <w:t>アドレス1</w:t>
      </w:r>
      <w:r>
        <w:rPr>
          <w:b/>
        </w:rPr>
        <w:t>92.168.1.0/24</w:t>
      </w:r>
      <w:r>
        <w:rPr>
          <w:rFonts w:hint="eastAsia"/>
          <w:b/>
        </w:rPr>
        <w:t>を次の通りにサブネット化した。該当する数値を答えよ。</w:t>
      </w:r>
    </w:p>
    <w:p w14:paraId="3AF12E19" w14:textId="24192F88" w:rsidR="00760202" w:rsidRPr="009A4281" w:rsidRDefault="00760202" w:rsidP="00760202">
      <w:pPr>
        <w:spacing w:line="0" w:lineRule="atLeast"/>
        <w:rPr>
          <w:b/>
        </w:rPr>
      </w:pPr>
      <w:r>
        <w:rPr>
          <w:rFonts w:hint="eastAsia"/>
          <w:b/>
        </w:rPr>
        <w:t>（</w:t>
      </w:r>
      <w:r w:rsidR="00FE6B39">
        <w:rPr>
          <w:rFonts w:hint="eastAsia"/>
          <w:b/>
        </w:rPr>
        <w:t>【18】【19】【23】は3点</w:t>
      </w:r>
      <w:r w:rsidR="00D907D1">
        <w:rPr>
          <w:rFonts w:hint="eastAsia"/>
          <w:b/>
        </w:rPr>
        <w:t>、【20】～【22】</w:t>
      </w:r>
      <w:r w:rsidR="008D32E2">
        <w:rPr>
          <w:rFonts w:hint="eastAsia"/>
          <w:b/>
        </w:rPr>
        <w:t>と</w:t>
      </w:r>
      <w:r w:rsidR="00D907D1">
        <w:rPr>
          <w:rFonts w:hint="eastAsia"/>
          <w:b/>
        </w:rPr>
        <w:t>【24】～【26】は完答3点</w:t>
      </w:r>
      <w:r>
        <w:rPr>
          <w:rFonts w:hint="eastAsia"/>
          <w:b/>
        </w:rPr>
        <w:t>）</w:t>
      </w:r>
    </w:p>
    <w:p w14:paraId="5182446E" w14:textId="1965C8C8" w:rsidR="00760202" w:rsidRDefault="00760202" w:rsidP="00760202">
      <w:pPr>
        <w:spacing w:line="0" w:lineRule="atLeast"/>
      </w:pPr>
      <w:r>
        <w:rPr>
          <w:rFonts w:hint="eastAsia"/>
        </w:rPr>
        <w:t>①サブネット化していない状態のサブネットマスクは2</w:t>
      </w:r>
      <w:r>
        <w:t>55.255.255.</w:t>
      </w:r>
      <w:r>
        <w:rPr>
          <w:rFonts w:hint="eastAsia"/>
        </w:rPr>
        <w:t>【</w:t>
      </w:r>
      <w:r w:rsidR="00B429F9">
        <w:t>18</w:t>
      </w:r>
      <w:r>
        <w:rPr>
          <w:rFonts w:hint="eastAsia"/>
        </w:rPr>
        <w:t>】である。</w:t>
      </w:r>
      <w:r>
        <w:t xml:space="preserve"> </w:t>
      </w:r>
    </w:p>
    <w:p w14:paraId="0D881784" w14:textId="5EBF888F" w:rsidR="00760202" w:rsidRDefault="00760202" w:rsidP="00760202">
      <w:pPr>
        <w:spacing w:line="0" w:lineRule="atLeast"/>
      </w:pPr>
      <w:r>
        <w:rPr>
          <w:rFonts w:hint="eastAsia"/>
        </w:rPr>
        <w:t>②ネットワークを17個用意した際の、ホストの台数は【</w:t>
      </w:r>
      <w:r w:rsidR="00B429F9">
        <w:t>19</w:t>
      </w:r>
      <w:r>
        <w:rPr>
          <w:rFonts w:hint="eastAsia"/>
        </w:rPr>
        <w:t>】台となる。</w:t>
      </w:r>
    </w:p>
    <w:p w14:paraId="38FAD77B" w14:textId="24A05F28" w:rsidR="00760202" w:rsidRPr="00A53380" w:rsidRDefault="00760202" w:rsidP="00760202">
      <w:pPr>
        <w:spacing w:line="0" w:lineRule="atLeast"/>
      </w:pPr>
      <w:r>
        <w:rPr>
          <w:rFonts w:hint="eastAsia"/>
        </w:rPr>
        <w:t>③　②のときのサブネットマスクは2</w:t>
      </w:r>
      <w:r>
        <w:t>55.255.255.</w:t>
      </w:r>
      <w:r>
        <w:rPr>
          <w:rFonts w:hint="eastAsia"/>
        </w:rPr>
        <w:t>【</w:t>
      </w:r>
      <w:r w:rsidR="00B429F9">
        <w:t>20</w:t>
      </w:r>
      <w:r>
        <w:rPr>
          <w:rFonts w:hint="eastAsia"/>
        </w:rPr>
        <w:t>】【</w:t>
      </w:r>
      <w:r w:rsidR="00B429F9">
        <w:t>21</w:t>
      </w:r>
      <w:r>
        <w:rPr>
          <w:rFonts w:hint="eastAsia"/>
        </w:rPr>
        <w:t>】【</w:t>
      </w:r>
      <w:r w:rsidR="00B429F9">
        <w:t>22</w:t>
      </w:r>
      <w:r>
        <w:rPr>
          <w:rFonts w:hint="eastAsia"/>
        </w:rPr>
        <w:t>】である。</w:t>
      </w:r>
    </w:p>
    <w:p w14:paraId="72F65201" w14:textId="3317A677" w:rsidR="00CE2630" w:rsidRDefault="00B36AF9" w:rsidP="00CE2630">
      <w:pPr>
        <w:spacing w:line="0" w:lineRule="atLeast"/>
      </w:pPr>
      <w:r>
        <w:rPr>
          <w:rFonts w:hint="eastAsia"/>
        </w:rPr>
        <w:t>④</w:t>
      </w:r>
      <w:r w:rsidR="00CE2630">
        <w:rPr>
          <w:rFonts w:hint="eastAsia"/>
        </w:rPr>
        <w:t>ネットワークを</w:t>
      </w:r>
      <w:r w:rsidR="0031253F">
        <w:rPr>
          <w:rFonts w:hint="eastAsia"/>
        </w:rPr>
        <w:t>64</w:t>
      </w:r>
      <w:r w:rsidR="00CE2630">
        <w:rPr>
          <w:rFonts w:hint="eastAsia"/>
        </w:rPr>
        <w:t>個用意した際の、ホストの台数は【</w:t>
      </w:r>
      <w:r w:rsidR="00B429F9">
        <w:t>23</w:t>
      </w:r>
      <w:r w:rsidR="00CE2630">
        <w:rPr>
          <w:rFonts w:hint="eastAsia"/>
        </w:rPr>
        <w:t>】台となる。</w:t>
      </w:r>
    </w:p>
    <w:p w14:paraId="6EB4EACB" w14:textId="69A5D20A" w:rsidR="00CE2630" w:rsidRPr="00A53380" w:rsidRDefault="00B36AF9" w:rsidP="00CE2630">
      <w:pPr>
        <w:spacing w:line="0" w:lineRule="atLeast"/>
      </w:pPr>
      <w:r>
        <w:rPr>
          <w:rFonts w:hint="eastAsia"/>
        </w:rPr>
        <w:t>⑤</w:t>
      </w:r>
      <w:r w:rsidR="00CE2630">
        <w:rPr>
          <w:rFonts w:hint="eastAsia"/>
        </w:rPr>
        <w:t xml:space="preserve">　</w:t>
      </w:r>
      <w:r>
        <w:rPr>
          <w:rFonts w:hint="eastAsia"/>
        </w:rPr>
        <w:t>④</w:t>
      </w:r>
      <w:r w:rsidR="00CE2630">
        <w:rPr>
          <w:rFonts w:hint="eastAsia"/>
        </w:rPr>
        <w:t>のときのサブネットマスクは2</w:t>
      </w:r>
      <w:r w:rsidR="00CE2630">
        <w:t>55.255.255.</w:t>
      </w:r>
      <w:r w:rsidR="00CE2630">
        <w:rPr>
          <w:rFonts w:hint="eastAsia"/>
        </w:rPr>
        <w:t>【</w:t>
      </w:r>
      <w:r w:rsidR="00B429F9">
        <w:t>24</w:t>
      </w:r>
      <w:r w:rsidR="00CE2630">
        <w:rPr>
          <w:rFonts w:hint="eastAsia"/>
        </w:rPr>
        <w:t>】【</w:t>
      </w:r>
      <w:r w:rsidR="00B429F9">
        <w:t>25</w:t>
      </w:r>
      <w:r w:rsidR="00CE2630">
        <w:rPr>
          <w:rFonts w:hint="eastAsia"/>
        </w:rPr>
        <w:t>】【</w:t>
      </w:r>
      <w:r w:rsidR="00B429F9">
        <w:t>26</w:t>
      </w:r>
      <w:r w:rsidR="00CE2630">
        <w:rPr>
          <w:rFonts w:hint="eastAsia"/>
        </w:rPr>
        <w:t>】である。</w:t>
      </w:r>
    </w:p>
    <w:p w14:paraId="21F3B1F4" w14:textId="77777777" w:rsidR="00760202" w:rsidRPr="00B429F9" w:rsidRDefault="00760202" w:rsidP="00760202">
      <w:pPr>
        <w:spacing w:line="0" w:lineRule="atLeast"/>
        <w:rPr>
          <w:b/>
          <w:bCs/>
        </w:rPr>
      </w:pPr>
    </w:p>
    <w:p w14:paraId="11CD2E9A" w14:textId="6348491C" w:rsidR="008D32E2" w:rsidRPr="008D32E2" w:rsidRDefault="00760202" w:rsidP="00760202">
      <w:pPr>
        <w:spacing w:line="0" w:lineRule="atLeast"/>
        <w:rPr>
          <w:b/>
        </w:rPr>
      </w:pPr>
      <w:r w:rsidRPr="004F35E7">
        <w:rPr>
          <w:rFonts w:hint="eastAsia"/>
          <w:b/>
          <w:bCs/>
        </w:rPr>
        <w:t>次のIPアドレスをサブネット化した際の、文章に該当する数値を答えよ。</w:t>
      </w:r>
      <w:r w:rsidR="008D32E2">
        <w:rPr>
          <w:rFonts w:hint="eastAsia"/>
          <w:b/>
        </w:rPr>
        <w:t>（完答3点</w:t>
      </w:r>
      <w:r w:rsidR="00CA7CBA">
        <w:rPr>
          <w:rFonts w:hint="eastAsia"/>
          <w:b/>
        </w:rPr>
        <w:t>×３</w:t>
      </w:r>
      <w:r w:rsidR="008D32E2">
        <w:rPr>
          <w:rFonts w:hint="eastAsia"/>
          <w:b/>
        </w:rPr>
        <w:t>）</w:t>
      </w:r>
    </w:p>
    <w:p w14:paraId="42EF67D2" w14:textId="77777777" w:rsidR="00760202" w:rsidRDefault="00760202" w:rsidP="00760202">
      <w:pPr>
        <w:spacing w:line="0" w:lineRule="atLeast"/>
      </w:pPr>
      <w:r>
        <w:rPr>
          <w:rFonts w:hint="eastAsia"/>
        </w:rPr>
        <w:t>④1</w:t>
      </w:r>
      <w:r>
        <w:t>92.168.2.0/24</w:t>
      </w:r>
      <w:r>
        <w:rPr>
          <w:rFonts w:hint="eastAsia"/>
        </w:rPr>
        <w:t>を8つに分割したときの、5番目のネットワークのブロードキャストアドレスは</w:t>
      </w:r>
    </w:p>
    <w:p w14:paraId="756EA958" w14:textId="6B6924F5" w:rsidR="00760202" w:rsidRDefault="00760202" w:rsidP="00760202">
      <w:pPr>
        <w:pStyle w:val="a7"/>
        <w:spacing w:line="0" w:lineRule="atLeast"/>
        <w:ind w:leftChars="0" w:left="420"/>
      </w:pPr>
      <w:r>
        <w:rPr>
          <w:rFonts w:hint="eastAsia"/>
        </w:rPr>
        <w:t>1</w:t>
      </w:r>
      <w:r>
        <w:t>92.168.2.</w:t>
      </w:r>
      <w:r>
        <w:rPr>
          <w:rFonts w:hint="eastAsia"/>
        </w:rPr>
        <w:t>【</w:t>
      </w:r>
      <w:r w:rsidR="00B429F9">
        <w:t>27</w:t>
      </w:r>
      <w:r>
        <w:rPr>
          <w:rFonts w:hint="eastAsia"/>
        </w:rPr>
        <w:t>】【</w:t>
      </w:r>
      <w:r w:rsidR="00B429F9">
        <w:t>28</w:t>
      </w:r>
      <w:r>
        <w:rPr>
          <w:rFonts w:hint="eastAsia"/>
        </w:rPr>
        <w:t>】【</w:t>
      </w:r>
      <w:r w:rsidR="00B429F9">
        <w:t>29</w:t>
      </w:r>
      <w:r>
        <w:rPr>
          <w:rFonts w:hint="eastAsia"/>
        </w:rPr>
        <w:t>】となる。</w:t>
      </w:r>
    </w:p>
    <w:p w14:paraId="31638ECE" w14:textId="524DC5B8" w:rsidR="00760202" w:rsidRDefault="00760202" w:rsidP="00760202">
      <w:pPr>
        <w:spacing w:line="0" w:lineRule="atLeast"/>
      </w:pPr>
      <w:r>
        <w:rPr>
          <w:rFonts w:hint="eastAsia"/>
        </w:rPr>
        <w:t>⑤</w:t>
      </w:r>
      <w:r>
        <w:t>172.16.23.0/22</w:t>
      </w:r>
      <w:r>
        <w:rPr>
          <w:rFonts w:hint="eastAsia"/>
        </w:rPr>
        <w:t>に接続できるホストの台数は【</w:t>
      </w:r>
      <w:r w:rsidR="00B429F9">
        <w:t>30</w:t>
      </w:r>
      <w:r>
        <w:rPr>
          <w:rFonts w:hint="eastAsia"/>
        </w:rPr>
        <w:t>】【</w:t>
      </w:r>
      <w:r w:rsidR="00B429F9">
        <w:t>31</w:t>
      </w:r>
      <w:r>
        <w:rPr>
          <w:rFonts w:hint="eastAsia"/>
        </w:rPr>
        <w:t>】【</w:t>
      </w:r>
      <w:r w:rsidR="00B429F9">
        <w:t>32</w:t>
      </w:r>
      <w:r>
        <w:rPr>
          <w:rFonts w:hint="eastAsia"/>
        </w:rPr>
        <w:t>】【</w:t>
      </w:r>
      <w:r w:rsidR="00B429F9">
        <w:t>33</w:t>
      </w:r>
      <w:r>
        <w:rPr>
          <w:rFonts w:hint="eastAsia"/>
        </w:rPr>
        <w:t>】台である。</w:t>
      </w:r>
    </w:p>
    <w:p w14:paraId="536A35CC" w14:textId="280352F3" w:rsidR="00760202" w:rsidRDefault="00760202" w:rsidP="00760202">
      <w:pPr>
        <w:spacing w:line="0" w:lineRule="atLeast"/>
      </w:pPr>
      <w:r>
        <w:rPr>
          <w:rFonts w:hint="eastAsia"/>
        </w:rPr>
        <w:t>⑥1</w:t>
      </w:r>
      <w:r>
        <w:t>92.168.5.0/24</w:t>
      </w:r>
      <w:r>
        <w:rPr>
          <w:rFonts w:hint="eastAsia"/>
        </w:rPr>
        <w:t>を33個に分割したときの、10番目のネットワークの2番目のホストアドレスは1</w:t>
      </w:r>
      <w:r>
        <w:t>92.168.5.</w:t>
      </w:r>
      <w:r>
        <w:rPr>
          <w:rFonts w:hint="eastAsia"/>
        </w:rPr>
        <w:t>【</w:t>
      </w:r>
      <w:r w:rsidR="00B429F9">
        <w:t>34</w:t>
      </w:r>
      <w:r>
        <w:rPr>
          <w:rFonts w:hint="eastAsia"/>
        </w:rPr>
        <w:t>】【</w:t>
      </w:r>
      <w:r w:rsidR="00B429F9">
        <w:t>35</w:t>
      </w:r>
      <w:r>
        <w:rPr>
          <w:rFonts w:hint="eastAsia"/>
        </w:rPr>
        <w:t>】となる。</w:t>
      </w:r>
    </w:p>
    <w:p w14:paraId="2C9EBF75" w14:textId="623EAE7B" w:rsidR="00760202" w:rsidRPr="00B429F9" w:rsidRDefault="00760202" w:rsidP="00760202">
      <w:pPr>
        <w:spacing w:line="0" w:lineRule="atLeast"/>
      </w:pPr>
    </w:p>
    <w:p w14:paraId="19B894A1" w14:textId="2F066E61" w:rsidR="00760202" w:rsidRPr="003C54BA" w:rsidRDefault="00527CDD" w:rsidP="00760202">
      <w:pPr>
        <w:spacing w:line="0" w:lineRule="atLeast"/>
        <w:rPr>
          <w:b/>
          <w:bCs/>
        </w:rPr>
      </w:pPr>
      <w:r w:rsidRPr="003C54BA">
        <w:rPr>
          <w:rFonts w:hint="eastAsia"/>
          <w:b/>
          <w:bCs/>
        </w:rPr>
        <w:t>【</w:t>
      </w:r>
      <w:r w:rsidR="00B429F9">
        <w:rPr>
          <w:rFonts w:hint="eastAsia"/>
          <w:b/>
          <w:bCs/>
        </w:rPr>
        <w:t>3</w:t>
      </w:r>
      <w:r w:rsidR="00B429F9">
        <w:rPr>
          <w:b/>
          <w:bCs/>
        </w:rPr>
        <w:t>6</w:t>
      </w:r>
      <w:r w:rsidRPr="003C54BA">
        <w:rPr>
          <w:rFonts w:hint="eastAsia"/>
          <w:b/>
          <w:bCs/>
        </w:rPr>
        <w:t>】</w:t>
      </w:r>
      <w:r w:rsidR="00461DC5" w:rsidRPr="003C54BA">
        <w:rPr>
          <w:rFonts w:hint="eastAsia"/>
          <w:b/>
          <w:bCs/>
        </w:rPr>
        <w:t>1</w:t>
      </w:r>
      <w:r w:rsidR="00461DC5" w:rsidRPr="003C54BA">
        <w:rPr>
          <w:b/>
          <w:bCs/>
        </w:rPr>
        <w:t>92.168.11.</w:t>
      </w:r>
      <w:r w:rsidR="000A625C" w:rsidRPr="003C54BA">
        <w:rPr>
          <w:b/>
          <w:bCs/>
        </w:rPr>
        <w:t>96</w:t>
      </w:r>
      <w:r w:rsidR="00461DC5" w:rsidRPr="003C54BA">
        <w:rPr>
          <w:b/>
          <w:bCs/>
        </w:rPr>
        <w:t>/</w:t>
      </w:r>
      <w:r w:rsidR="000A625C" w:rsidRPr="003C54BA">
        <w:rPr>
          <w:b/>
          <w:bCs/>
        </w:rPr>
        <w:t xml:space="preserve">27 </w:t>
      </w:r>
      <w:r w:rsidR="004249D1" w:rsidRPr="003C54BA">
        <w:rPr>
          <w:rFonts w:hint="eastAsia"/>
          <w:b/>
          <w:bCs/>
        </w:rPr>
        <w:t>の説明として適切な文章は次のうちどれか答えよ。</w:t>
      </w:r>
      <w:r w:rsidR="00AC13A9">
        <w:rPr>
          <w:rFonts w:hint="eastAsia"/>
          <w:b/>
          <w:bCs/>
        </w:rPr>
        <w:t>(3点)</w:t>
      </w:r>
    </w:p>
    <w:p w14:paraId="7569DE21" w14:textId="1B731632" w:rsidR="004249D1" w:rsidRDefault="004249D1" w:rsidP="00760202">
      <w:pPr>
        <w:spacing w:line="0" w:lineRule="atLeast"/>
      </w:pPr>
      <w:r>
        <w:rPr>
          <w:rFonts w:hint="eastAsia"/>
        </w:rPr>
        <w:t>①</w:t>
      </w:r>
      <w:r w:rsidR="00B80119">
        <w:rPr>
          <w:rFonts w:hint="eastAsia"/>
        </w:rPr>
        <w:t>ネットワークを4つに分割したうちの、4番目のネットワークのブロードキャストアドレス</w:t>
      </w:r>
    </w:p>
    <w:p w14:paraId="280935BC" w14:textId="5AB872D1" w:rsidR="004249D1" w:rsidRDefault="004249D1" w:rsidP="00760202">
      <w:pPr>
        <w:spacing w:line="0" w:lineRule="atLeast"/>
      </w:pPr>
      <w:r>
        <w:rPr>
          <w:rFonts w:hint="eastAsia"/>
        </w:rPr>
        <w:t>②</w:t>
      </w:r>
      <w:r w:rsidR="00A14535">
        <w:rPr>
          <w:rFonts w:hint="eastAsia"/>
        </w:rPr>
        <w:t>ネットワークを8つに分割したうちの、3番目のネットワークのネットワークアドレス</w:t>
      </w:r>
    </w:p>
    <w:p w14:paraId="485C339A" w14:textId="43A918F0" w:rsidR="004249D1" w:rsidRDefault="004249D1" w:rsidP="00760202">
      <w:pPr>
        <w:spacing w:line="0" w:lineRule="atLeast"/>
      </w:pPr>
      <w:r>
        <w:rPr>
          <w:rFonts w:hint="eastAsia"/>
        </w:rPr>
        <w:t>③</w:t>
      </w:r>
      <w:r w:rsidR="00F13314">
        <w:rPr>
          <w:rFonts w:hint="eastAsia"/>
        </w:rPr>
        <w:t>ネットワークを8つに分割したうちの、</w:t>
      </w:r>
      <w:r w:rsidR="00A14535">
        <w:rPr>
          <w:rFonts w:hint="eastAsia"/>
        </w:rPr>
        <w:t>4番目のネットワークのネットワークアドレス</w:t>
      </w:r>
    </w:p>
    <w:p w14:paraId="50BB3AA0" w14:textId="39A3C63F" w:rsidR="004249D1" w:rsidRDefault="004249D1" w:rsidP="00760202">
      <w:pPr>
        <w:spacing w:line="0" w:lineRule="atLeast"/>
      </w:pPr>
      <w:r>
        <w:rPr>
          <w:rFonts w:hint="eastAsia"/>
        </w:rPr>
        <w:t>④</w:t>
      </w:r>
      <w:r w:rsidR="00B80119">
        <w:rPr>
          <w:rFonts w:hint="eastAsia"/>
        </w:rPr>
        <w:t>ネットワークを8つに分割したうちの、</w:t>
      </w:r>
      <w:r w:rsidR="006A5EE2">
        <w:rPr>
          <w:rFonts w:hint="eastAsia"/>
        </w:rPr>
        <w:t>4番目のネットワークの最初のホストアドレス</w:t>
      </w:r>
    </w:p>
    <w:p w14:paraId="5436D7D4" w14:textId="682FE16D" w:rsidR="00760202" w:rsidRDefault="00760202" w:rsidP="00760202">
      <w:pPr>
        <w:spacing w:line="0" w:lineRule="atLeast"/>
      </w:pPr>
    </w:p>
    <w:p w14:paraId="43A5F4C7" w14:textId="42086529" w:rsidR="00455E0E" w:rsidRPr="003C54BA" w:rsidRDefault="00455E0E" w:rsidP="00455E0E">
      <w:pPr>
        <w:spacing w:line="0" w:lineRule="atLeast"/>
        <w:rPr>
          <w:b/>
          <w:bCs/>
        </w:rPr>
      </w:pPr>
      <w:r w:rsidRPr="003C54BA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3</w:t>
      </w:r>
      <w:r w:rsidR="00B66023">
        <w:rPr>
          <w:rFonts w:hint="eastAsia"/>
          <w:b/>
          <w:bCs/>
        </w:rPr>
        <w:t>7</w:t>
      </w:r>
      <w:r w:rsidRPr="003C54BA">
        <w:rPr>
          <w:rFonts w:hint="eastAsia"/>
          <w:b/>
          <w:bCs/>
        </w:rPr>
        <w:t>】1</w:t>
      </w:r>
      <w:r w:rsidRPr="003C54BA">
        <w:rPr>
          <w:b/>
          <w:bCs/>
        </w:rPr>
        <w:t>92.168.11.</w:t>
      </w:r>
      <w:r w:rsidR="00FA3435">
        <w:rPr>
          <w:b/>
          <w:bCs/>
        </w:rPr>
        <w:t>100</w:t>
      </w:r>
      <w:r w:rsidRPr="003C54BA">
        <w:rPr>
          <w:b/>
          <w:bCs/>
        </w:rPr>
        <w:t>/2</w:t>
      </w:r>
      <w:r w:rsidR="00FA3435">
        <w:rPr>
          <w:b/>
          <w:bCs/>
        </w:rPr>
        <w:t>8</w:t>
      </w:r>
      <w:r w:rsidRPr="003C54BA">
        <w:rPr>
          <w:b/>
          <w:bCs/>
        </w:rPr>
        <w:t xml:space="preserve"> </w:t>
      </w:r>
      <w:r w:rsidRPr="003C54BA">
        <w:rPr>
          <w:rFonts w:hint="eastAsia"/>
          <w:b/>
          <w:bCs/>
        </w:rPr>
        <w:t>の説明として適切な文章は次のうちどれか答えよ。</w:t>
      </w:r>
      <w:r w:rsidR="00AC13A9">
        <w:rPr>
          <w:rFonts w:hint="eastAsia"/>
          <w:b/>
          <w:bCs/>
        </w:rPr>
        <w:t>(3点)</w:t>
      </w:r>
    </w:p>
    <w:p w14:paraId="50AC61E4" w14:textId="2FB9D64A" w:rsidR="00455E0E" w:rsidRDefault="00455E0E" w:rsidP="00455E0E">
      <w:pPr>
        <w:spacing w:line="0" w:lineRule="atLeast"/>
      </w:pPr>
      <w:r>
        <w:rPr>
          <w:rFonts w:hint="eastAsia"/>
        </w:rPr>
        <w:t>①ネットワークを</w:t>
      </w:r>
      <w:r w:rsidR="00FA3435">
        <w:t>8</w:t>
      </w:r>
      <w:r>
        <w:rPr>
          <w:rFonts w:hint="eastAsia"/>
        </w:rPr>
        <w:t>つに分割したうちの、</w:t>
      </w:r>
      <w:r w:rsidR="00FA3435">
        <w:t>6</w:t>
      </w:r>
      <w:r>
        <w:rPr>
          <w:rFonts w:hint="eastAsia"/>
        </w:rPr>
        <w:t>番目のネットワークのブロードキャストアドレス</w:t>
      </w:r>
    </w:p>
    <w:p w14:paraId="00343B61" w14:textId="5325E620" w:rsidR="00455E0E" w:rsidRDefault="00455E0E" w:rsidP="00455E0E">
      <w:pPr>
        <w:spacing w:line="0" w:lineRule="atLeast"/>
      </w:pPr>
      <w:r>
        <w:rPr>
          <w:rFonts w:hint="eastAsia"/>
        </w:rPr>
        <w:t>②ネットワークを</w:t>
      </w:r>
      <w:r w:rsidR="00FA3435">
        <w:t>8</w:t>
      </w:r>
      <w:r>
        <w:rPr>
          <w:rFonts w:hint="eastAsia"/>
        </w:rPr>
        <w:t>つに分割したうちの、</w:t>
      </w:r>
      <w:r w:rsidR="00FA3435">
        <w:t>7</w:t>
      </w:r>
      <w:r>
        <w:rPr>
          <w:rFonts w:hint="eastAsia"/>
        </w:rPr>
        <w:t>番目のネットワークのネットワークアドレス</w:t>
      </w:r>
    </w:p>
    <w:p w14:paraId="6ED699A7" w14:textId="6C27F2D0" w:rsidR="00455E0E" w:rsidRDefault="00455E0E" w:rsidP="00455E0E">
      <w:pPr>
        <w:spacing w:line="0" w:lineRule="atLeast"/>
      </w:pPr>
      <w:r>
        <w:rPr>
          <w:rFonts w:hint="eastAsia"/>
        </w:rPr>
        <w:t>③ネットワークを</w:t>
      </w:r>
      <w:r w:rsidR="00FA3435">
        <w:t>16</w:t>
      </w:r>
      <w:r>
        <w:rPr>
          <w:rFonts w:hint="eastAsia"/>
        </w:rPr>
        <w:t>つに分割したうちの、</w:t>
      </w:r>
      <w:r w:rsidR="00FA3435">
        <w:t>6</w:t>
      </w:r>
      <w:r>
        <w:rPr>
          <w:rFonts w:hint="eastAsia"/>
        </w:rPr>
        <w:t>番目のネットワークのネットワークアドレス</w:t>
      </w:r>
    </w:p>
    <w:p w14:paraId="39D19C52" w14:textId="00064D4C" w:rsidR="00455E0E" w:rsidRDefault="00455E0E" w:rsidP="00455E0E">
      <w:pPr>
        <w:spacing w:line="0" w:lineRule="atLeast"/>
      </w:pPr>
      <w:r>
        <w:rPr>
          <w:rFonts w:hint="eastAsia"/>
        </w:rPr>
        <w:t>④ネットワークを</w:t>
      </w:r>
      <w:r w:rsidR="00FA3435">
        <w:t>16</w:t>
      </w:r>
      <w:r>
        <w:rPr>
          <w:rFonts w:hint="eastAsia"/>
        </w:rPr>
        <w:t>つに分割したうちの、</w:t>
      </w:r>
      <w:r w:rsidR="00FA3435">
        <w:t>7</w:t>
      </w:r>
      <w:r>
        <w:rPr>
          <w:rFonts w:hint="eastAsia"/>
        </w:rPr>
        <w:t>番目のネットワークの最初のホストアドレス</w:t>
      </w:r>
    </w:p>
    <w:p w14:paraId="0FE7FAE7" w14:textId="51911D66" w:rsidR="00CC337F" w:rsidRPr="00FA3435" w:rsidRDefault="00CC337F" w:rsidP="00760202">
      <w:pPr>
        <w:spacing w:line="0" w:lineRule="atLeast"/>
      </w:pPr>
    </w:p>
    <w:p w14:paraId="3DBA604E" w14:textId="408E203D" w:rsidR="00455E0E" w:rsidRPr="003C54BA" w:rsidRDefault="00455E0E" w:rsidP="00455E0E">
      <w:pPr>
        <w:spacing w:line="0" w:lineRule="atLeast"/>
        <w:rPr>
          <w:b/>
          <w:bCs/>
        </w:rPr>
      </w:pPr>
      <w:r w:rsidRPr="003C54BA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3</w:t>
      </w:r>
      <w:r w:rsidR="00B66023">
        <w:rPr>
          <w:b/>
          <w:bCs/>
        </w:rPr>
        <w:t>8</w:t>
      </w:r>
      <w:r w:rsidRPr="003C54BA">
        <w:rPr>
          <w:rFonts w:hint="eastAsia"/>
          <w:b/>
          <w:bCs/>
        </w:rPr>
        <w:t>】</w:t>
      </w:r>
      <w:r w:rsidR="00FA3435">
        <w:rPr>
          <w:b/>
          <w:bCs/>
        </w:rPr>
        <w:t>10.40.81.40</w:t>
      </w:r>
      <w:r w:rsidR="00EF6F5A">
        <w:rPr>
          <w:b/>
          <w:bCs/>
        </w:rPr>
        <w:t xml:space="preserve">  255.255.255.224</w:t>
      </w:r>
      <w:r w:rsidRPr="003C54BA">
        <w:rPr>
          <w:b/>
          <w:bCs/>
        </w:rPr>
        <w:t xml:space="preserve"> </w:t>
      </w:r>
      <w:r w:rsidR="00AC19E5">
        <w:rPr>
          <w:rFonts w:hint="eastAsia"/>
          <w:b/>
          <w:bCs/>
        </w:rPr>
        <w:t>が設定されているPCのネットワークアドレスはどれか答えよ。</w:t>
      </w:r>
      <w:r w:rsidR="00AC13A9">
        <w:rPr>
          <w:rFonts w:hint="eastAsia"/>
          <w:b/>
          <w:bCs/>
        </w:rPr>
        <w:t>(3点)</w:t>
      </w:r>
    </w:p>
    <w:p w14:paraId="58BC75A6" w14:textId="0C204023" w:rsidR="00455E0E" w:rsidRDefault="00455E0E" w:rsidP="00455E0E">
      <w:pPr>
        <w:spacing w:line="0" w:lineRule="atLeast"/>
      </w:pPr>
      <w:r>
        <w:rPr>
          <w:rFonts w:hint="eastAsia"/>
        </w:rPr>
        <w:t>①</w:t>
      </w:r>
      <w:r w:rsidR="0057197E">
        <w:rPr>
          <w:rFonts w:hint="eastAsia"/>
        </w:rPr>
        <w:t>1</w:t>
      </w:r>
      <w:r w:rsidR="0057197E">
        <w:t>0.40.81.0</w:t>
      </w:r>
      <w:r w:rsidR="0057197E">
        <w:rPr>
          <w:rFonts w:hint="eastAsia"/>
        </w:rPr>
        <w:t xml:space="preserve">　</w:t>
      </w:r>
      <w:r>
        <w:rPr>
          <w:rFonts w:hint="eastAsia"/>
        </w:rPr>
        <w:t>②</w:t>
      </w:r>
      <w:r w:rsidR="0057197E">
        <w:rPr>
          <w:rFonts w:hint="eastAsia"/>
        </w:rPr>
        <w:t>1</w:t>
      </w:r>
      <w:r w:rsidR="0057197E">
        <w:t>0.40.81.32</w:t>
      </w:r>
      <w:r w:rsidR="0057197E">
        <w:rPr>
          <w:rFonts w:hint="eastAsia"/>
        </w:rPr>
        <w:t xml:space="preserve">　</w:t>
      </w:r>
      <w:r>
        <w:rPr>
          <w:rFonts w:hint="eastAsia"/>
        </w:rPr>
        <w:t>③</w:t>
      </w:r>
      <w:r w:rsidR="0057197E">
        <w:rPr>
          <w:rFonts w:hint="eastAsia"/>
        </w:rPr>
        <w:t>1</w:t>
      </w:r>
      <w:r w:rsidR="0057197E">
        <w:t>0.40.81.61</w:t>
      </w:r>
      <w:r w:rsidR="0057197E">
        <w:rPr>
          <w:rFonts w:hint="eastAsia"/>
        </w:rPr>
        <w:t xml:space="preserve">　</w:t>
      </w:r>
      <w:r>
        <w:rPr>
          <w:rFonts w:hint="eastAsia"/>
        </w:rPr>
        <w:t>④</w:t>
      </w:r>
      <w:r w:rsidR="0057197E">
        <w:rPr>
          <w:rFonts w:hint="eastAsia"/>
        </w:rPr>
        <w:t>1</w:t>
      </w:r>
      <w:r w:rsidR="0057197E">
        <w:t>0.40.81.64</w:t>
      </w:r>
    </w:p>
    <w:p w14:paraId="00133E50" w14:textId="7D4A20E1" w:rsidR="00CC337F" w:rsidRDefault="00CC337F" w:rsidP="00760202">
      <w:pPr>
        <w:spacing w:line="0" w:lineRule="atLeast"/>
      </w:pPr>
    </w:p>
    <w:p w14:paraId="3CB0CB96" w14:textId="44FBB596" w:rsidR="00DA7150" w:rsidRPr="003C54BA" w:rsidRDefault="00DA7150" w:rsidP="00DA7150">
      <w:pPr>
        <w:spacing w:line="0" w:lineRule="atLeast"/>
        <w:rPr>
          <w:b/>
          <w:bCs/>
        </w:rPr>
      </w:pPr>
      <w:r w:rsidRPr="003C54BA">
        <w:rPr>
          <w:rFonts w:hint="eastAsia"/>
          <w:b/>
          <w:bCs/>
        </w:rPr>
        <w:t>【</w:t>
      </w:r>
      <w:r w:rsidR="00B66023">
        <w:rPr>
          <w:b/>
          <w:bCs/>
        </w:rPr>
        <w:t>39</w:t>
      </w:r>
      <w:r w:rsidRPr="003C54BA">
        <w:rPr>
          <w:rFonts w:hint="eastAsia"/>
          <w:b/>
          <w:bCs/>
        </w:rPr>
        <w:t>】</w:t>
      </w:r>
      <w:r w:rsidR="002809C2">
        <w:rPr>
          <w:rFonts w:hint="eastAsia"/>
          <w:b/>
          <w:bCs/>
        </w:rPr>
        <w:t>1</w:t>
      </w:r>
      <w:r w:rsidR="002809C2">
        <w:rPr>
          <w:b/>
          <w:bCs/>
        </w:rPr>
        <w:t>92.168.200.75  255.255.255.248</w:t>
      </w:r>
      <w:r w:rsidR="002809C2">
        <w:rPr>
          <w:rFonts w:hint="eastAsia"/>
          <w:b/>
          <w:bCs/>
        </w:rPr>
        <w:t>が設定されているPCのブロードキャストアドレスはどれか答えよ。</w:t>
      </w:r>
      <w:r w:rsidR="00AC13A9">
        <w:rPr>
          <w:rFonts w:hint="eastAsia"/>
          <w:b/>
          <w:bCs/>
        </w:rPr>
        <w:t>(3点)</w:t>
      </w:r>
    </w:p>
    <w:p w14:paraId="035D0505" w14:textId="657C6C35" w:rsidR="00DA7150" w:rsidRDefault="00DA7150" w:rsidP="00DA7150">
      <w:pPr>
        <w:spacing w:line="0" w:lineRule="atLeast"/>
      </w:pPr>
      <w:r>
        <w:rPr>
          <w:rFonts w:hint="eastAsia"/>
        </w:rPr>
        <w:t>①</w:t>
      </w:r>
      <w:r w:rsidR="00326C27">
        <w:rPr>
          <w:rFonts w:hint="eastAsia"/>
        </w:rPr>
        <w:t>1</w:t>
      </w:r>
      <w:r w:rsidR="00326C27">
        <w:t>92.168.200.71</w:t>
      </w:r>
      <w:r w:rsidR="00326C27">
        <w:rPr>
          <w:rFonts w:hint="eastAsia"/>
        </w:rPr>
        <w:t xml:space="preserve">　</w:t>
      </w:r>
      <w:r>
        <w:rPr>
          <w:rFonts w:hint="eastAsia"/>
        </w:rPr>
        <w:t>②</w:t>
      </w:r>
      <w:r w:rsidR="00326C27">
        <w:rPr>
          <w:rFonts w:hint="eastAsia"/>
        </w:rPr>
        <w:t>1</w:t>
      </w:r>
      <w:r w:rsidR="00326C27">
        <w:t>92.168.200.72</w:t>
      </w:r>
      <w:r w:rsidR="00326C27">
        <w:rPr>
          <w:rFonts w:hint="eastAsia"/>
        </w:rPr>
        <w:t xml:space="preserve">　</w:t>
      </w:r>
      <w:r>
        <w:rPr>
          <w:rFonts w:hint="eastAsia"/>
        </w:rPr>
        <w:t>③</w:t>
      </w:r>
      <w:r w:rsidR="00326C27">
        <w:rPr>
          <w:rFonts w:hint="eastAsia"/>
        </w:rPr>
        <w:t>1</w:t>
      </w:r>
      <w:r w:rsidR="00326C27">
        <w:t>92.168.200.59</w:t>
      </w:r>
      <w:r w:rsidR="00326C27">
        <w:rPr>
          <w:rFonts w:hint="eastAsia"/>
        </w:rPr>
        <w:t xml:space="preserve">　</w:t>
      </w:r>
      <w:r>
        <w:rPr>
          <w:rFonts w:hint="eastAsia"/>
        </w:rPr>
        <w:t>④</w:t>
      </w:r>
      <w:r w:rsidR="00326C27">
        <w:rPr>
          <w:rFonts w:hint="eastAsia"/>
        </w:rPr>
        <w:t>1</w:t>
      </w:r>
      <w:r w:rsidR="00326C27">
        <w:t>92.168.200.79</w:t>
      </w:r>
    </w:p>
    <w:p w14:paraId="2D0F0AE2" w14:textId="2D481700" w:rsidR="0057197E" w:rsidRDefault="0057197E" w:rsidP="00DA7150">
      <w:pPr>
        <w:spacing w:line="0" w:lineRule="atLeast"/>
      </w:pPr>
    </w:p>
    <w:p w14:paraId="41A7318B" w14:textId="77777777" w:rsidR="00AC13A9" w:rsidRDefault="00AC13A9" w:rsidP="00DA7150">
      <w:pPr>
        <w:spacing w:line="0" w:lineRule="atLeast"/>
      </w:pPr>
    </w:p>
    <w:p w14:paraId="27B9A38C" w14:textId="17C3EBA2" w:rsidR="00326C27" w:rsidRDefault="00326C27" w:rsidP="00DA7150">
      <w:pPr>
        <w:spacing w:line="0" w:lineRule="atLeast"/>
      </w:pPr>
    </w:p>
    <w:p w14:paraId="6123B801" w14:textId="5BF70DD2" w:rsidR="00760202" w:rsidRPr="00A80935" w:rsidRDefault="00760202" w:rsidP="00760202">
      <w:pPr>
        <w:spacing w:line="0" w:lineRule="atLeast"/>
        <w:rPr>
          <w:b/>
          <w:bCs/>
        </w:rPr>
      </w:pPr>
      <w:r w:rsidRPr="00A80935">
        <w:rPr>
          <w:b/>
          <w:bCs/>
        </w:rPr>
        <w:t>次の図は、</w:t>
      </w:r>
      <w:r>
        <w:rPr>
          <w:b/>
          <w:bCs/>
        </w:rPr>
        <w:t>U</w:t>
      </w:r>
      <w:r w:rsidRPr="00A80935">
        <w:rPr>
          <w:b/>
          <w:bCs/>
        </w:rPr>
        <w:t>さんから</w:t>
      </w:r>
      <w:r>
        <w:rPr>
          <w:b/>
          <w:bCs/>
        </w:rPr>
        <w:t>T</w:t>
      </w:r>
      <w:r w:rsidRPr="00A80935">
        <w:rPr>
          <w:b/>
          <w:bCs/>
        </w:rPr>
        <w:t>さんに</w:t>
      </w:r>
      <w:r w:rsidRPr="00A80935">
        <w:rPr>
          <w:rFonts w:hint="eastAsia"/>
          <w:b/>
          <w:bCs/>
        </w:rPr>
        <w:t>メッセージ</w:t>
      </w:r>
      <w:r w:rsidRPr="00A80935">
        <w:rPr>
          <w:b/>
          <w:bCs/>
        </w:rPr>
        <w:t>を送る際</w:t>
      </w:r>
      <w:r w:rsidRPr="00A80935">
        <w:rPr>
          <w:rFonts w:hint="eastAsia"/>
          <w:b/>
          <w:bCs/>
        </w:rPr>
        <w:t>の暗号化通信</w:t>
      </w:r>
      <w:r w:rsidRPr="00A80935">
        <w:rPr>
          <w:b/>
          <w:bCs/>
        </w:rPr>
        <w:t>の略図である。</w:t>
      </w:r>
      <w:r w:rsidRPr="00A80935">
        <w:rPr>
          <w:rFonts w:hint="eastAsia"/>
          <w:b/>
          <w:bCs/>
        </w:rPr>
        <w:t>図の中央に</w:t>
      </w:r>
      <w:r w:rsidRPr="00A80935">
        <w:rPr>
          <w:b/>
          <w:bCs/>
        </w:rPr>
        <w:t>存在するのは、</w:t>
      </w:r>
      <w:r>
        <w:rPr>
          <w:b/>
          <w:bCs/>
        </w:rPr>
        <w:t>U</w:t>
      </w:r>
      <w:r w:rsidRPr="00A80935">
        <w:rPr>
          <w:b/>
          <w:bCs/>
        </w:rPr>
        <w:t>さんが送るメッセージを盗み見ようとする人物である。この</w:t>
      </w:r>
      <w:r w:rsidRPr="00A80935">
        <w:rPr>
          <w:rFonts w:hint="eastAsia"/>
          <w:b/>
          <w:bCs/>
        </w:rPr>
        <w:t>絵</w:t>
      </w:r>
      <w:r w:rsidRPr="00A80935">
        <w:rPr>
          <w:b/>
          <w:bCs/>
        </w:rPr>
        <w:t>を使って暗号化通信の仕組みを</w:t>
      </w:r>
      <w:r w:rsidRPr="00A80935">
        <w:rPr>
          <w:rFonts w:hint="eastAsia"/>
          <w:b/>
          <w:bCs/>
        </w:rPr>
        <w:t>解説する</w:t>
      </w:r>
      <w:r w:rsidRPr="00A80935">
        <w:rPr>
          <w:b/>
          <w:bCs/>
        </w:rPr>
        <w:t>会話文</w:t>
      </w:r>
      <w:r w:rsidRPr="00A80935">
        <w:rPr>
          <w:rFonts w:hint="eastAsia"/>
          <w:b/>
          <w:bCs/>
        </w:rPr>
        <w:t>(誤字脱字</w:t>
      </w:r>
      <w:r w:rsidRPr="00A80935">
        <w:rPr>
          <w:b/>
          <w:bCs/>
        </w:rPr>
        <w:t>等は一切ありません</w:t>
      </w:r>
      <w:r w:rsidRPr="00A80935">
        <w:rPr>
          <w:rFonts w:hint="eastAsia"/>
          <w:b/>
          <w:bCs/>
        </w:rPr>
        <w:t>)</w:t>
      </w:r>
      <w:r w:rsidRPr="00A80935">
        <w:rPr>
          <w:b/>
          <w:bCs/>
        </w:rPr>
        <w:t>を読み、</w:t>
      </w:r>
      <w:r w:rsidRPr="00A80935">
        <w:rPr>
          <w:rFonts w:hint="eastAsia"/>
          <w:b/>
          <w:bCs/>
        </w:rPr>
        <w:t>問いに</w:t>
      </w:r>
      <w:r w:rsidRPr="00A80935">
        <w:rPr>
          <w:b/>
          <w:bCs/>
        </w:rPr>
        <w:t>答えよ。</w:t>
      </w:r>
      <w:r w:rsidR="00DE1E85">
        <w:rPr>
          <w:rFonts w:hint="eastAsia"/>
          <w:b/>
          <w:bCs/>
        </w:rPr>
        <w:t>「知識」</w:t>
      </w:r>
    </w:p>
    <w:p w14:paraId="3256E9A9" w14:textId="0B311017" w:rsidR="00760202" w:rsidRDefault="00337FB0" w:rsidP="00760202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A450E" wp14:editId="30ECD863">
                <wp:simplePos x="0" y="0"/>
                <wp:positionH relativeFrom="column">
                  <wp:posOffset>507873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93910" w14:textId="77777777" w:rsidR="00760202" w:rsidRPr="007B1E91" w:rsidRDefault="00760202" w:rsidP="0076020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450E" id="テキスト ボックス 8" o:spid="_x0000_s1029" type="#_x0000_t202" style="position:absolute;left:0;text-align:left;margin-left:399.9pt;margin-top:2.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" filled="f" stroked="f">
                <v:textbox style="mso-fit-shape-to-text:t" inset="5.85pt,.7pt,5.85pt,.7pt">
                  <w:txbxContent>
                    <w:p w14:paraId="1D293910" w14:textId="77777777" w:rsidR="00760202" w:rsidRPr="007B1E91" w:rsidRDefault="00760202" w:rsidP="00760202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87DC" wp14:editId="7442F8C0">
                <wp:simplePos x="0" y="0"/>
                <wp:positionH relativeFrom="column">
                  <wp:posOffset>356870</wp:posOffset>
                </wp:positionH>
                <wp:positionV relativeFrom="paragraph">
                  <wp:posOffset>34925</wp:posOffset>
                </wp:positionV>
                <wp:extent cx="1828800" cy="1828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79627" w14:textId="77777777" w:rsidR="00760202" w:rsidRPr="007B1E91" w:rsidRDefault="00760202" w:rsidP="0076020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187DC" id="テキスト ボックス 7" o:spid="_x0000_s1030" type="#_x0000_t202" style="position:absolute;left:0;text-align:left;margin-left:28.1pt;margin-top:2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" filled="f" stroked="f">
                <v:textbox style="mso-fit-shape-to-text:t" inset="5.85pt,.7pt,5.85pt,.7pt">
                  <w:txbxContent>
                    <w:p w14:paraId="09779627" w14:textId="77777777" w:rsidR="00760202" w:rsidRPr="007B1E91" w:rsidRDefault="00760202" w:rsidP="00760202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7602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85AFB" wp14:editId="67E733CF">
                <wp:simplePos x="0" y="0"/>
                <wp:positionH relativeFrom="column">
                  <wp:posOffset>1760561</wp:posOffset>
                </wp:positionH>
                <wp:positionV relativeFrom="paragraph">
                  <wp:posOffset>588844</wp:posOffset>
                </wp:positionV>
                <wp:extent cx="2947917" cy="170597"/>
                <wp:effectExtent l="0" t="19050" r="43180" b="3937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7" cy="17059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94E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138.65pt;margin-top:46.35pt;width:232.1pt;height:1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" adj="20975" fillcolor="#5b9bd5" strokecolor="#41719c" strokeweight="1pt"/>
            </w:pict>
          </mc:Fallback>
        </mc:AlternateContent>
      </w:r>
      <w:r w:rsidR="0076020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BB8A3B" wp14:editId="54B2C0D7">
                <wp:simplePos x="0" y="0"/>
                <wp:positionH relativeFrom="column">
                  <wp:posOffset>2415171</wp:posOffset>
                </wp:positionH>
                <wp:positionV relativeFrom="paragraph">
                  <wp:posOffset>1448302</wp:posOffset>
                </wp:positionV>
                <wp:extent cx="870063" cy="1521725"/>
                <wp:effectExtent l="0" t="0" r="6350" b="25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063" cy="1521725"/>
                          <a:chOff x="0" y="0"/>
                          <a:chExt cx="1247140" cy="2181225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C:\Users\tea143\Downloads\l_02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4" r="23021"/>
                          <a:stretch/>
                        </pic:blipFill>
                        <pic:spPr bwMode="auto">
                          <a:xfrm>
                            <a:off x="0" y="0"/>
                            <a:ext cx="124714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アーチ 11"/>
                        <wps:cNvSpPr/>
                        <wps:spPr>
                          <a:xfrm>
                            <a:off x="648269" y="232012"/>
                            <a:ext cx="170597" cy="143301"/>
                          </a:xfrm>
                          <a:prstGeom prst="blockArc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アーチ 12"/>
                        <wps:cNvSpPr/>
                        <wps:spPr>
                          <a:xfrm>
                            <a:off x="416257" y="232012"/>
                            <a:ext cx="170597" cy="143301"/>
                          </a:xfrm>
                          <a:prstGeom prst="blockArc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アーチ 13"/>
                        <wps:cNvSpPr/>
                        <wps:spPr>
                          <a:xfrm rot="10800000">
                            <a:off x="532263" y="354842"/>
                            <a:ext cx="170597" cy="143301"/>
                          </a:xfrm>
                          <a:prstGeom prst="blockArc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725E3" id="グループ化 14" o:spid="_x0000_s1026" style="position:absolute;left:0;text-align:left;margin-left:190.15pt;margin-top:114.05pt;width:68.5pt;height:119.8pt;z-index:251666432;mso-width-relative:margin;mso-height-relative:margin" coordsize="12471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12471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">
                  <v:imagedata r:id="rId11" o:title="l_022" cropleft="12966f" cropright="15087f"/>
                </v:shape>
                <v:shape id="アーチ 11" o:spid="_x0000_s1028" style="position:absolute;left:6482;top:2320;width:1706;height:1433;visibility:visible;mso-wrap-style:square;v-text-anchor:middle" coordsize="170597,14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" path="m,71651c,32079,38190,,85299,v47109,,85299,32079,85299,71651l134772,71651v,-19786,-22150,-35825,-49473,-35825c57976,35826,35826,51865,35826,71651l,71651xe" fillcolor="window" strokecolor="windowText" strokeweight="1pt">
                  <v:stroke joinstyle="miter"/>
                  <v:path arrowok="t" o:connecttype="custom" o:connectlocs="0,71651;85299,0;170598,71651;134772,71651;85299,35826;35826,71651;0,71651" o:connectangles="0,0,0,0,0,0,0"/>
                </v:shape>
                <v:shape id="アーチ 12" o:spid="_x0000_s1029" style="position:absolute;left:4162;top:2320;width:1706;height:1433;visibility:visible;mso-wrap-style:square;v-text-anchor:middle" coordsize="170597,14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" path="m,71651c,32079,38190,,85299,v47109,,85299,32079,85299,71651l134772,71651v,-19786,-22150,-35825,-49473,-35825c57976,35826,35826,51865,35826,71651l,71651xe" fillcolor="window" strokecolor="windowText" strokeweight="1pt">
                  <v:stroke joinstyle="miter"/>
                  <v:path arrowok="t" o:connecttype="custom" o:connectlocs="0,71651;85299,0;170598,71651;134772,71651;85299,35826;35826,71651;0,71651" o:connectangles="0,0,0,0,0,0,0"/>
                </v:shape>
                <v:shape id="アーチ 13" o:spid="_x0000_s1030" style="position:absolute;left:5322;top:3548;width:1706;height:1433;rotation:180;visibility:visible;mso-wrap-style:square;v-text-anchor:middle" coordsize="170597,14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" path="m,71651c,32079,38190,,85299,v47109,,85299,32079,85299,71651l134772,71651v,-19786,-22150,-35825,-49473,-35825c57976,35826,35826,51865,35826,71651l,71651xe" fillcolor="window" strokecolor="windowText" strokeweight="1pt">
                  <v:stroke joinstyle="miter"/>
                  <v:path arrowok="t" o:connecttype="custom" o:connectlocs="0,71651;85299,0;170598,71651;134772,71651;85299,35826;35826,71651;0,71651" o:connectangles="0,0,0,0,0,0,0"/>
                </v:shape>
              </v:group>
            </w:pict>
          </mc:Fallback>
        </mc:AlternateContent>
      </w:r>
      <w:r w:rsidR="00760202">
        <w:rPr>
          <w:noProof/>
        </w:rPr>
        <w:drawing>
          <wp:anchor distT="0" distB="0" distL="114300" distR="114300" simplePos="0" relativeHeight="251665408" behindDoc="0" locked="0" layoutInCell="1" allowOverlap="1" wp14:anchorId="689CD5EA" wp14:editId="63C75BBB">
            <wp:simplePos x="0" y="0"/>
            <wp:positionH relativeFrom="column">
              <wp:posOffset>1085850</wp:posOffset>
            </wp:positionH>
            <wp:positionV relativeFrom="paragraph">
              <wp:posOffset>514350</wp:posOffset>
            </wp:positionV>
            <wp:extent cx="504825" cy="358922"/>
            <wp:effectExtent l="0" t="0" r="0" b="3175"/>
            <wp:wrapNone/>
            <wp:docPr id="9" name="図 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5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02">
        <w:rPr>
          <w:noProof/>
        </w:rPr>
        <w:drawing>
          <wp:inline distT="0" distB="0" distL="0" distR="0" wp14:anchorId="7216FA16" wp14:editId="76850012">
            <wp:extent cx="1166262" cy="2019300"/>
            <wp:effectExtent l="0" t="0" r="0" b="0"/>
            <wp:docPr id="15" name="図 15" descr="C:\Users\tea143\Download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143\Downloads\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r="22772"/>
                    <a:stretch/>
                  </pic:blipFill>
                  <pic:spPr bwMode="auto">
                    <a:xfrm>
                      <a:off x="0" y="0"/>
                      <a:ext cx="116626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202">
        <w:rPr>
          <w:rFonts w:hint="eastAsia"/>
        </w:rPr>
        <w:t xml:space="preserve">　</w:t>
      </w:r>
      <w:r w:rsidR="00760202">
        <w:t xml:space="preserve">　　　　　　　　　　　　　　　　　　　　　　　　</w:t>
      </w:r>
      <w:r w:rsidR="00760202">
        <w:rPr>
          <w:rFonts w:hint="eastAsia"/>
        </w:rPr>
        <w:t xml:space="preserve">　</w:t>
      </w:r>
      <w:r w:rsidR="00760202">
        <w:t xml:space="preserve">　</w:t>
      </w:r>
      <w:r w:rsidR="00760202">
        <w:rPr>
          <w:rFonts w:hint="eastAsia"/>
          <w:noProof/>
        </w:rPr>
        <w:drawing>
          <wp:inline distT="0" distB="0" distL="0" distR="0" wp14:anchorId="6760A9E6" wp14:editId="0262C409">
            <wp:extent cx="1063498" cy="2019300"/>
            <wp:effectExtent l="0" t="0" r="3810" b="0"/>
            <wp:docPr id="16" name="図 16" descr="C:\Users\tea143\Download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143\Downloads\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r="23334"/>
                    <a:stretch/>
                  </pic:blipFill>
                  <pic:spPr bwMode="auto">
                    <a:xfrm>
                      <a:off x="0" y="0"/>
                      <a:ext cx="1073148" cy="20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D66E" w14:textId="77777777" w:rsidR="00760202" w:rsidRDefault="00760202" w:rsidP="00760202">
      <w:pPr>
        <w:spacing w:line="0" w:lineRule="atLeast"/>
      </w:pPr>
    </w:p>
    <w:p w14:paraId="2A85123A" w14:textId="77777777" w:rsidR="00760202" w:rsidRDefault="00760202" w:rsidP="00760202">
      <w:pPr>
        <w:spacing w:line="0" w:lineRule="atLeast"/>
      </w:pPr>
    </w:p>
    <w:p w14:paraId="4E1913DC" w14:textId="77777777" w:rsidR="00760202" w:rsidRDefault="00760202" w:rsidP="00760202">
      <w:pPr>
        <w:spacing w:line="0" w:lineRule="atLeast"/>
      </w:pPr>
    </w:p>
    <w:p w14:paraId="331BC221" w14:textId="77777777" w:rsidR="00760202" w:rsidRDefault="00760202" w:rsidP="00760202">
      <w:pPr>
        <w:spacing w:line="0" w:lineRule="atLeast"/>
      </w:pPr>
    </w:p>
    <w:p w14:paraId="7B30C0B4" w14:textId="77777777" w:rsidR="00760202" w:rsidRPr="009D50F7" w:rsidRDefault="00760202" w:rsidP="00760202">
      <w:pPr>
        <w:spacing w:line="0" w:lineRule="atLeast"/>
        <w:rPr>
          <w:b/>
        </w:rPr>
      </w:pPr>
      <w:r w:rsidRPr="009D50F7">
        <w:rPr>
          <w:rFonts w:hint="eastAsia"/>
          <w:b/>
        </w:rPr>
        <w:t>会話文</w:t>
      </w:r>
      <w:r w:rsidRPr="009D50F7">
        <w:rPr>
          <w:b/>
        </w:rPr>
        <w:t>１</w:t>
      </w:r>
    </w:p>
    <w:p w14:paraId="185DC07D" w14:textId="7A212BE7" w:rsidR="00760202" w:rsidRPr="00985795" w:rsidRDefault="00760202" w:rsidP="00760202">
      <w:pPr>
        <w:spacing w:line="0" w:lineRule="atLeast"/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>さんがどうやって</w:t>
      </w:r>
      <w:r>
        <w:rPr>
          <w:rFonts w:asciiTheme="majorEastAsia" w:eastAsiaTheme="majorEastAsia" w:hAnsiTheme="majorEastAsia"/>
        </w:rPr>
        <w:t>T</w:t>
      </w:r>
      <w:r w:rsidRPr="00985795">
        <w:rPr>
          <w:rFonts w:asciiTheme="majorEastAsia" w:eastAsiaTheme="majorEastAsia" w:hAnsiTheme="majorEastAsia"/>
        </w:rPr>
        <w:t>さんにメッセージを</w:t>
      </w:r>
      <w:r w:rsidRPr="00E20C99">
        <w:rPr>
          <w:rFonts w:asciiTheme="majorEastAsia" w:eastAsiaTheme="majorEastAsia" w:hAnsiTheme="majorEastAsia"/>
          <w:u w:val="single"/>
        </w:rPr>
        <w:t>他の人に内容を見られないようにして送るか</w:t>
      </w:r>
      <w:r w:rsidRPr="00985795">
        <w:rPr>
          <w:rFonts w:asciiTheme="majorEastAsia" w:eastAsiaTheme="majorEastAsia" w:hAnsiTheme="majorEastAsia"/>
        </w:rPr>
        <w:t>を考えよう。まず考えられるのが、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 xml:space="preserve">さんのメッセージを【　</w:t>
      </w:r>
      <w:r w:rsidR="00BF56E7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することなんだ。」</w:t>
      </w:r>
    </w:p>
    <w:p w14:paraId="5FAE4211" w14:textId="1FA2856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 xml:space="preserve">さん「【　</w:t>
      </w:r>
      <w:r w:rsidR="00BF56E7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って？」</w:t>
      </w:r>
    </w:p>
    <w:p w14:paraId="3B296B08" w14:textId="4718CFA5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 xml:space="preserve">さん「【　</w:t>
      </w:r>
      <w:r w:rsidR="00BF56E7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というのは、平文を暗号文に変えることなんだ。」</w:t>
      </w:r>
    </w:p>
    <w:p w14:paraId="3EFBD81D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じゃあ暗号文から平文に戻すことを何と言うの？」</w:t>
      </w:r>
    </w:p>
    <w:p w14:paraId="5E9EB1F1" w14:textId="7206CFBC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 xml:space="preserve">さん「【　</w:t>
      </w:r>
      <w:r w:rsidR="00BF56E7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だよ。」</w:t>
      </w:r>
    </w:p>
    <w:p w14:paraId="091D497D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へぇ。具体的にどうやるの？」</w:t>
      </w:r>
    </w:p>
    <w:p w14:paraId="4398F935" w14:textId="1BBA02FF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 xml:space="preserve">さん「【　</w:t>
      </w:r>
      <w:r w:rsidR="00BF56E7">
        <w:rPr>
          <w:rFonts w:asciiTheme="majorEastAsia" w:eastAsiaTheme="majorEastAsia" w:hAnsiTheme="majorEastAsia"/>
        </w:rPr>
        <w:t>42</w:t>
      </w:r>
      <w:r w:rsidRPr="00985795">
        <w:rPr>
          <w:rFonts w:asciiTheme="majorEastAsia" w:eastAsiaTheme="majorEastAsia" w:hAnsiTheme="majorEastAsia"/>
        </w:rPr>
        <w:t xml:space="preserve">　】という方式を使うと簡単だよ。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>さんのメッセージに【</w:t>
      </w:r>
      <w:r w:rsidR="00BF56E7">
        <w:rPr>
          <w:rFonts w:asciiTheme="majorEastAsia" w:eastAsiaTheme="majorEastAsia" w:hAnsiTheme="majorEastAsia"/>
        </w:rPr>
        <w:t>43</w:t>
      </w:r>
      <w:r w:rsidRPr="00985795">
        <w:rPr>
          <w:rFonts w:asciiTheme="majorEastAsia" w:eastAsiaTheme="majorEastAsia" w:hAnsiTheme="majorEastAsia"/>
        </w:rPr>
        <w:t xml:space="preserve">】さんが用意した【　</w:t>
      </w:r>
      <w:r w:rsidR="00662DFA">
        <w:rPr>
          <w:rFonts w:asciiTheme="majorEastAsia" w:eastAsiaTheme="majorEastAsia" w:hAnsiTheme="majorEastAsia"/>
        </w:rPr>
        <w:t>44</w:t>
      </w:r>
      <w:r w:rsidRPr="00985795">
        <w:rPr>
          <w:rFonts w:asciiTheme="majorEastAsia" w:eastAsiaTheme="majorEastAsia" w:hAnsiTheme="majorEastAsia"/>
        </w:rPr>
        <w:t xml:space="preserve">　】という名前の鍵で【　</w:t>
      </w:r>
      <w:r w:rsidR="00662DFA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するんだ。そして</w:t>
      </w:r>
      <w:r>
        <w:rPr>
          <w:rFonts w:asciiTheme="majorEastAsia" w:eastAsiaTheme="majorEastAsia" w:hAnsiTheme="majorEastAsia"/>
        </w:rPr>
        <w:t>T</w:t>
      </w:r>
      <w:r w:rsidRPr="00985795">
        <w:rPr>
          <w:rFonts w:asciiTheme="majorEastAsia" w:eastAsiaTheme="majorEastAsia" w:hAnsiTheme="majorEastAsia"/>
        </w:rPr>
        <w:t>さんに送る。」</w:t>
      </w:r>
    </w:p>
    <w:p w14:paraId="5E9D33F4" w14:textId="5E040A6F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 xml:space="preserve">さん「なるほど。そうしたら他の人には内容がわからないね。でもその【　</w:t>
      </w:r>
      <w:r w:rsidR="00662DFA">
        <w:rPr>
          <w:rFonts w:asciiTheme="majorEastAsia" w:eastAsiaTheme="majorEastAsia" w:hAnsiTheme="majorEastAsia"/>
        </w:rPr>
        <w:t>44</w:t>
      </w:r>
      <w:r w:rsidRPr="00985795">
        <w:rPr>
          <w:rFonts w:asciiTheme="majorEastAsia" w:eastAsiaTheme="majorEastAsia" w:hAnsiTheme="majorEastAsia"/>
        </w:rPr>
        <w:t xml:space="preserve">　】はどうやって</w:t>
      </w:r>
      <w:r>
        <w:rPr>
          <w:rFonts w:asciiTheme="majorEastAsia" w:eastAsiaTheme="majorEastAsia" w:hAnsiTheme="majorEastAsia"/>
        </w:rPr>
        <w:t>T</w:t>
      </w:r>
      <w:r w:rsidRPr="00985795">
        <w:rPr>
          <w:rFonts w:asciiTheme="majorEastAsia" w:eastAsiaTheme="majorEastAsia" w:hAnsiTheme="majorEastAsia"/>
        </w:rPr>
        <w:t>さんに送るの？」</w:t>
      </w:r>
    </w:p>
    <w:p w14:paraId="4FDEFF57" w14:textId="1FE0BECB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 xml:space="preserve">さん「そうそう。それがこの【　</w:t>
      </w:r>
      <w:r w:rsidR="00662DFA">
        <w:rPr>
          <w:rFonts w:asciiTheme="majorEastAsia" w:eastAsiaTheme="majorEastAsia" w:hAnsiTheme="majorEastAsia"/>
        </w:rPr>
        <w:t>42</w:t>
      </w:r>
      <w:r w:rsidRPr="00985795">
        <w:rPr>
          <w:rFonts w:asciiTheme="majorEastAsia" w:eastAsiaTheme="majorEastAsia" w:hAnsiTheme="majorEastAsia"/>
        </w:rPr>
        <w:t xml:space="preserve">　】の弱点なんだ。」</w:t>
      </w:r>
    </w:p>
    <w:p w14:paraId="38F6956E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解決する方法はあるの？」</w:t>
      </w:r>
    </w:p>
    <w:p w14:paraId="66CF7B38" w14:textId="77777777" w:rsidR="00760202" w:rsidRPr="00985795" w:rsidRDefault="00760202" w:rsidP="007602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あるよ。</w:t>
      </w:r>
      <w:r>
        <w:rPr>
          <w:rFonts w:asciiTheme="majorEastAsia" w:eastAsiaTheme="majorEastAsia" w:hAnsiTheme="majorEastAsia" w:hint="eastAsia"/>
        </w:rPr>
        <w:t>ちょうど今から</w:t>
      </w:r>
      <w:r w:rsidRPr="00985795">
        <w:rPr>
          <w:rFonts w:asciiTheme="majorEastAsia" w:eastAsiaTheme="majorEastAsia" w:hAnsiTheme="majorEastAsia"/>
        </w:rPr>
        <w:t>その方法を</w:t>
      </w:r>
      <w:r>
        <w:rPr>
          <w:rFonts w:asciiTheme="majorEastAsia" w:eastAsiaTheme="majorEastAsia" w:hAnsiTheme="majorEastAsia" w:hint="eastAsia"/>
        </w:rPr>
        <w:t>実際に</w:t>
      </w:r>
      <w:r w:rsidRPr="00985795">
        <w:rPr>
          <w:rFonts w:asciiTheme="majorEastAsia" w:eastAsiaTheme="majorEastAsia" w:hAnsiTheme="majorEastAsia"/>
        </w:rPr>
        <w:t>試すから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良かったら</w:t>
      </w:r>
      <w:r>
        <w:rPr>
          <w:rFonts w:asciiTheme="majorEastAsia" w:eastAsiaTheme="majorEastAsia" w:hAnsiTheme="majorEastAsia" w:hint="eastAsia"/>
        </w:rPr>
        <w:t>これから</w:t>
      </w:r>
      <w:r w:rsidRPr="00985795">
        <w:rPr>
          <w:rFonts w:asciiTheme="majorEastAsia" w:eastAsiaTheme="majorEastAsia" w:hAnsiTheme="majorEastAsia"/>
        </w:rPr>
        <w:t>僕の家に」</w:t>
      </w:r>
    </w:p>
    <w:p w14:paraId="40B70084" w14:textId="77777777" w:rsidR="00760202" w:rsidRPr="00985795" w:rsidRDefault="00760202" w:rsidP="007602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 w:hint="eastAsia"/>
        </w:rPr>
        <w:t>さん「嫌です☆」</w:t>
      </w:r>
    </w:p>
    <w:p w14:paraId="479B9461" w14:textId="77777777" w:rsidR="00760202" w:rsidRPr="00985795" w:rsidRDefault="00760202" w:rsidP="007602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 w:hint="eastAsia"/>
        </w:rPr>
        <w:t>さん「」</w:t>
      </w:r>
    </w:p>
    <w:p w14:paraId="36983191" w14:textId="01F7C21D" w:rsidR="00CC337F" w:rsidRDefault="00CC337F">
      <w:pPr>
        <w:widowControl/>
        <w:jc w:val="left"/>
      </w:pPr>
      <w:r>
        <w:br w:type="page"/>
      </w:r>
    </w:p>
    <w:p w14:paraId="07B269D6" w14:textId="77777777" w:rsidR="00760202" w:rsidRPr="009D50F7" w:rsidRDefault="00760202" w:rsidP="00760202">
      <w:pPr>
        <w:spacing w:line="0" w:lineRule="atLeast"/>
        <w:rPr>
          <w:b/>
        </w:rPr>
      </w:pPr>
      <w:r w:rsidRPr="009D50F7">
        <w:rPr>
          <w:rFonts w:hint="eastAsia"/>
          <w:b/>
        </w:rPr>
        <w:lastRenderedPageBreak/>
        <w:t>会話文</w:t>
      </w:r>
      <w:r w:rsidRPr="009D50F7">
        <w:rPr>
          <w:b/>
        </w:rPr>
        <w:t>２</w:t>
      </w:r>
    </w:p>
    <w:p w14:paraId="6292E845" w14:textId="6162D129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>
        <w:rPr>
          <w:rFonts w:asciiTheme="majorEastAsia" w:eastAsiaTheme="majorEastAsia" w:hAnsiTheme="majorEastAsia" w:hint="eastAsia"/>
        </w:rPr>
        <w:t>良かった。会えた。</w:t>
      </w:r>
      <w:r w:rsidRPr="00985795">
        <w:rPr>
          <w:rFonts w:asciiTheme="majorEastAsia" w:eastAsiaTheme="majorEastAsia" w:hAnsiTheme="majorEastAsia" w:hint="eastAsia"/>
        </w:rPr>
        <w:t>それじゃあ</w:t>
      </w:r>
      <w:r w:rsidRPr="00985795">
        <w:rPr>
          <w:rFonts w:asciiTheme="majorEastAsia" w:eastAsiaTheme="majorEastAsia" w:hAnsiTheme="majorEastAsia"/>
        </w:rPr>
        <w:t>次に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662DFA">
        <w:rPr>
          <w:rFonts w:asciiTheme="majorEastAsia" w:eastAsiaTheme="majorEastAsia" w:hAnsiTheme="majorEastAsia"/>
        </w:rPr>
        <w:t>45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という</w:t>
      </w:r>
      <w:r w:rsidRPr="00985795">
        <w:rPr>
          <w:rFonts w:asciiTheme="majorEastAsia" w:eastAsiaTheme="majorEastAsia" w:hAnsiTheme="majorEastAsia"/>
        </w:rPr>
        <w:t>方式</w:t>
      </w:r>
      <w:r w:rsidRPr="00985795">
        <w:rPr>
          <w:rFonts w:asciiTheme="majorEastAsia" w:eastAsiaTheme="majorEastAsia" w:hAnsiTheme="majorEastAsia" w:hint="eastAsia"/>
        </w:rPr>
        <w:t>の</w:t>
      </w:r>
      <w:r w:rsidRPr="00985795">
        <w:rPr>
          <w:rFonts w:asciiTheme="majorEastAsia" w:eastAsiaTheme="majorEastAsia" w:hAnsiTheme="majorEastAsia"/>
        </w:rPr>
        <w:t>説明をするよ。」</w:t>
      </w:r>
    </w:p>
    <w:p w14:paraId="38E57B61" w14:textId="574E4DC6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</w:t>
      </w:r>
      <w:r w:rsidRPr="00077C09">
        <w:rPr>
          <w:rFonts w:asciiTheme="majorEastAsia" w:eastAsiaTheme="majorEastAsia" w:hAnsiTheme="majorEastAsia"/>
        </w:rPr>
        <w:t>「</w:t>
      </w:r>
      <w:r w:rsidRPr="00077C09">
        <w:rPr>
          <w:rFonts w:asciiTheme="majorEastAsia" w:eastAsiaTheme="majorEastAsia" w:hAnsiTheme="majorEastAsia" w:hint="eastAsia"/>
        </w:rPr>
        <w:t>問題</w:t>
      </w:r>
      <w:r w:rsidRPr="00077C09">
        <w:rPr>
          <w:rFonts w:asciiTheme="majorEastAsia" w:eastAsiaTheme="majorEastAsia" w:hAnsiTheme="majorEastAsia"/>
        </w:rPr>
        <w:t>のあった</w:t>
      </w:r>
      <w:r w:rsidRPr="00077C09">
        <w:rPr>
          <w:rFonts w:asciiTheme="majorEastAsia" w:eastAsiaTheme="majorEastAsia" w:hAnsiTheme="majorEastAsia" w:hint="eastAsia"/>
        </w:rPr>
        <w:t xml:space="preserve">【　</w:t>
      </w:r>
      <w:r w:rsidR="00662DFA">
        <w:rPr>
          <w:rFonts w:asciiTheme="majorEastAsia" w:eastAsiaTheme="majorEastAsia" w:hAnsiTheme="majorEastAsia"/>
        </w:rPr>
        <w:t>42</w:t>
      </w:r>
      <w:r w:rsidRPr="00077C09">
        <w:rPr>
          <w:rFonts w:asciiTheme="majorEastAsia" w:eastAsiaTheme="majorEastAsia" w:hAnsiTheme="majorEastAsia"/>
        </w:rPr>
        <w:t xml:space="preserve">　</w:t>
      </w:r>
      <w:r w:rsidRPr="00077C09">
        <w:rPr>
          <w:rFonts w:asciiTheme="majorEastAsia" w:eastAsiaTheme="majorEastAsia" w:hAnsiTheme="majorEastAsia" w:hint="eastAsia"/>
        </w:rPr>
        <w:t>】とどう違うの</w:t>
      </w:r>
      <w:r w:rsidRPr="00077C09">
        <w:rPr>
          <w:rFonts w:asciiTheme="majorEastAsia" w:eastAsiaTheme="majorEastAsia" w:hAnsiTheme="majorEastAsia"/>
        </w:rPr>
        <w:t>？」</w:t>
      </w:r>
    </w:p>
    <w:p w14:paraId="56BB09AF" w14:textId="409DB3BC" w:rsidR="00760202" w:rsidRPr="00985795" w:rsidRDefault="00760202" w:rsidP="00760202">
      <w:pPr>
        <w:spacing w:line="0" w:lineRule="atLeast"/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まずね、【</w:t>
      </w:r>
      <w:r w:rsidR="006B0940">
        <w:rPr>
          <w:rFonts w:asciiTheme="majorEastAsia" w:eastAsiaTheme="majorEastAsia" w:hAnsiTheme="majorEastAsia"/>
        </w:rPr>
        <w:t>46</w:t>
      </w:r>
      <w:r w:rsidRPr="00985795">
        <w:rPr>
          <w:rFonts w:asciiTheme="majorEastAsia" w:eastAsiaTheme="majorEastAsia" w:hAnsiTheme="majorEastAsia" w:hint="eastAsia"/>
        </w:rPr>
        <w:t>】さんが鍵</w:t>
      </w:r>
      <w:r w:rsidRPr="00985795">
        <w:rPr>
          <w:rFonts w:asciiTheme="majorEastAsia" w:eastAsiaTheme="majorEastAsia" w:hAnsiTheme="majorEastAsia"/>
        </w:rPr>
        <w:t>を2つ用意するんだ。</w:t>
      </w:r>
      <w:r w:rsidRPr="00985795">
        <w:rPr>
          <w:rFonts w:asciiTheme="majorEastAsia" w:eastAsiaTheme="majorEastAsia" w:hAnsiTheme="majorEastAsia" w:hint="eastAsia"/>
        </w:rPr>
        <w:t>1つ</w:t>
      </w:r>
      <w:r w:rsidRPr="00985795">
        <w:rPr>
          <w:rFonts w:asciiTheme="majorEastAsia" w:eastAsiaTheme="majorEastAsia" w:hAnsiTheme="majorEastAsia"/>
        </w:rPr>
        <w:t>を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6B0940">
        <w:rPr>
          <w:rFonts w:asciiTheme="majorEastAsia" w:eastAsiaTheme="majorEastAsia" w:hAnsiTheme="majorEastAsia"/>
        </w:rPr>
        <w:t>7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、もう1つ</w:t>
      </w:r>
      <w:r w:rsidRPr="00985795">
        <w:rPr>
          <w:rFonts w:asciiTheme="majorEastAsia" w:eastAsiaTheme="majorEastAsia" w:hAnsiTheme="majorEastAsia"/>
        </w:rPr>
        <w:t>を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6B0940">
        <w:rPr>
          <w:rFonts w:asciiTheme="majorEastAsia" w:eastAsiaTheme="majorEastAsia" w:hAnsiTheme="majorEastAsia"/>
        </w:rPr>
        <w:t>8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と呼ぶんだよ</w:t>
      </w:r>
      <w:r w:rsidRPr="00985795">
        <w:rPr>
          <w:rFonts w:asciiTheme="majorEastAsia" w:eastAsiaTheme="majorEastAsia" w:hAnsiTheme="majorEastAsia"/>
        </w:rPr>
        <w:t>。」</w:t>
      </w:r>
    </w:p>
    <w:p w14:paraId="606F696C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鍵が</w:t>
      </w:r>
      <w:r w:rsidRPr="00985795">
        <w:rPr>
          <w:rFonts w:asciiTheme="majorEastAsia" w:eastAsiaTheme="majorEastAsia" w:hAnsiTheme="majorEastAsia"/>
        </w:rPr>
        <w:t>2つもあるんだね。どうやって</w:t>
      </w:r>
      <w:r w:rsidRPr="00985795">
        <w:rPr>
          <w:rFonts w:asciiTheme="majorEastAsia" w:eastAsiaTheme="majorEastAsia" w:hAnsiTheme="majorEastAsia" w:hint="eastAsia"/>
        </w:rPr>
        <w:t>使い分けるの</w:t>
      </w:r>
      <w:r w:rsidRPr="00985795">
        <w:rPr>
          <w:rFonts w:asciiTheme="majorEastAsia" w:eastAsiaTheme="majorEastAsia" w:hAnsiTheme="majorEastAsia"/>
        </w:rPr>
        <w:t>？」</w:t>
      </w:r>
    </w:p>
    <w:p w14:paraId="2D2C2ED3" w14:textId="2B6213AB" w:rsidR="00760202" w:rsidRPr="00985795" w:rsidRDefault="00760202" w:rsidP="00760202">
      <w:pPr>
        <w:spacing w:line="0" w:lineRule="atLeast"/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 xml:space="preserve">【　</w:t>
      </w:r>
      <w:r w:rsidR="00383411">
        <w:rPr>
          <w:rFonts w:asciiTheme="majorEastAsia" w:eastAsiaTheme="majorEastAsia" w:hAnsiTheme="majorEastAsia"/>
        </w:rPr>
        <w:t>4</w:t>
      </w:r>
      <w:r w:rsidR="006B0940">
        <w:rPr>
          <w:rFonts w:asciiTheme="majorEastAsia" w:eastAsiaTheme="majorEastAsia" w:hAnsiTheme="majorEastAsia"/>
        </w:rPr>
        <w:t>5</w:t>
      </w:r>
      <w:r w:rsidRPr="00985795">
        <w:rPr>
          <w:rFonts w:asciiTheme="majorEastAsia" w:eastAsiaTheme="majorEastAsia" w:hAnsiTheme="majorEastAsia"/>
        </w:rPr>
        <w:t xml:space="preserve">　</w:t>
      </w:r>
      <w:r w:rsidRPr="00985795">
        <w:rPr>
          <w:rFonts w:asciiTheme="majorEastAsia" w:eastAsiaTheme="majorEastAsia" w:hAnsiTheme="majorEastAsia" w:hint="eastAsia"/>
        </w:rPr>
        <w:t xml:space="preserve">】ではね、【　</w:t>
      </w:r>
      <w:r w:rsidR="006B0940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</w:t>
      </w:r>
      <w:r w:rsidRPr="00985795">
        <w:rPr>
          <w:rFonts w:asciiTheme="majorEastAsia" w:eastAsiaTheme="majorEastAsia" w:hAnsiTheme="majorEastAsia" w:hint="eastAsia"/>
        </w:rPr>
        <w:t>】を</w:t>
      </w:r>
      <w:r w:rsidRPr="00985795">
        <w:rPr>
          <w:rFonts w:asciiTheme="majorEastAsia" w:eastAsiaTheme="majorEastAsia" w:hAnsiTheme="majorEastAsia"/>
        </w:rPr>
        <w:t>行うのに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6B0940">
        <w:rPr>
          <w:rFonts w:asciiTheme="majorEastAsia" w:eastAsiaTheme="majorEastAsia" w:hAnsiTheme="majorEastAsia"/>
        </w:rPr>
        <w:t>7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使って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6B0940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行う</w:t>
      </w:r>
      <w:r w:rsidRPr="00985795">
        <w:rPr>
          <w:rFonts w:asciiTheme="majorEastAsia" w:eastAsiaTheme="majorEastAsia" w:hAnsiTheme="majorEastAsia"/>
        </w:rPr>
        <w:t>のに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BE7A71">
        <w:rPr>
          <w:rFonts w:asciiTheme="majorEastAsia" w:eastAsiaTheme="majorEastAsia" w:hAnsiTheme="majorEastAsia"/>
        </w:rPr>
        <w:t>8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使うんだ。」</w:t>
      </w:r>
    </w:p>
    <w:p w14:paraId="130D1F49" w14:textId="790B218F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へぇ、</w:t>
      </w:r>
      <w:r w:rsidRPr="00985795">
        <w:rPr>
          <w:rFonts w:asciiTheme="majorEastAsia" w:eastAsiaTheme="majorEastAsia" w:hAnsiTheme="majorEastAsia"/>
        </w:rPr>
        <w:t>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E7A71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と</w:t>
      </w:r>
      <w:r w:rsidRPr="00985795">
        <w:rPr>
          <w:rFonts w:asciiTheme="majorEastAsia" w:eastAsiaTheme="majorEastAsia" w:hAnsiTheme="majorEastAsia"/>
        </w:rPr>
        <w:t>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E7A71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で</w:t>
      </w:r>
      <w:r w:rsidRPr="00985795">
        <w:rPr>
          <w:rFonts w:asciiTheme="majorEastAsia" w:eastAsiaTheme="majorEastAsia" w:hAnsiTheme="majorEastAsia"/>
        </w:rPr>
        <w:t>使う鍵を分ける</w:t>
      </w:r>
      <w:r w:rsidRPr="00985795">
        <w:rPr>
          <w:rFonts w:asciiTheme="majorEastAsia" w:eastAsiaTheme="majorEastAsia" w:hAnsiTheme="majorEastAsia" w:hint="eastAsia"/>
        </w:rPr>
        <w:t>んだね</w:t>
      </w:r>
      <w:r w:rsidRPr="00985795">
        <w:rPr>
          <w:rFonts w:asciiTheme="majorEastAsia" w:eastAsiaTheme="majorEastAsia" w:hAnsiTheme="majorEastAsia"/>
        </w:rPr>
        <w:t>。」</w:t>
      </w:r>
    </w:p>
    <w:p w14:paraId="7975E3B2" w14:textId="2E134C1D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>さんのメッセージを、【</w:t>
      </w:r>
      <w:r w:rsidR="00FF406A">
        <w:rPr>
          <w:rFonts w:asciiTheme="majorEastAsia" w:eastAsiaTheme="majorEastAsia" w:hAnsiTheme="majorEastAsia"/>
        </w:rPr>
        <w:t>4</w:t>
      </w:r>
      <w:r w:rsidR="00BE7A71">
        <w:rPr>
          <w:rFonts w:asciiTheme="majorEastAsia" w:eastAsiaTheme="majorEastAsia" w:hAnsiTheme="majorEastAsia"/>
        </w:rPr>
        <w:t>6</w:t>
      </w:r>
      <w:r w:rsidRPr="00985795">
        <w:rPr>
          <w:rFonts w:asciiTheme="majorEastAsia" w:eastAsiaTheme="majorEastAsia" w:hAnsiTheme="majorEastAsia"/>
        </w:rPr>
        <w:t>】</w:t>
      </w:r>
      <w:r w:rsidRPr="00985795">
        <w:rPr>
          <w:rFonts w:asciiTheme="majorEastAsia" w:eastAsiaTheme="majorEastAsia" w:hAnsiTheme="majorEastAsia" w:hint="eastAsia"/>
        </w:rPr>
        <w:t>さんが</w:t>
      </w:r>
      <w:r w:rsidRPr="00985795">
        <w:rPr>
          <w:rFonts w:asciiTheme="majorEastAsia" w:eastAsiaTheme="majorEastAsia" w:hAnsiTheme="majorEastAsia"/>
        </w:rPr>
        <w:t>用意した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BE7A71">
        <w:rPr>
          <w:rFonts w:asciiTheme="majorEastAsia" w:eastAsiaTheme="majorEastAsia" w:hAnsiTheme="majorEastAsia"/>
        </w:rPr>
        <w:t>7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使って暗号化するんだ。」</w:t>
      </w:r>
    </w:p>
    <w:p w14:paraId="3AAD1C00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え！</w:t>
      </w:r>
      <w:r w:rsidRPr="00985795">
        <w:rPr>
          <w:rFonts w:asciiTheme="majorEastAsia" w:eastAsiaTheme="majorEastAsia" w:hAnsiTheme="majorEastAsia"/>
        </w:rPr>
        <w:t>そうしたら</w:t>
      </w:r>
      <w:r w:rsidRPr="00EA289C">
        <w:rPr>
          <w:rFonts w:asciiTheme="majorEastAsia" w:eastAsiaTheme="majorEastAsia" w:hAnsiTheme="majorEastAsia" w:hint="eastAsia"/>
        </w:rPr>
        <w:t>他の人が</w:t>
      </w:r>
      <w:r w:rsidRPr="00EA289C">
        <w:rPr>
          <w:rFonts w:asciiTheme="majorEastAsia" w:eastAsiaTheme="majorEastAsia" w:hAnsiTheme="majorEastAsia"/>
        </w:rPr>
        <w:t>鍵を手に入れてしまう可能性がある</w:t>
      </w:r>
      <w:r w:rsidRPr="00985795">
        <w:rPr>
          <w:rFonts w:asciiTheme="majorEastAsia" w:eastAsiaTheme="majorEastAsia" w:hAnsiTheme="majorEastAsia"/>
        </w:rPr>
        <w:t>じゃん！」</w:t>
      </w:r>
    </w:p>
    <w:p w14:paraId="1E17FB0D" w14:textId="53B5CF1A" w:rsidR="00760202" w:rsidRPr="00985795" w:rsidRDefault="00760202" w:rsidP="00760202">
      <w:pPr>
        <w:spacing w:line="0" w:lineRule="atLeast"/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そうだね。</w:t>
      </w:r>
      <w:r w:rsidRPr="00985795">
        <w:rPr>
          <w:rFonts w:asciiTheme="majorEastAsia" w:eastAsiaTheme="majorEastAsia" w:hAnsiTheme="majorEastAsia"/>
        </w:rPr>
        <w:t>でも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BE7A71">
        <w:rPr>
          <w:rFonts w:asciiTheme="majorEastAsia" w:eastAsiaTheme="majorEastAsia" w:hAnsiTheme="majorEastAsia"/>
        </w:rPr>
        <w:t>7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使って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E7A71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行った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>さんのメッセージは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E7A71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行う為には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FF406A">
        <w:rPr>
          <w:rFonts w:asciiTheme="majorEastAsia" w:eastAsiaTheme="majorEastAsia" w:hAnsiTheme="majorEastAsia"/>
        </w:rPr>
        <w:t>4</w:t>
      </w:r>
      <w:r w:rsidR="00BC55BD">
        <w:rPr>
          <w:rFonts w:asciiTheme="majorEastAsia" w:eastAsiaTheme="majorEastAsia" w:hAnsiTheme="majorEastAsia"/>
        </w:rPr>
        <w:t>8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が</w:t>
      </w:r>
      <w:r w:rsidRPr="00985795">
        <w:rPr>
          <w:rFonts w:asciiTheme="majorEastAsia" w:eastAsiaTheme="majorEastAsia" w:hAnsiTheme="majorEastAsia"/>
        </w:rPr>
        <w:t>必要なんだ。」</w:t>
      </w:r>
    </w:p>
    <w:p w14:paraId="1906ED67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</w:t>
      </w:r>
      <w:r>
        <w:rPr>
          <w:rFonts w:asciiTheme="majorEastAsia" w:eastAsiaTheme="majorEastAsia" w:hAnsiTheme="majorEastAsia" w:hint="eastAsia"/>
        </w:rPr>
        <w:t>「</w:t>
      </w:r>
      <w:r w:rsidRPr="00985795">
        <w:rPr>
          <w:rFonts w:asciiTheme="majorEastAsia" w:eastAsiaTheme="majorEastAsia" w:hAnsiTheme="majorEastAsia" w:hint="eastAsia"/>
        </w:rPr>
        <w:t>そうなんだ！じゃあ</w:t>
      </w:r>
      <w:r w:rsidRPr="00EA289C">
        <w:rPr>
          <w:rFonts w:asciiTheme="majorEastAsia" w:eastAsiaTheme="majorEastAsia" w:hAnsiTheme="majorEastAsia"/>
        </w:rPr>
        <w:t>T</w:t>
      </w:r>
      <w:r w:rsidRPr="00EA289C">
        <w:rPr>
          <w:rFonts w:asciiTheme="majorEastAsia" w:eastAsiaTheme="majorEastAsia" w:hAnsiTheme="majorEastAsia" w:hint="eastAsia"/>
        </w:rPr>
        <w:t>さんが</w:t>
      </w:r>
      <w:r w:rsidRPr="00EA289C">
        <w:rPr>
          <w:rFonts w:asciiTheme="majorEastAsia" w:eastAsiaTheme="majorEastAsia" w:hAnsiTheme="majorEastAsia"/>
        </w:rPr>
        <w:t>問題を起こさない限り</w:t>
      </w:r>
      <w:r w:rsidRPr="00985795">
        <w:rPr>
          <w:rFonts w:asciiTheme="majorEastAsia" w:eastAsiaTheme="majorEastAsia" w:hAnsiTheme="majorEastAsia"/>
        </w:rPr>
        <w:t>は安心して</w:t>
      </w:r>
      <w:r w:rsidRPr="00985795">
        <w:rPr>
          <w:rFonts w:asciiTheme="majorEastAsia" w:eastAsiaTheme="majorEastAsia" w:hAnsiTheme="majorEastAsia" w:hint="eastAsia"/>
        </w:rPr>
        <w:t>やり取りができるんだね！」</w:t>
      </w:r>
    </w:p>
    <w:p w14:paraId="39CE4D6D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 w:hint="eastAsia"/>
        </w:rPr>
        <w:t>さん「画期的でしょう。それじゃあ具体的な方法を説明したいからこれから</w:t>
      </w:r>
      <w:r>
        <w:rPr>
          <w:rFonts w:asciiTheme="majorEastAsia" w:eastAsiaTheme="majorEastAsia" w:hAnsiTheme="majorEastAsia" w:hint="eastAsia"/>
        </w:rPr>
        <w:t>一緒に</w:t>
      </w:r>
      <w:r w:rsidRPr="00985795">
        <w:rPr>
          <w:rFonts w:asciiTheme="majorEastAsia" w:eastAsiaTheme="majorEastAsia" w:hAnsiTheme="majorEastAsia" w:hint="eastAsia"/>
        </w:rPr>
        <w:t>食事にでも」</w:t>
      </w:r>
    </w:p>
    <w:p w14:paraId="3A7D339A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 w:hint="eastAsia"/>
        </w:rPr>
        <w:t>さん「結構です♪」</w:t>
      </w:r>
    </w:p>
    <w:p w14:paraId="70316F16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 w:hint="eastAsia"/>
        </w:rPr>
        <w:t>さん「」</w:t>
      </w:r>
    </w:p>
    <w:p w14:paraId="5D6A7BDB" w14:textId="77777777" w:rsidR="00760202" w:rsidRPr="009D50F7" w:rsidRDefault="00760202" w:rsidP="00760202">
      <w:pPr>
        <w:spacing w:line="0" w:lineRule="atLeast"/>
        <w:rPr>
          <w:b/>
        </w:rPr>
      </w:pPr>
      <w:r w:rsidRPr="009D50F7">
        <w:rPr>
          <w:rFonts w:hint="eastAsia"/>
          <w:b/>
        </w:rPr>
        <w:t>会話文</w:t>
      </w:r>
      <w:r w:rsidRPr="009D50F7">
        <w:rPr>
          <w:b/>
        </w:rPr>
        <w:t>３</w:t>
      </w:r>
    </w:p>
    <w:p w14:paraId="591E6988" w14:textId="26F51EB9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実はね</w:t>
      </w:r>
      <w:r w:rsidRPr="00985795">
        <w:rPr>
          <w:rFonts w:asciiTheme="majorEastAsia" w:eastAsiaTheme="majorEastAsia" w:hAnsiTheme="majorEastAsia"/>
        </w:rPr>
        <w:t>、さっき話した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383411">
        <w:rPr>
          <w:rFonts w:asciiTheme="majorEastAsia" w:eastAsiaTheme="majorEastAsia" w:hAnsiTheme="majorEastAsia"/>
        </w:rPr>
        <w:t>4</w:t>
      </w:r>
      <w:r w:rsidR="00BC55BD">
        <w:rPr>
          <w:rFonts w:asciiTheme="majorEastAsia" w:eastAsiaTheme="majorEastAsia" w:hAnsiTheme="majorEastAsia"/>
        </w:rPr>
        <w:t>5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は</w:t>
      </w:r>
      <w:r w:rsidRPr="00985795">
        <w:rPr>
          <w:rFonts w:asciiTheme="majorEastAsia" w:eastAsiaTheme="majorEastAsia" w:hAnsiTheme="majorEastAsia"/>
        </w:rPr>
        <w:t>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C55BD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とても</w:t>
      </w:r>
      <w:r w:rsidRPr="00985795">
        <w:rPr>
          <w:rFonts w:asciiTheme="majorEastAsia" w:eastAsiaTheme="majorEastAsia" w:hAnsiTheme="majorEastAsia"/>
        </w:rPr>
        <w:t>時間がかかる</w:t>
      </w:r>
      <w:r w:rsidRPr="00985795">
        <w:rPr>
          <w:rFonts w:asciiTheme="majorEastAsia" w:eastAsiaTheme="majorEastAsia" w:hAnsiTheme="majorEastAsia" w:hint="eastAsia"/>
        </w:rPr>
        <w:t>んだ。</w:t>
      </w:r>
      <w:r w:rsidRPr="00985795">
        <w:rPr>
          <w:rFonts w:asciiTheme="majorEastAsia" w:eastAsiaTheme="majorEastAsia" w:hAnsiTheme="majorEastAsia"/>
        </w:rPr>
        <w:t>」</w:t>
      </w:r>
    </w:p>
    <w:p w14:paraId="7EC37299" w14:textId="26A0138C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C55BD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行うのに</w:t>
      </w:r>
      <w:r w:rsidRPr="00985795">
        <w:rPr>
          <w:rFonts w:asciiTheme="majorEastAsia" w:eastAsiaTheme="majorEastAsia" w:hAnsiTheme="majorEastAsia" w:hint="eastAsia"/>
        </w:rPr>
        <w:t>専用の鍵</w:t>
      </w:r>
      <w:r w:rsidRPr="00985795">
        <w:rPr>
          <w:rFonts w:asciiTheme="majorEastAsia" w:eastAsiaTheme="majorEastAsia" w:hAnsiTheme="majorEastAsia"/>
        </w:rPr>
        <w:t>を用意するくらいだもんね。何</w:t>
      </w:r>
      <w:r w:rsidRPr="00985795">
        <w:rPr>
          <w:rFonts w:asciiTheme="majorEastAsia" w:eastAsiaTheme="majorEastAsia" w:hAnsiTheme="majorEastAsia" w:hint="eastAsia"/>
        </w:rPr>
        <w:t>か</w:t>
      </w:r>
      <w:r w:rsidRPr="00985795">
        <w:rPr>
          <w:rFonts w:asciiTheme="majorEastAsia" w:eastAsiaTheme="majorEastAsia" w:hAnsiTheme="majorEastAsia"/>
        </w:rPr>
        <w:t>良い方法はないの？」</w:t>
      </w:r>
    </w:p>
    <w:p w14:paraId="2B1062E0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あるよ。</w:t>
      </w:r>
      <w:r w:rsidRPr="00985795">
        <w:rPr>
          <w:rFonts w:asciiTheme="majorEastAsia" w:eastAsiaTheme="majorEastAsia" w:hAnsiTheme="majorEastAsia"/>
        </w:rPr>
        <w:t>」</w:t>
      </w:r>
    </w:p>
    <w:p w14:paraId="2EADF8A1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ほんと！？</w:t>
      </w:r>
      <w:r w:rsidRPr="00985795">
        <w:rPr>
          <w:rFonts w:asciiTheme="majorEastAsia" w:eastAsiaTheme="majorEastAsia" w:hAnsiTheme="majorEastAsia"/>
        </w:rPr>
        <w:t>どんな</w:t>
      </w:r>
      <w:r w:rsidRPr="00985795">
        <w:rPr>
          <w:rFonts w:asciiTheme="majorEastAsia" w:eastAsiaTheme="majorEastAsia" w:hAnsiTheme="majorEastAsia" w:hint="eastAsia"/>
        </w:rPr>
        <w:t>？</w:t>
      </w:r>
      <w:r w:rsidRPr="00985795">
        <w:rPr>
          <w:rFonts w:asciiTheme="majorEastAsia" w:eastAsiaTheme="majorEastAsia" w:hAnsiTheme="majorEastAsia"/>
        </w:rPr>
        <w:t>」</w:t>
      </w:r>
    </w:p>
    <w:p w14:paraId="6327F661" w14:textId="24295412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C55BD">
        <w:rPr>
          <w:rFonts w:asciiTheme="majorEastAsia" w:eastAsiaTheme="majorEastAsia" w:hAnsiTheme="majorEastAsia"/>
        </w:rPr>
        <w:t>42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と</w:t>
      </w:r>
      <w:r w:rsidRPr="00985795">
        <w:rPr>
          <w:rFonts w:asciiTheme="majorEastAsia" w:eastAsiaTheme="majorEastAsia" w:hAnsiTheme="majorEastAsia"/>
        </w:rPr>
        <w:t>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C55BD">
        <w:rPr>
          <w:rFonts w:asciiTheme="majorEastAsia" w:eastAsiaTheme="majorEastAsia" w:hAnsiTheme="majorEastAsia"/>
        </w:rPr>
        <w:t>45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両方とも</w:t>
      </w:r>
      <w:r>
        <w:rPr>
          <w:rFonts w:asciiTheme="majorEastAsia" w:eastAsiaTheme="majorEastAsia" w:hAnsiTheme="majorEastAsia" w:hint="eastAsia"/>
        </w:rPr>
        <w:t>使って</w:t>
      </w:r>
      <w:r>
        <w:rPr>
          <w:rFonts w:asciiTheme="majorEastAsia" w:eastAsiaTheme="majorEastAsia" w:hAnsiTheme="majorEastAsia"/>
        </w:rPr>
        <w:t>やりとりするのさ</w:t>
      </w:r>
      <w:r w:rsidRPr="00985795">
        <w:rPr>
          <w:rFonts w:asciiTheme="majorEastAsia" w:eastAsiaTheme="majorEastAsia" w:hAnsiTheme="majorEastAsia"/>
        </w:rPr>
        <w:t>。」</w:t>
      </w:r>
    </w:p>
    <w:p w14:paraId="0F23C26E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どうやって</w:t>
      </w:r>
      <w:r w:rsidRPr="00985795">
        <w:rPr>
          <w:rFonts w:asciiTheme="majorEastAsia" w:eastAsiaTheme="majorEastAsia" w:hAnsiTheme="majorEastAsia"/>
        </w:rPr>
        <w:t>使うの？」</w:t>
      </w:r>
    </w:p>
    <w:p w14:paraId="69E6AB9B" w14:textId="4D18F7CF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まず、</w:t>
      </w:r>
      <w:r>
        <w:rPr>
          <w:rFonts w:asciiTheme="majorEastAsia" w:eastAsiaTheme="majorEastAsia" w:hAnsiTheme="majorEastAsia"/>
        </w:rPr>
        <w:t>U</w:t>
      </w:r>
      <w:r w:rsidRPr="00985795">
        <w:rPr>
          <w:rFonts w:asciiTheme="majorEastAsia" w:eastAsiaTheme="majorEastAsia" w:hAnsiTheme="majorEastAsia"/>
        </w:rPr>
        <w:t>さんが送るメッセージそのものを、</w:t>
      </w:r>
      <w:r w:rsidRPr="00985795">
        <w:rPr>
          <w:rFonts w:asciiTheme="majorEastAsia" w:eastAsiaTheme="majorEastAsia" w:hAnsiTheme="majorEastAsia" w:hint="eastAsia"/>
        </w:rPr>
        <w:t>【</w:t>
      </w:r>
      <w:r w:rsidR="00812120">
        <w:rPr>
          <w:rFonts w:asciiTheme="majorEastAsia" w:eastAsiaTheme="majorEastAsia" w:hAnsiTheme="majorEastAsia"/>
        </w:rPr>
        <w:t>4</w:t>
      </w:r>
      <w:r w:rsidR="00BC55BD">
        <w:rPr>
          <w:rFonts w:asciiTheme="majorEastAsia" w:eastAsiaTheme="majorEastAsia" w:hAnsiTheme="majorEastAsia"/>
        </w:rPr>
        <w:t>9</w:t>
      </w:r>
      <w:r w:rsidRPr="00985795">
        <w:rPr>
          <w:rFonts w:asciiTheme="majorEastAsia" w:eastAsiaTheme="majorEastAsia" w:hAnsiTheme="majorEastAsia" w:hint="eastAsia"/>
        </w:rPr>
        <w:t>】さんが</w:t>
      </w:r>
      <w:r w:rsidRPr="00985795">
        <w:rPr>
          <w:rFonts w:asciiTheme="majorEastAsia" w:eastAsiaTheme="majorEastAsia" w:hAnsiTheme="majorEastAsia"/>
        </w:rPr>
        <w:t>用意した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BC55BD">
        <w:rPr>
          <w:rFonts w:asciiTheme="majorEastAsia" w:eastAsiaTheme="majorEastAsia" w:hAnsiTheme="majorEastAsia"/>
        </w:rPr>
        <w:t>50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使って</w:t>
      </w:r>
      <w:r w:rsidRPr="00985795">
        <w:rPr>
          <w:rFonts w:asciiTheme="majorEastAsia" w:eastAsiaTheme="majorEastAsia" w:hAnsiTheme="majorEastAsia" w:hint="eastAsia"/>
        </w:rPr>
        <w:t xml:space="preserve">【　</w:t>
      </w:r>
      <w:r w:rsidR="00BC55BD">
        <w:rPr>
          <w:rFonts w:asciiTheme="majorEastAsia" w:eastAsiaTheme="majorEastAsia" w:hAnsiTheme="majorEastAsia"/>
        </w:rPr>
        <w:t>40</w:t>
      </w:r>
      <w:r w:rsidRPr="00985795">
        <w:rPr>
          <w:rFonts w:asciiTheme="majorEastAsia" w:eastAsiaTheme="majorEastAsia" w:hAnsiTheme="majorEastAsia"/>
        </w:rPr>
        <w:t xml:space="preserve">　</w:t>
      </w:r>
      <w:r w:rsidRPr="00985795">
        <w:rPr>
          <w:rFonts w:asciiTheme="majorEastAsia" w:eastAsiaTheme="majorEastAsia" w:hAnsiTheme="majorEastAsia" w:hint="eastAsia"/>
        </w:rPr>
        <w:t>】を</w:t>
      </w:r>
      <w:r w:rsidRPr="00985795">
        <w:rPr>
          <w:rFonts w:asciiTheme="majorEastAsia" w:eastAsiaTheme="majorEastAsia" w:hAnsiTheme="majorEastAsia"/>
        </w:rPr>
        <w:t>行うんだ。」</w:t>
      </w:r>
    </w:p>
    <w:p w14:paraId="51525B9C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でもそれは</w:t>
      </w:r>
      <w:r w:rsidRPr="00985795">
        <w:rPr>
          <w:rFonts w:asciiTheme="majorEastAsia" w:eastAsiaTheme="majorEastAsia" w:hAnsiTheme="majorEastAsia"/>
        </w:rPr>
        <w:t>問題点があったよね？」</w:t>
      </w:r>
    </w:p>
    <w:p w14:paraId="5F9144A4" w14:textId="7C985261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そう。</w:t>
      </w:r>
      <w:r w:rsidRPr="00985795">
        <w:rPr>
          <w:rFonts w:asciiTheme="majorEastAsia" w:eastAsiaTheme="majorEastAsia" w:hAnsiTheme="majorEastAsia"/>
        </w:rPr>
        <w:t>その問題点を解決するために、</w:t>
      </w:r>
      <w:r w:rsidRPr="006D61AF">
        <w:rPr>
          <w:rFonts w:asciiTheme="majorEastAsia" w:eastAsiaTheme="majorEastAsia" w:hAnsiTheme="majorEastAsia" w:hint="eastAsia"/>
          <w:u w:val="wave"/>
        </w:rPr>
        <w:t>【</w:t>
      </w:r>
      <w:r w:rsidR="00146715">
        <w:rPr>
          <w:rFonts w:asciiTheme="majorEastAsia" w:eastAsiaTheme="majorEastAsia" w:hAnsiTheme="majorEastAsia"/>
          <w:u w:val="wave"/>
        </w:rPr>
        <w:t>51</w:t>
      </w:r>
      <w:r w:rsidRPr="006D61AF">
        <w:rPr>
          <w:rFonts w:asciiTheme="majorEastAsia" w:eastAsiaTheme="majorEastAsia" w:hAnsiTheme="majorEastAsia" w:hint="eastAsia"/>
          <w:u w:val="wave"/>
        </w:rPr>
        <w:t>】さんが</w:t>
      </w:r>
      <w:r w:rsidRPr="006D61AF">
        <w:rPr>
          <w:rFonts w:asciiTheme="majorEastAsia" w:eastAsiaTheme="majorEastAsia" w:hAnsiTheme="majorEastAsia"/>
          <w:u w:val="wave"/>
        </w:rPr>
        <w:t>用意した【</w:t>
      </w:r>
      <w:r w:rsidRPr="006D61AF">
        <w:rPr>
          <w:rFonts w:asciiTheme="majorEastAsia" w:eastAsiaTheme="majorEastAsia" w:hAnsiTheme="majorEastAsia" w:hint="eastAsia"/>
          <w:u w:val="wave"/>
        </w:rPr>
        <w:t xml:space="preserve">　</w:t>
      </w:r>
      <w:r w:rsidR="00146715">
        <w:rPr>
          <w:rFonts w:asciiTheme="majorEastAsia" w:eastAsiaTheme="majorEastAsia" w:hAnsiTheme="majorEastAsia"/>
          <w:u w:val="wave"/>
        </w:rPr>
        <w:t>52</w:t>
      </w:r>
      <w:r w:rsidRPr="006D61AF">
        <w:rPr>
          <w:rFonts w:asciiTheme="majorEastAsia" w:eastAsiaTheme="majorEastAsia" w:hAnsiTheme="majorEastAsia"/>
          <w:u w:val="wave"/>
        </w:rPr>
        <w:t xml:space="preserve">　】</w:t>
      </w:r>
      <w:r w:rsidRPr="006D61AF">
        <w:rPr>
          <w:rFonts w:asciiTheme="majorEastAsia" w:eastAsiaTheme="majorEastAsia" w:hAnsiTheme="majorEastAsia" w:hint="eastAsia"/>
          <w:u w:val="wave"/>
        </w:rPr>
        <w:t>を</w:t>
      </w:r>
      <w:r w:rsidRPr="006D61AF">
        <w:rPr>
          <w:rFonts w:asciiTheme="majorEastAsia" w:eastAsiaTheme="majorEastAsia" w:hAnsiTheme="majorEastAsia"/>
          <w:u w:val="wave"/>
        </w:rPr>
        <w:t>使って【</w:t>
      </w:r>
      <w:r w:rsidRPr="006D61AF">
        <w:rPr>
          <w:rFonts w:asciiTheme="majorEastAsia" w:eastAsiaTheme="majorEastAsia" w:hAnsiTheme="majorEastAsia" w:hint="eastAsia"/>
          <w:u w:val="wave"/>
        </w:rPr>
        <w:t xml:space="preserve">　</w:t>
      </w:r>
      <w:r w:rsidR="00146715">
        <w:rPr>
          <w:rFonts w:asciiTheme="majorEastAsia" w:eastAsiaTheme="majorEastAsia" w:hAnsiTheme="majorEastAsia"/>
          <w:u w:val="wave"/>
        </w:rPr>
        <w:t>40</w:t>
      </w:r>
      <w:r w:rsidRPr="006D61AF">
        <w:rPr>
          <w:rFonts w:asciiTheme="majorEastAsia" w:eastAsiaTheme="majorEastAsia" w:hAnsiTheme="majorEastAsia"/>
          <w:u w:val="wave"/>
        </w:rPr>
        <w:t xml:space="preserve">　】</w:t>
      </w:r>
      <w:r w:rsidRPr="006D61AF">
        <w:rPr>
          <w:rFonts w:asciiTheme="majorEastAsia" w:eastAsiaTheme="majorEastAsia" w:hAnsiTheme="majorEastAsia" w:hint="eastAsia"/>
          <w:u w:val="wave"/>
        </w:rPr>
        <w:t>するんだ</w:t>
      </w:r>
      <w:r w:rsidRPr="00985795">
        <w:rPr>
          <w:rFonts w:asciiTheme="majorEastAsia" w:eastAsiaTheme="majorEastAsia" w:hAnsiTheme="majorEastAsia" w:hint="eastAsia"/>
        </w:rPr>
        <w:t>。</w:t>
      </w:r>
      <w:r w:rsidRPr="00985795">
        <w:rPr>
          <w:rFonts w:asciiTheme="majorEastAsia" w:eastAsiaTheme="majorEastAsia" w:hAnsiTheme="majorEastAsia"/>
        </w:rPr>
        <w:t>そ</w:t>
      </w:r>
      <w:r w:rsidRPr="00985795">
        <w:rPr>
          <w:rFonts w:asciiTheme="majorEastAsia" w:eastAsiaTheme="majorEastAsia" w:hAnsiTheme="majorEastAsia" w:hint="eastAsia"/>
        </w:rPr>
        <w:t>れを</w:t>
      </w:r>
      <w:r w:rsidRPr="00985795">
        <w:rPr>
          <w:rFonts w:asciiTheme="majorEastAsia" w:eastAsiaTheme="majorEastAsia" w:hAnsiTheme="majorEastAsia"/>
        </w:rPr>
        <w:t>受け取った</w:t>
      </w:r>
      <w:r>
        <w:rPr>
          <w:rFonts w:asciiTheme="majorEastAsia" w:eastAsiaTheme="majorEastAsia" w:hAnsiTheme="majorEastAsia"/>
        </w:rPr>
        <w:t>T</w:t>
      </w:r>
      <w:r w:rsidRPr="00985795">
        <w:rPr>
          <w:rFonts w:asciiTheme="majorEastAsia" w:eastAsiaTheme="majorEastAsia" w:hAnsiTheme="majorEastAsia" w:hint="eastAsia"/>
        </w:rPr>
        <w:t xml:space="preserve">さんは【　</w:t>
      </w:r>
      <w:r w:rsidR="00146715">
        <w:rPr>
          <w:rFonts w:asciiTheme="majorEastAsia" w:eastAsiaTheme="majorEastAsia" w:hAnsiTheme="majorEastAsia"/>
        </w:rPr>
        <w:t>53</w:t>
      </w:r>
      <w:r w:rsidRPr="00985795">
        <w:rPr>
          <w:rFonts w:asciiTheme="majorEastAsia" w:eastAsiaTheme="majorEastAsia" w:hAnsiTheme="majorEastAsia"/>
        </w:rPr>
        <w:t xml:space="preserve">　</w:t>
      </w:r>
      <w:r w:rsidRPr="00985795">
        <w:rPr>
          <w:rFonts w:asciiTheme="majorEastAsia" w:eastAsiaTheme="majorEastAsia" w:hAnsiTheme="majorEastAsia" w:hint="eastAsia"/>
        </w:rPr>
        <w:t>】を</w:t>
      </w:r>
      <w:r w:rsidRPr="00985795">
        <w:rPr>
          <w:rFonts w:asciiTheme="majorEastAsia" w:eastAsiaTheme="majorEastAsia" w:hAnsiTheme="majorEastAsia"/>
        </w:rPr>
        <w:t>使って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146715">
        <w:rPr>
          <w:rFonts w:asciiTheme="majorEastAsia" w:eastAsiaTheme="majorEastAsia" w:hAnsiTheme="majorEastAsia"/>
        </w:rPr>
        <w:t>41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を</w:t>
      </w:r>
      <w:r w:rsidRPr="00985795">
        <w:rPr>
          <w:rFonts w:asciiTheme="majorEastAsia" w:eastAsiaTheme="majorEastAsia" w:hAnsiTheme="majorEastAsia"/>
        </w:rPr>
        <w:t>行うんだ。」</w:t>
      </w:r>
    </w:p>
    <w:p w14:paraId="630320AB" w14:textId="29528948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なるほどね！</w:t>
      </w:r>
      <w:r w:rsidRPr="00985795">
        <w:rPr>
          <w:rFonts w:asciiTheme="majorEastAsia" w:eastAsiaTheme="majorEastAsia" w:hAnsiTheme="majorEastAsia"/>
        </w:rPr>
        <w:t>そうすれば</w:t>
      </w:r>
      <w:r w:rsidRPr="00985795">
        <w:rPr>
          <w:rFonts w:asciiTheme="majorEastAsia" w:eastAsiaTheme="majorEastAsia" w:hAnsiTheme="majorEastAsia" w:hint="eastAsia"/>
        </w:rPr>
        <w:t xml:space="preserve">【　</w:t>
      </w:r>
      <w:r w:rsidR="00146715">
        <w:rPr>
          <w:rFonts w:asciiTheme="majorEastAsia" w:eastAsiaTheme="majorEastAsia" w:hAnsiTheme="majorEastAsia"/>
        </w:rPr>
        <w:t>42</w:t>
      </w:r>
      <w:r w:rsidRPr="00985795">
        <w:rPr>
          <w:rFonts w:asciiTheme="majorEastAsia" w:eastAsiaTheme="majorEastAsia" w:hAnsiTheme="majorEastAsia"/>
        </w:rPr>
        <w:t xml:space="preserve">　</w:t>
      </w:r>
      <w:r w:rsidRPr="00985795">
        <w:rPr>
          <w:rFonts w:asciiTheme="majorEastAsia" w:eastAsiaTheme="majorEastAsia" w:hAnsiTheme="majorEastAsia" w:hint="eastAsia"/>
        </w:rPr>
        <w:t>】の</w:t>
      </w:r>
      <w:r w:rsidRPr="00985795">
        <w:rPr>
          <w:rFonts w:asciiTheme="majorEastAsia" w:eastAsiaTheme="majorEastAsia" w:hAnsiTheme="majorEastAsia"/>
        </w:rPr>
        <w:t>問題も解決できるし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383411">
        <w:rPr>
          <w:rFonts w:asciiTheme="majorEastAsia" w:eastAsiaTheme="majorEastAsia" w:hAnsiTheme="majorEastAsia"/>
        </w:rPr>
        <w:t>4</w:t>
      </w:r>
      <w:r w:rsidR="00146715">
        <w:rPr>
          <w:rFonts w:asciiTheme="majorEastAsia" w:eastAsiaTheme="majorEastAsia" w:hAnsiTheme="majorEastAsia"/>
        </w:rPr>
        <w:t>5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の</w:t>
      </w:r>
      <w:r w:rsidRPr="00985795">
        <w:rPr>
          <w:rFonts w:asciiTheme="majorEastAsia" w:eastAsiaTheme="majorEastAsia" w:hAnsiTheme="majorEastAsia"/>
        </w:rPr>
        <w:t>問題点も解決できるんだね！インターネットでもっと使うようにしようよ！」</w:t>
      </w:r>
    </w:p>
    <w:p w14:paraId="0A0918D7" w14:textId="47FE95C7" w:rsidR="00760202" w:rsidRPr="00985795" w:rsidRDefault="00760202" w:rsidP="00760202">
      <w:pPr>
        <w:spacing w:line="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既に</w:t>
      </w:r>
      <w:r>
        <w:rPr>
          <w:rFonts w:asciiTheme="majorEastAsia" w:eastAsiaTheme="majorEastAsia" w:hAnsiTheme="majorEastAsia"/>
        </w:rPr>
        <w:t>一般的に使われているよ。インターネット上で</w:t>
      </w:r>
      <w:r>
        <w:rPr>
          <w:rFonts w:asciiTheme="majorEastAsia" w:eastAsiaTheme="majorEastAsia" w:hAnsiTheme="majorEastAsia" w:hint="eastAsia"/>
        </w:rPr>
        <w:t xml:space="preserve">【　</w:t>
      </w:r>
      <w:r w:rsidR="00146715">
        <w:rPr>
          <w:rFonts w:asciiTheme="majorEastAsia" w:eastAsiaTheme="majorEastAsia" w:hAnsiTheme="majorEastAsia"/>
        </w:rPr>
        <w:t>40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】</w:t>
      </w:r>
      <w:r w:rsidRPr="00985795">
        <w:rPr>
          <w:rFonts w:asciiTheme="majorEastAsia" w:eastAsiaTheme="majorEastAsia" w:hAnsiTheme="majorEastAsia"/>
        </w:rPr>
        <w:t>通信を行う時に、【</w:t>
      </w:r>
      <w:r w:rsidRPr="00985795">
        <w:rPr>
          <w:rFonts w:asciiTheme="majorEastAsia" w:eastAsiaTheme="majorEastAsia" w:hAnsiTheme="majorEastAsia" w:hint="eastAsia"/>
        </w:rPr>
        <w:t xml:space="preserve">　</w:t>
      </w:r>
      <w:r w:rsidR="00146715">
        <w:rPr>
          <w:rFonts w:asciiTheme="majorEastAsia" w:eastAsiaTheme="majorEastAsia" w:hAnsiTheme="majorEastAsia"/>
        </w:rPr>
        <w:t>54</w:t>
      </w:r>
      <w:r w:rsidRPr="00985795">
        <w:rPr>
          <w:rFonts w:asciiTheme="majorEastAsia" w:eastAsiaTheme="majorEastAsia" w:hAnsiTheme="majorEastAsia"/>
        </w:rPr>
        <w:t xml:space="preserve">　】</w:t>
      </w:r>
      <w:r w:rsidRPr="00985795">
        <w:rPr>
          <w:rFonts w:asciiTheme="majorEastAsia" w:eastAsiaTheme="majorEastAsia" w:hAnsiTheme="majorEastAsia" w:hint="eastAsia"/>
        </w:rPr>
        <w:t>という名前</w:t>
      </w:r>
      <w:r w:rsidRPr="00985795">
        <w:rPr>
          <w:rFonts w:asciiTheme="majorEastAsia" w:eastAsiaTheme="majorEastAsia" w:hAnsiTheme="majorEastAsia"/>
        </w:rPr>
        <w:t>で呼ばれているよ。」</w:t>
      </w:r>
    </w:p>
    <w:p w14:paraId="1A0AA5FB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あの</w:t>
      </w:r>
      <w:r w:rsidRPr="00985795">
        <w:rPr>
          <w:rFonts w:asciiTheme="majorEastAsia" w:eastAsiaTheme="majorEastAsia" w:hAnsiTheme="majorEastAsia"/>
        </w:rPr>
        <w:t>ブラウザで錠のマーク</w:t>
      </w:r>
      <w:r w:rsidRPr="00985795">
        <w:rPr>
          <w:rFonts w:asciiTheme="majorEastAsia" w:eastAsiaTheme="majorEastAsia" w:hAnsiTheme="majorEastAsia" w:hint="eastAsia"/>
        </w:rPr>
        <w:t>が</w:t>
      </w:r>
      <w:r w:rsidRPr="00985795">
        <w:rPr>
          <w:rFonts w:asciiTheme="majorEastAsia" w:eastAsiaTheme="majorEastAsia" w:hAnsiTheme="majorEastAsia"/>
        </w:rPr>
        <w:t>表示されている時ね！</w:t>
      </w:r>
      <w:r w:rsidRPr="00985795">
        <w:rPr>
          <w:rFonts w:asciiTheme="majorEastAsia" w:eastAsiaTheme="majorEastAsia" w:hAnsiTheme="majorEastAsia" w:hint="eastAsia"/>
        </w:rPr>
        <w:t>そうだったんだ！勉強</w:t>
      </w:r>
      <w:r w:rsidRPr="00985795">
        <w:rPr>
          <w:rFonts w:asciiTheme="majorEastAsia" w:eastAsiaTheme="majorEastAsia" w:hAnsiTheme="majorEastAsia"/>
        </w:rPr>
        <w:t>になったよ！」</w:t>
      </w:r>
    </w:p>
    <w:p w14:paraId="258E58AA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ついでに</w:t>
      </w:r>
      <w:r w:rsidRPr="00985795">
        <w:rPr>
          <w:rFonts w:asciiTheme="majorEastAsia" w:eastAsiaTheme="majorEastAsia" w:hAnsiTheme="majorEastAsia"/>
        </w:rPr>
        <w:t>あなたの心の錠を」</w:t>
      </w:r>
    </w:p>
    <w:p w14:paraId="60EC3A5D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Y</w:t>
      </w:r>
      <w:r w:rsidRPr="00985795">
        <w:rPr>
          <w:rFonts w:asciiTheme="majorEastAsia" w:eastAsiaTheme="majorEastAsia" w:hAnsiTheme="majorEastAsia"/>
        </w:rPr>
        <w:t>さん「</w:t>
      </w:r>
      <w:r w:rsidRPr="00985795">
        <w:rPr>
          <w:rFonts w:asciiTheme="majorEastAsia" w:eastAsiaTheme="majorEastAsia" w:hAnsiTheme="majorEastAsia" w:hint="eastAsia"/>
        </w:rPr>
        <w:t>○ね。</w:t>
      </w:r>
      <w:r w:rsidRPr="00985795">
        <w:rPr>
          <w:rFonts w:asciiTheme="majorEastAsia" w:eastAsiaTheme="majorEastAsia" w:hAnsiTheme="majorEastAsia"/>
        </w:rPr>
        <w:t>」</w:t>
      </w:r>
    </w:p>
    <w:p w14:paraId="6187DBFF" w14:textId="77777777" w:rsidR="00760202" w:rsidRPr="00985795" w:rsidRDefault="00760202" w:rsidP="0076020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J</w:t>
      </w:r>
      <w:r w:rsidRPr="00985795">
        <w:rPr>
          <w:rFonts w:asciiTheme="majorEastAsia" w:eastAsiaTheme="majorEastAsia" w:hAnsiTheme="majorEastAsia"/>
        </w:rPr>
        <w:t>さん「」</w:t>
      </w:r>
    </w:p>
    <w:p w14:paraId="579322AC" w14:textId="73CA4392" w:rsidR="00760202" w:rsidRPr="00455E0E" w:rsidRDefault="00760202" w:rsidP="00760202">
      <w:pPr>
        <w:spacing w:line="0" w:lineRule="atLeast"/>
        <w:rPr>
          <w:b/>
          <w:bCs/>
        </w:rPr>
      </w:pPr>
      <w:r w:rsidRPr="00455E0E">
        <w:rPr>
          <w:rFonts w:hint="eastAsia"/>
          <w:b/>
          <w:bCs/>
        </w:rPr>
        <w:t xml:space="preserve">会話文中の【　</w:t>
      </w:r>
      <w:r w:rsidR="00146715">
        <w:rPr>
          <w:b/>
          <w:bCs/>
        </w:rPr>
        <w:t>40</w:t>
      </w:r>
      <w:r w:rsidRPr="00455E0E">
        <w:rPr>
          <w:rFonts w:hint="eastAsia"/>
          <w:b/>
          <w:bCs/>
        </w:rPr>
        <w:t xml:space="preserve">　】～【　</w:t>
      </w:r>
      <w:r w:rsidR="00B82506" w:rsidRPr="00455E0E">
        <w:rPr>
          <w:b/>
          <w:bCs/>
        </w:rPr>
        <w:t>5</w:t>
      </w:r>
      <w:r w:rsidR="00146715">
        <w:rPr>
          <w:b/>
          <w:bCs/>
        </w:rPr>
        <w:t>3</w:t>
      </w:r>
      <w:r w:rsidRPr="00455E0E">
        <w:rPr>
          <w:rFonts w:hint="eastAsia"/>
          <w:b/>
          <w:bCs/>
        </w:rPr>
        <w:t xml:space="preserve">　】に当てはまるものを、次の中から選べ。(１点×１２)</w:t>
      </w:r>
    </w:p>
    <w:p w14:paraId="42A5FF6B" w14:textId="77777777" w:rsidR="00760202" w:rsidRDefault="00760202" w:rsidP="00760202">
      <w:pPr>
        <w:spacing w:line="0" w:lineRule="atLeast"/>
      </w:pPr>
      <w:r>
        <w:rPr>
          <w:rFonts w:hint="eastAsia"/>
        </w:rPr>
        <w:t>①暗号化　②復号　③復号化　④共通鍵暗号方式　⑤公開鍵暗号方式</w:t>
      </w:r>
    </w:p>
    <w:p w14:paraId="75448B07" w14:textId="77777777" w:rsidR="00760202" w:rsidRDefault="00760202" w:rsidP="00760202">
      <w:pPr>
        <w:spacing w:line="0" w:lineRule="atLeast"/>
      </w:pPr>
      <w:r>
        <w:rPr>
          <w:rFonts w:hint="eastAsia"/>
        </w:rPr>
        <w:t>⑥秘密鍵　⑦公開鍵　⑧共通鍵　⑨U　⓪T</w:t>
      </w:r>
    </w:p>
    <w:p w14:paraId="61967F9B" w14:textId="77777777" w:rsidR="00760202" w:rsidRPr="000B1666" w:rsidRDefault="00760202" w:rsidP="00760202">
      <w:pPr>
        <w:spacing w:line="0" w:lineRule="atLeast"/>
      </w:pPr>
    </w:p>
    <w:p w14:paraId="65AA4515" w14:textId="35475FF0" w:rsidR="00760202" w:rsidRDefault="00760202" w:rsidP="00760202">
      <w:pPr>
        <w:spacing w:line="0" w:lineRule="atLeast"/>
      </w:pPr>
      <w:r>
        <w:rPr>
          <w:rFonts w:hint="eastAsia"/>
        </w:rPr>
        <w:t xml:space="preserve">会話文中の【　</w:t>
      </w:r>
      <w:r w:rsidR="00146715">
        <w:t>54</w:t>
      </w:r>
      <w:r>
        <w:rPr>
          <w:rFonts w:hint="eastAsia"/>
        </w:rPr>
        <w:t xml:space="preserve">　】に当てはまるものを、次の中から選べ。(１点×１)</w:t>
      </w:r>
    </w:p>
    <w:p w14:paraId="5029266C" w14:textId="77777777" w:rsidR="00760202" w:rsidRDefault="00760202" w:rsidP="00760202">
      <w:pPr>
        <w:spacing w:line="0" w:lineRule="atLeast"/>
      </w:pPr>
      <w:r>
        <w:rPr>
          <w:rFonts w:hint="eastAsia"/>
        </w:rPr>
        <w:t>①HTTPS　②SFTP　③SSH　④SSL</w:t>
      </w:r>
    </w:p>
    <w:p w14:paraId="55B3D75F" w14:textId="77777777" w:rsidR="00760202" w:rsidRDefault="00760202" w:rsidP="00760202">
      <w:pPr>
        <w:widowControl/>
        <w:jc w:val="left"/>
      </w:pPr>
    </w:p>
    <w:p w14:paraId="0AD24436" w14:textId="77777777" w:rsidR="00163B44" w:rsidRPr="00760202" w:rsidRDefault="00163B44" w:rsidP="00353BF5">
      <w:pPr>
        <w:spacing w:line="0" w:lineRule="atLeast"/>
      </w:pPr>
    </w:p>
    <w:sectPr w:rsidR="00163B44" w:rsidRPr="00760202" w:rsidSect="008B4D11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AAE4" w14:textId="77777777" w:rsidR="009F56B0" w:rsidRDefault="009F56B0" w:rsidP="008B4D11">
      <w:r>
        <w:separator/>
      </w:r>
    </w:p>
  </w:endnote>
  <w:endnote w:type="continuationSeparator" w:id="0">
    <w:p w14:paraId="0A08F2FE" w14:textId="77777777" w:rsidR="009F56B0" w:rsidRDefault="009F56B0" w:rsidP="008B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BBA4" w14:textId="77777777" w:rsidR="009F56B0" w:rsidRDefault="009F56B0" w:rsidP="008B4D11">
      <w:r>
        <w:separator/>
      </w:r>
    </w:p>
  </w:footnote>
  <w:footnote w:type="continuationSeparator" w:id="0">
    <w:p w14:paraId="73D25955" w14:textId="77777777" w:rsidR="009F56B0" w:rsidRDefault="009F56B0" w:rsidP="008B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6932"/>
    <w:multiLevelType w:val="hybridMultilevel"/>
    <w:tmpl w:val="DB28125A"/>
    <w:lvl w:ilvl="0" w:tplc="BAC46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F4D7D"/>
    <w:multiLevelType w:val="hybridMultilevel"/>
    <w:tmpl w:val="2DE05DD8"/>
    <w:lvl w:ilvl="0" w:tplc="9F3A04B0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E3186"/>
    <w:multiLevelType w:val="hybridMultilevel"/>
    <w:tmpl w:val="9F96BFBE"/>
    <w:lvl w:ilvl="0" w:tplc="3B129CD2">
      <w:start w:val="3"/>
      <w:numFmt w:val="bullet"/>
      <w:lvlText w:val="☆"/>
      <w:lvlJc w:val="left"/>
      <w:pPr>
        <w:ind w:left="46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 w16cid:durableId="2078432413">
    <w:abstractNumId w:val="0"/>
  </w:num>
  <w:num w:numId="2" w16cid:durableId="1493567825">
    <w:abstractNumId w:val="2"/>
  </w:num>
  <w:num w:numId="3" w16cid:durableId="7428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3A"/>
    <w:rsid w:val="00010234"/>
    <w:rsid w:val="00053C0C"/>
    <w:rsid w:val="00070E9F"/>
    <w:rsid w:val="000A625C"/>
    <w:rsid w:val="000E1158"/>
    <w:rsid w:val="00126D48"/>
    <w:rsid w:val="00132A32"/>
    <w:rsid w:val="00146715"/>
    <w:rsid w:val="001470EC"/>
    <w:rsid w:val="00163B44"/>
    <w:rsid w:val="00181C51"/>
    <w:rsid w:val="00193CD4"/>
    <w:rsid w:val="001A4E26"/>
    <w:rsid w:val="001B08A7"/>
    <w:rsid w:val="001C477E"/>
    <w:rsid w:val="001F5EBA"/>
    <w:rsid w:val="00244DAF"/>
    <w:rsid w:val="0026234A"/>
    <w:rsid w:val="00270840"/>
    <w:rsid w:val="002711B2"/>
    <w:rsid w:val="002809C2"/>
    <w:rsid w:val="00286F63"/>
    <w:rsid w:val="002870C8"/>
    <w:rsid w:val="002C04C6"/>
    <w:rsid w:val="003075AE"/>
    <w:rsid w:val="0031253F"/>
    <w:rsid w:val="00315264"/>
    <w:rsid w:val="00326C27"/>
    <w:rsid w:val="0033103F"/>
    <w:rsid w:val="003323E3"/>
    <w:rsid w:val="00337FB0"/>
    <w:rsid w:val="00342B3E"/>
    <w:rsid w:val="00353BF5"/>
    <w:rsid w:val="003733C0"/>
    <w:rsid w:val="0037542F"/>
    <w:rsid w:val="0038329C"/>
    <w:rsid w:val="00383411"/>
    <w:rsid w:val="00385977"/>
    <w:rsid w:val="00386D4B"/>
    <w:rsid w:val="003911DB"/>
    <w:rsid w:val="00391EC3"/>
    <w:rsid w:val="003A4EFD"/>
    <w:rsid w:val="003C54BA"/>
    <w:rsid w:val="003D2852"/>
    <w:rsid w:val="003E0951"/>
    <w:rsid w:val="003E14F7"/>
    <w:rsid w:val="0041106B"/>
    <w:rsid w:val="004249D1"/>
    <w:rsid w:val="00455E0E"/>
    <w:rsid w:val="00456728"/>
    <w:rsid w:val="00461DC5"/>
    <w:rsid w:val="004A0AEC"/>
    <w:rsid w:val="004C7C85"/>
    <w:rsid w:val="004E01DC"/>
    <w:rsid w:val="004E2EC7"/>
    <w:rsid w:val="004E41C2"/>
    <w:rsid w:val="005146DB"/>
    <w:rsid w:val="00527CDD"/>
    <w:rsid w:val="005435A9"/>
    <w:rsid w:val="00552615"/>
    <w:rsid w:val="00554CB4"/>
    <w:rsid w:val="0057197E"/>
    <w:rsid w:val="00583EC3"/>
    <w:rsid w:val="00586EF6"/>
    <w:rsid w:val="00590B0F"/>
    <w:rsid w:val="005C7EA0"/>
    <w:rsid w:val="005D145F"/>
    <w:rsid w:val="00637C2E"/>
    <w:rsid w:val="00662DFA"/>
    <w:rsid w:val="0066323C"/>
    <w:rsid w:val="006740D9"/>
    <w:rsid w:val="00675D12"/>
    <w:rsid w:val="00681E54"/>
    <w:rsid w:val="006838FB"/>
    <w:rsid w:val="006A5EE2"/>
    <w:rsid w:val="006B0940"/>
    <w:rsid w:val="007023D7"/>
    <w:rsid w:val="0071489E"/>
    <w:rsid w:val="00716DB0"/>
    <w:rsid w:val="00723E69"/>
    <w:rsid w:val="00753C56"/>
    <w:rsid w:val="00757F63"/>
    <w:rsid w:val="00760202"/>
    <w:rsid w:val="00770D77"/>
    <w:rsid w:val="0079483A"/>
    <w:rsid w:val="007B12CC"/>
    <w:rsid w:val="008045C9"/>
    <w:rsid w:val="008048C3"/>
    <w:rsid w:val="00812120"/>
    <w:rsid w:val="00831037"/>
    <w:rsid w:val="008411C5"/>
    <w:rsid w:val="0084536C"/>
    <w:rsid w:val="00885501"/>
    <w:rsid w:val="00891C91"/>
    <w:rsid w:val="00897A68"/>
    <w:rsid w:val="008B4D11"/>
    <w:rsid w:val="008B5BB1"/>
    <w:rsid w:val="008C6B7C"/>
    <w:rsid w:val="008D23BE"/>
    <w:rsid w:val="008D32E2"/>
    <w:rsid w:val="00911E2C"/>
    <w:rsid w:val="009154C1"/>
    <w:rsid w:val="00936739"/>
    <w:rsid w:val="00943E70"/>
    <w:rsid w:val="00954985"/>
    <w:rsid w:val="00972207"/>
    <w:rsid w:val="009B33C4"/>
    <w:rsid w:val="009C6FE6"/>
    <w:rsid w:val="009F4B05"/>
    <w:rsid w:val="009F56B0"/>
    <w:rsid w:val="00A14535"/>
    <w:rsid w:val="00A5663D"/>
    <w:rsid w:val="00A66531"/>
    <w:rsid w:val="00AA68B7"/>
    <w:rsid w:val="00AC13A9"/>
    <w:rsid w:val="00AC19E5"/>
    <w:rsid w:val="00AD0D91"/>
    <w:rsid w:val="00AF1E4C"/>
    <w:rsid w:val="00B026C4"/>
    <w:rsid w:val="00B04F01"/>
    <w:rsid w:val="00B36AF9"/>
    <w:rsid w:val="00B429F9"/>
    <w:rsid w:val="00B42C60"/>
    <w:rsid w:val="00B66023"/>
    <w:rsid w:val="00B670A8"/>
    <w:rsid w:val="00B80119"/>
    <w:rsid w:val="00B82353"/>
    <w:rsid w:val="00B82506"/>
    <w:rsid w:val="00B84AD1"/>
    <w:rsid w:val="00BC55BD"/>
    <w:rsid w:val="00BD69D6"/>
    <w:rsid w:val="00BE60DA"/>
    <w:rsid w:val="00BE7A71"/>
    <w:rsid w:val="00BF56E7"/>
    <w:rsid w:val="00BF6D5F"/>
    <w:rsid w:val="00C072A2"/>
    <w:rsid w:val="00C138CC"/>
    <w:rsid w:val="00C31A51"/>
    <w:rsid w:val="00C3610A"/>
    <w:rsid w:val="00C36940"/>
    <w:rsid w:val="00C45913"/>
    <w:rsid w:val="00C46BA2"/>
    <w:rsid w:val="00C6558C"/>
    <w:rsid w:val="00C65899"/>
    <w:rsid w:val="00C66784"/>
    <w:rsid w:val="00C95354"/>
    <w:rsid w:val="00CA7CBA"/>
    <w:rsid w:val="00CC337F"/>
    <w:rsid w:val="00CD4284"/>
    <w:rsid w:val="00CE2630"/>
    <w:rsid w:val="00CF6665"/>
    <w:rsid w:val="00D41488"/>
    <w:rsid w:val="00D426C4"/>
    <w:rsid w:val="00D4292B"/>
    <w:rsid w:val="00D5451C"/>
    <w:rsid w:val="00D77D90"/>
    <w:rsid w:val="00D907D1"/>
    <w:rsid w:val="00D93A9C"/>
    <w:rsid w:val="00DA7150"/>
    <w:rsid w:val="00DC09EA"/>
    <w:rsid w:val="00DC6FB1"/>
    <w:rsid w:val="00DE1E85"/>
    <w:rsid w:val="00DF11FD"/>
    <w:rsid w:val="00DF7C34"/>
    <w:rsid w:val="00E418D8"/>
    <w:rsid w:val="00E53EA1"/>
    <w:rsid w:val="00E561CF"/>
    <w:rsid w:val="00E60E50"/>
    <w:rsid w:val="00E66F7C"/>
    <w:rsid w:val="00E742F3"/>
    <w:rsid w:val="00EF6F5A"/>
    <w:rsid w:val="00F13314"/>
    <w:rsid w:val="00F3573B"/>
    <w:rsid w:val="00F62B13"/>
    <w:rsid w:val="00F92DEB"/>
    <w:rsid w:val="00F95B9D"/>
    <w:rsid w:val="00FA3435"/>
    <w:rsid w:val="00FB53D3"/>
    <w:rsid w:val="00FE1079"/>
    <w:rsid w:val="00FE6B39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9FC14"/>
  <w15:chartTrackingRefBased/>
  <w15:docId w15:val="{A3424038-14B2-4CFF-8B0F-08969967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D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D11"/>
  </w:style>
  <w:style w:type="paragraph" w:styleId="a5">
    <w:name w:val="footer"/>
    <w:basedOn w:val="a"/>
    <w:link w:val="a6"/>
    <w:uiPriority w:val="99"/>
    <w:unhideWhenUsed/>
    <w:rsid w:val="008B4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D11"/>
  </w:style>
  <w:style w:type="paragraph" w:styleId="a7">
    <w:name w:val="List Paragraph"/>
    <w:basedOn w:val="a"/>
    <w:uiPriority w:val="34"/>
    <w:qFormat/>
    <w:rsid w:val="00FB53D3"/>
    <w:pPr>
      <w:ind w:leftChars="400" w:left="840"/>
    </w:pPr>
  </w:style>
  <w:style w:type="table" w:styleId="a8">
    <w:name w:val="Table Grid"/>
    <w:basedOn w:val="a1"/>
    <w:uiPriority w:val="39"/>
    <w:rsid w:val="0045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EDC0-AE91-4EA2-B979-F8ED299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住　惇</dc:creator>
  <cp:keywords/>
  <dc:description/>
  <cp:lastModifiedBy>魚住　惇</cp:lastModifiedBy>
  <cp:revision>175</cp:revision>
  <dcterms:created xsi:type="dcterms:W3CDTF">2023-01-15T15:32:00Z</dcterms:created>
  <dcterms:modified xsi:type="dcterms:W3CDTF">2023-02-12T23:50:00Z</dcterms:modified>
</cp:coreProperties>
</file>